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780080">
        <w:trPr>
          <w:trHeight w:val="1418"/>
        </w:trPr>
        <w:tc>
          <w:tcPr>
            <w:tcW w:w="7825" w:type="dxa"/>
            <w:vAlign w:val="bottom"/>
          </w:tcPr>
          <w:p w14:paraId="1B06FE4C" w14:textId="268988D1" w:rsidR="00AD784C" w:rsidRPr="0009050A" w:rsidRDefault="00F362FA" w:rsidP="0016037B">
            <w:pPr>
              <w:pStyle w:val="Documenttitle"/>
            </w:pPr>
            <w:r>
              <w:t>External Research Application (ERA) form</w:t>
            </w:r>
          </w:p>
        </w:tc>
      </w:tr>
      <w:tr w:rsidR="000B2117" w14:paraId="5DF317EC" w14:textId="77777777" w:rsidTr="00780080">
        <w:trPr>
          <w:trHeight w:val="1247"/>
        </w:trPr>
        <w:tc>
          <w:tcPr>
            <w:tcW w:w="7825" w:type="dxa"/>
          </w:tcPr>
          <w:p w14:paraId="495F9E32" w14:textId="77777777" w:rsidR="000B2117" w:rsidRDefault="00F362FA" w:rsidP="0016037B">
            <w:pPr>
              <w:pStyle w:val="Documentsubtitle"/>
            </w:pPr>
            <w:r>
              <w:t>Evaluation and Insights (E&amp;I)</w:t>
            </w:r>
          </w:p>
          <w:p w14:paraId="69C24C39" w14:textId="5FF6D94D" w:rsidR="00F362FA" w:rsidRPr="0016037B" w:rsidRDefault="00F362FA" w:rsidP="0016037B">
            <w:pPr>
              <w:pStyle w:val="Documentsubtitle"/>
            </w:pPr>
          </w:p>
        </w:tc>
      </w:tr>
      <w:tr w:rsidR="00CF4148" w14:paraId="5F5E6105" w14:textId="77777777" w:rsidTr="00780080">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7F63CA44" w14:textId="426EC8FB" w:rsidR="00DE50E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9948423" w:history="1">
        <w:r w:rsidR="00DE50E9" w:rsidRPr="00F337B4">
          <w:rPr>
            <w:rStyle w:val="Hyperlink"/>
          </w:rPr>
          <w:t>External Research Application (ERA) guidelines</w:t>
        </w:r>
        <w:r w:rsidR="00DE50E9">
          <w:rPr>
            <w:webHidden/>
          </w:rPr>
          <w:tab/>
        </w:r>
        <w:r w:rsidR="00DE50E9">
          <w:rPr>
            <w:webHidden/>
          </w:rPr>
          <w:fldChar w:fldCharType="begin"/>
        </w:r>
        <w:r w:rsidR="00DE50E9">
          <w:rPr>
            <w:webHidden/>
          </w:rPr>
          <w:instrText xml:space="preserve"> PAGEREF _Toc199948423 \h </w:instrText>
        </w:r>
        <w:r w:rsidR="00DE50E9">
          <w:rPr>
            <w:webHidden/>
          </w:rPr>
        </w:r>
        <w:r w:rsidR="00DE50E9">
          <w:rPr>
            <w:webHidden/>
          </w:rPr>
          <w:fldChar w:fldCharType="separate"/>
        </w:r>
        <w:r w:rsidR="00DE50E9">
          <w:rPr>
            <w:webHidden/>
          </w:rPr>
          <w:t>2</w:t>
        </w:r>
        <w:r w:rsidR="00DE50E9">
          <w:rPr>
            <w:webHidden/>
          </w:rPr>
          <w:fldChar w:fldCharType="end"/>
        </w:r>
      </w:hyperlink>
    </w:p>
    <w:p w14:paraId="32538199" w14:textId="37BC8651"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24" w:history="1">
        <w:r w:rsidRPr="00F337B4">
          <w:rPr>
            <w:rStyle w:val="Hyperlink"/>
          </w:rPr>
          <w:t>Completing the application</w:t>
        </w:r>
        <w:r>
          <w:rPr>
            <w:webHidden/>
          </w:rPr>
          <w:tab/>
        </w:r>
        <w:r>
          <w:rPr>
            <w:webHidden/>
          </w:rPr>
          <w:fldChar w:fldCharType="begin"/>
        </w:r>
        <w:r>
          <w:rPr>
            <w:webHidden/>
          </w:rPr>
          <w:instrText xml:space="preserve"> PAGEREF _Toc199948424 \h </w:instrText>
        </w:r>
        <w:r>
          <w:rPr>
            <w:webHidden/>
          </w:rPr>
        </w:r>
        <w:r>
          <w:rPr>
            <w:webHidden/>
          </w:rPr>
          <w:fldChar w:fldCharType="separate"/>
        </w:r>
        <w:r>
          <w:rPr>
            <w:webHidden/>
          </w:rPr>
          <w:t>2</w:t>
        </w:r>
        <w:r>
          <w:rPr>
            <w:webHidden/>
          </w:rPr>
          <w:fldChar w:fldCharType="end"/>
        </w:r>
      </w:hyperlink>
    </w:p>
    <w:p w14:paraId="489F9DD4" w14:textId="4254D2E3"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25" w:history="1">
        <w:r w:rsidRPr="00F337B4">
          <w:rPr>
            <w:rStyle w:val="Hyperlink"/>
          </w:rPr>
          <w:t>Exclusions</w:t>
        </w:r>
        <w:r>
          <w:rPr>
            <w:webHidden/>
          </w:rPr>
          <w:tab/>
        </w:r>
        <w:r>
          <w:rPr>
            <w:webHidden/>
          </w:rPr>
          <w:fldChar w:fldCharType="begin"/>
        </w:r>
        <w:r>
          <w:rPr>
            <w:webHidden/>
          </w:rPr>
          <w:instrText xml:space="preserve"> PAGEREF _Toc199948425 \h </w:instrText>
        </w:r>
        <w:r>
          <w:rPr>
            <w:webHidden/>
          </w:rPr>
        </w:r>
        <w:r>
          <w:rPr>
            <w:webHidden/>
          </w:rPr>
          <w:fldChar w:fldCharType="separate"/>
        </w:r>
        <w:r>
          <w:rPr>
            <w:webHidden/>
          </w:rPr>
          <w:t>2</w:t>
        </w:r>
        <w:r>
          <w:rPr>
            <w:webHidden/>
          </w:rPr>
          <w:fldChar w:fldCharType="end"/>
        </w:r>
      </w:hyperlink>
    </w:p>
    <w:p w14:paraId="2E76A04A" w14:textId="0ED67332"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26" w:history="1">
        <w:r w:rsidRPr="00F337B4">
          <w:rPr>
            <w:rStyle w:val="Hyperlink"/>
          </w:rPr>
          <w:t>Sponsors</w:t>
        </w:r>
        <w:r>
          <w:rPr>
            <w:webHidden/>
          </w:rPr>
          <w:tab/>
        </w:r>
        <w:r>
          <w:rPr>
            <w:webHidden/>
          </w:rPr>
          <w:fldChar w:fldCharType="begin"/>
        </w:r>
        <w:r>
          <w:rPr>
            <w:webHidden/>
          </w:rPr>
          <w:instrText xml:space="preserve"> PAGEREF _Toc199948426 \h </w:instrText>
        </w:r>
        <w:r>
          <w:rPr>
            <w:webHidden/>
          </w:rPr>
        </w:r>
        <w:r>
          <w:rPr>
            <w:webHidden/>
          </w:rPr>
          <w:fldChar w:fldCharType="separate"/>
        </w:r>
        <w:r>
          <w:rPr>
            <w:webHidden/>
          </w:rPr>
          <w:t>2</w:t>
        </w:r>
        <w:r>
          <w:rPr>
            <w:webHidden/>
          </w:rPr>
          <w:fldChar w:fldCharType="end"/>
        </w:r>
      </w:hyperlink>
    </w:p>
    <w:p w14:paraId="17EFFB4C" w14:textId="5FC5DBFB"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27" w:history="1">
        <w:r w:rsidRPr="00F337B4">
          <w:rPr>
            <w:rStyle w:val="Hyperlink"/>
          </w:rPr>
          <w:t>Linked data</w:t>
        </w:r>
        <w:r>
          <w:rPr>
            <w:webHidden/>
          </w:rPr>
          <w:tab/>
        </w:r>
        <w:r>
          <w:rPr>
            <w:webHidden/>
          </w:rPr>
          <w:fldChar w:fldCharType="begin"/>
        </w:r>
        <w:r>
          <w:rPr>
            <w:webHidden/>
          </w:rPr>
          <w:instrText xml:space="preserve"> PAGEREF _Toc199948427 \h </w:instrText>
        </w:r>
        <w:r>
          <w:rPr>
            <w:webHidden/>
          </w:rPr>
        </w:r>
        <w:r>
          <w:rPr>
            <w:webHidden/>
          </w:rPr>
          <w:fldChar w:fldCharType="separate"/>
        </w:r>
        <w:r>
          <w:rPr>
            <w:webHidden/>
          </w:rPr>
          <w:t>2</w:t>
        </w:r>
        <w:r>
          <w:rPr>
            <w:webHidden/>
          </w:rPr>
          <w:fldChar w:fldCharType="end"/>
        </w:r>
      </w:hyperlink>
    </w:p>
    <w:p w14:paraId="6C883FDD" w14:textId="2D306C43"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28" w:history="1">
        <w:r w:rsidRPr="00F337B4">
          <w:rPr>
            <w:rStyle w:val="Hyperlink"/>
          </w:rPr>
          <w:t>Ethics</w:t>
        </w:r>
        <w:r>
          <w:rPr>
            <w:webHidden/>
          </w:rPr>
          <w:tab/>
        </w:r>
        <w:r>
          <w:rPr>
            <w:webHidden/>
          </w:rPr>
          <w:fldChar w:fldCharType="begin"/>
        </w:r>
        <w:r>
          <w:rPr>
            <w:webHidden/>
          </w:rPr>
          <w:instrText xml:space="preserve"> PAGEREF _Toc199948428 \h </w:instrText>
        </w:r>
        <w:r>
          <w:rPr>
            <w:webHidden/>
          </w:rPr>
        </w:r>
        <w:r>
          <w:rPr>
            <w:webHidden/>
          </w:rPr>
          <w:fldChar w:fldCharType="separate"/>
        </w:r>
        <w:r>
          <w:rPr>
            <w:webHidden/>
          </w:rPr>
          <w:t>3</w:t>
        </w:r>
        <w:r>
          <w:rPr>
            <w:webHidden/>
          </w:rPr>
          <w:fldChar w:fldCharType="end"/>
        </w:r>
      </w:hyperlink>
    </w:p>
    <w:p w14:paraId="4206F666" w14:textId="5C96734A" w:rsidR="00DE50E9" w:rsidRDefault="00DE50E9">
      <w:pPr>
        <w:pStyle w:val="TOC1"/>
        <w:rPr>
          <w:rFonts w:asciiTheme="minorHAnsi" w:eastAsiaTheme="minorEastAsia" w:hAnsiTheme="minorHAnsi" w:cstheme="minorBidi"/>
          <w:b w:val="0"/>
          <w:kern w:val="2"/>
          <w:sz w:val="24"/>
          <w:szCs w:val="24"/>
          <w:lang w:eastAsia="en-AU"/>
          <w14:ligatures w14:val="standardContextual"/>
        </w:rPr>
      </w:pPr>
      <w:hyperlink w:anchor="_Toc199948429" w:history="1">
        <w:r w:rsidRPr="00F337B4">
          <w:rPr>
            <w:rStyle w:val="Hyperlink"/>
          </w:rPr>
          <w:t>ERA assessment criteria</w:t>
        </w:r>
        <w:r>
          <w:rPr>
            <w:webHidden/>
          </w:rPr>
          <w:tab/>
        </w:r>
        <w:r>
          <w:rPr>
            <w:webHidden/>
          </w:rPr>
          <w:fldChar w:fldCharType="begin"/>
        </w:r>
        <w:r>
          <w:rPr>
            <w:webHidden/>
          </w:rPr>
          <w:instrText xml:space="preserve"> PAGEREF _Toc199948429 \h </w:instrText>
        </w:r>
        <w:r>
          <w:rPr>
            <w:webHidden/>
          </w:rPr>
        </w:r>
        <w:r>
          <w:rPr>
            <w:webHidden/>
          </w:rPr>
          <w:fldChar w:fldCharType="separate"/>
        </w:r>
        <w:r>
          <w:rPr>
            <w:webHidden/>
          </w:rPr>
          <w:t>3</w:t>
        </w:r>
        <w:r>
          <w:rPr>
            <w:webHidden/>
          </w:rPr>
          <w:fldChar w:fldCharType="end"/>
        </w:r>
      </w:hyperlink>
    </w:p>
    <w:p w14:paraId="20277D4D" w14:textId="7F3EC2A6"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0" w:history="1">
        <w:r w:rsidRPr="00F337B4">
          <w:rPr>
            <w:rStyle w:val="Hyperlink"/>
          </w:rPr>
          <w:t>Concluding the research project</w:t>
        </w:r>
        <w:r>
          <w:rPr>
            <w:webHidden/>
          </w:rPr>
          <w:tab/>
        </w:r>
        <w:r>
          <w:rPr>
            <w:webHidden/>
          </w:rPr>
          <w:fldChar w:fldCharType="begin"/>
        </w:r>
        <w:r>
          <w:rPr>
            <w:webHidden/>
          </w:rPr>
          <w:instrText xml:space="preserve"> PAGEREF _Toc199948430 \h </w:instrText>
        </w:r>
        <w:r>
          <w:rPr>
            <w:webHidden/>
          </w:rPr>
        </w:r>
        <w:r>
          <w:rPr>
            <w:webHidden/>
          </w:rPr>
          <w:fldChar w:fldCharType="separate"/>
        </w:r>
        <w:r>
          <w:rPr>
            <w:webHidden/>
          </w:rPr>
          <w:t>3</w:t>
        </w:r>
        <w:r>
          <w:rPr>
            <w:webHidden/>
          </w:rPr>
          <w:fldChar w:fldCharType="end"/>
        </w:r>
      </w:hyperlink>
    </w:p>
    <w:p w14:paraId="25FEA913" w14:textId="0A42AC59" w:rsidR="00DE50E9" w:rsidRDefault="00DE50E9">
      <w:pPr>
        <w:pStyle w:val="TOC1"/>
        <w:rPr>
          <w:rFonts w:asciiTheme="minorHAnsi" w:eastAsiaTheme="minorEastAsia" w:hAnsiTheme="minorHAnsi" w:cstheme="minorBidi"/>
          <w:b w:val="0"/>
          <w:kern w:val="2"/>
          <w:sz w:val="24"/>
          <w:szCs w:val="24"/>
          <w:lang w:eastAsia="en-AU"/>
          <w14:ligatures w14:val="standardContextual"/>
        </w:rPr>
      </w:pPr>
      <w:hyperlink w:anchor="_Toc199948431" w:history="1">
        <w:r w:rsidRPr="00F337B4">
          <w:rPr>
            <w:rStyle w:val="Hyperlink"/>
          </w:rPr>
          <w:t>External Research Application Form</w:t>
        </w:r>
        <w:r>
          <w:rPr>
            <w:webHidden/>
          </w:rPr>
          <w:tab/>
        </w:r>
        <w:r>
          <w:rPr>
            <w:webHidden/>
          </w:rPr>
          <w:fldChar w:fldCharType="begin"/>
        </w:r>
        <w:r>
          <w:rPr>
            <w:webHidden/>
          </w:rPr>
          <w:instrText xml:space="preserve"> PAGEREF _Toc199948431 \h </w:instrText>
        </w:r>
        <w:r>
          <w:rPr>
            <w:webHidden/>
          </w:rPr>
        </w:r>
        <w:r>
          <w:rPr>
            <w:webHidden/>
          </w:rPr>
          <w:fldChar w:fldCharType="separate"/>
        </w:r>
        <w:r>
          <w:rPr>
            <w:webHidden/>
          </w:rPr>
          <w:t>5</w:t>
        </w:r>
        <w:r>
          <w:rPr>
            <w:webHidden/>
          </w:rPr>
          <w:fldChar w:fldCharType="end"/>
        </w:r>
      </w:hyperlink>
    </w:p>
    <w:p w14:paraId="35A8F6EC" w14:textId="30726609"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2" w:history="1">
        <w:r w:rsidRPr="00F337B4">
          <w:rPr>
            <w:rStyle w:val="Hyperlink"/>
          </w:rPr>
          <w:t>Researchers contact details</w:t>
        </w:r>
        <w:r>
          <w:rPr>
            <w:webHidden/>
          </w:rPr>
          <w:tab/>
        </w:r>
        <w:r>
          <w:rPr>
            <w:webHidden/>
          </w:rPr>
          <w:fldChar w:fldCharType="begin"/>
        </w:r>
        <w:r>
          <w:rPr>
            <w:webHidden/>
          </w:rPr>
          <w:instrText xml:space="preserve"> PAGEREF _Toc199948432 \h </w:instrText>
        </w:r>
        <w:r>
          <w:rPr>
            <w:webHidden/>
          </w:rPr>
        </w:r>
        <w:r>
          <w:rPr>
            <w:webHidden/>
          </w:rPr>
          <w:fldChar w:fldCharType="separate"/>
        </w:r>
        <w:r>
          <w:rPr>
            <w:webHidden/>
          </w:rPr>
          <w:t>5</w:t>
        </w:r>
        <w:r>
          <w:rPr>
            <w:webHidden/>
          </w:rPr>
          <w:fldChar w:fldCharType="end"/>
        </w:r>
      </w:hyperlink>
    </w:p>
    <w:p w14:paraId="2E159E57" w14:textId="6092E5D3"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3" w:history="1">
        <w:r w:rsidRPr="00F337B4">
          <w:rPr>
            <w:rStyle w:val="Hyperlink"/>
          </w:rPr>
          <w:t>Departmental sponsors</w:t>
        </w:r>
        <w:r>
          <w:rPr>
            <w:webHidden/>
          </w:rPr>
          <w:tab/>
        </w:r>
        <w:r>
          <w:rPr>
            <w:webHidden/>
          </w:rPr>
          <w:fldChar w:fldCharType="begin"/>
        </w:r>
        <w:r>
          <w:rPr>
            <w:webHidden/>
          </w:rPr>
          <w:instrText xml:space="preserve"> PAGEREF _Toc199948433 \h </w:instrText>
        </w:r>
        <w:r>
          <w:rPr>
            <w:webHidden/>
          </w:rPr>
        </w:r>
        <w:r>
          <w:rPr>
            <w:webHidden/>
          </w:rPr>
          <w:fldChar w:fldCharType="separate"/>
        </w:r>
        <w:r>
          <w:rPr>
            <w:webHidden/>
          </w:rPr>
          <w:t>6</w:t>
        </w:r>
        <w:r>
          <w:rPr>
            <w:webHidden/>
          </w:rPr>
          <w:fldChar w:fldCharType="end"/>
        </w:r>
      </w:hyperlink>
    </w:p>
    <w:p w14:paraId="0E684AF2" w14:textId="44ED17AF"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4" w:history="1">
        <w:r w:rsidRPr="00F337B4">
          <w:rPr>
            <w:rStyle w:val="Hyperlink"/>
          </w:rPr>
          <w:t>Research ethics</w:t>
        </w:r>
        <w:r>
          <w:rPr>
            <w:webHidden/>
          </w:rPr>
          <w:tab/>
        </w:r>
        <w:r>
          <w:rPr>
            <w:webHidden/>
          </w:rPr>
          <w:fldChar w:fldCharType="begin"/>
        </w:r>
        <w:r>
          <w:rPr>
            <w:webHidden/>
          </w:rPr>
          <w:instrText xml:space="preserve"> PAGEREF _Toc199948434 \h </w:instrText>
        </w:r>
        <w:r>
          <w:rPr>
            <w:webHidden/>
          </w:rPr>
        </w:r>
        <w:r>
          <w:rPr>
            <w:webHidden/>
          </w:rPr>
          <w:fldChar w:fldCharType="separate"/>
        </w:r>
        <w:r>
          <w:rPr>
            <w:webHidden/>
          </w:rPr>
          <w:t>7</w:t>
        </w:r>
        <w:r>
          <w:rPr>
            <w:webHidden/>
          </w:rPr>
          <w:fldChar w:fldCharType="end"/>
        </w:r>
      </w:hyperlink>
    </w:p>
    <w:p w14:paraId="520FE980" w14:textId="59047EE0"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5" w:history="1">
        <w:r w:rsidRPr="00F337B4">
          <w:rPr>
            <w:rStyle w:val="Hyperlink"/>
          </w:rPr>
          <w:t>Alignment to one or more departmental strategic directions, reform areas or priority activities</w:t>
        </w:r>
        <w:r>
          <w:rPr>
            <w:webHidden/>
          </w:rPr>
          <w:tab/>
        </w:r>
        <w:r>
          <w:rPr>
            <w:webHidden/>
          </w:rPr>
          <w:fldChar w:fldCharType="begin"/>
        </w:r>
        <w:r>
          <w:rPr>
            <w:webHidden/>
          </w:rPr>
          <w:instrText xml:space="preserve"> PAGEREF _Toc199948435 \h </w:instrText>
        </w:r>
        <w:r>
          <w:rPr>
            <w:webHidden/>
          </w:rPr>
        </w:r>
        <w:r>
          <w:rPr>
            <w:webHidden/>
          </w:rPr>
          <w:fldChar w:fldCharType="separate"/>
        </w:r>
        <w:r>
          <w:rPr>
            <w:webHidden/>
          </w:rPr>
          <w:t>7</w:t>
        </w:r>
        <w:r>
          <w:rPr>
            <w:webHidden/>
          </w:rPr>
          <w:fldChar w:fldCharType="end"/>
        </w:r>
      </w:hyperlink>
    </w:p>
    <w:p w14:paraId="477DA732" w14:textId="0B2518D8"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6" w:history="1">
        <w:r w:rsidRPr="00F337B4">
          <w:rPr>
            <w:rStyle w:val="Hyperlink"/>
          </w:rPr>
          <w:t>How the research team will work with departmental staff</w:t>
        </w:r>
        <w:r>
          <w:rPr>
            <w:webHidden/>
          </w:rPr>
          <w:tab/>
        </w:r>
        <w:r>
          <w:rPr>
            <w:webHidden/>
          </w:rPr>
          <w:fldChar w:fldCharType="begin"/>
        </w:r>
        <w:r>
          <w:rPr>
            <w:webHidden/>
          </w:rPr>
          <w:instrText xml:space="preserve"> PAGEREF _Toc199948436 \h </w:instrText>
        </w:r>
        <w:r>
          <w:rPr>
            <w:webHidden/>
          </w:rPr>
        </w:r>
        <w:r>
          <w:rPr>
            <w:webHidden/>
          </w:rPr>
          <w:fldChar w:fldCharType="separate"/>
        </w:r>
        <w:r>
          <w:rPr>
            <w:webHidden/>
          </w:rPr>
          <w:t>7</w:t>
        </w:r>
        <w:r>
          <w:rPr>
            <w:webHidden/>
          </w:rPr>
          <w:fldChar w:fldCharType="end"/>
        </w:r>
      </w:hyperlink>
    </w:p>
    <w:p w14:paraId="3A83FEE2" w14:textId="6CA128BF"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7" w:history="1">
        <w:r w:rsidRPr="00F337B4">
          <w:rPr>
            <w:rStyle w:val="Hyperlink"/>
          </w:rPr>
          <w:t>Building on existing knowledge/research/best practice</w:t>
        </w:r>
        <w:r>
          <w:rPr>
            <w:webHidden/>
          </w:rPr>
          <w:tab/>
        </w:r>
        <w:r>
          <w:rPr>
            <w:webHidden/>
          </w:rPr>
          <w:fldChar w:fldCharType="begin"/>
        </w:r>
        <w:r>
          <w:rPr>
            <w:webHidden/>
          </w:rPr>
          <w:instrText xml:space="preserve"> PAGEREF _Toc199948437 \h </w:instrText>
        </w:r>
        <w:r>
          <w:rPr>
            <w:webHidden/>
          </w:rPr>
        </w:r>
        <w:r>
          <w:rPr>
            <w:webHidden/>
          </w:rPr>
          <w:fldChar w:fldCharType="separate"/>
        </w:r>
        <w:r>
          <w:rPr>
            <w:webHidden/>
          </w:rPr>
          <w:t>8</w:t>
        </w:r>
        <w:r>
          <w:rPr>
            <w:webHidden/>
          </w:rPr>
          <w:fldChar w:fldCharType="end"/>
        </w:r>
      </w:hyperlink>
    </w:p>
    <w:p w14:paraId="74D5F625" w14:textId="73C93E9D"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8" w:history="1">
        <w:r w:rsidRPr="00F337B4">
          <w:rPr>
            <w:rStyle w:val="Hyperlink"/>
          </w:rPr>
          <w:t>Risks to departmental staff, service delivery or clients</w:t>
        </w:r>
        <w:r>
          <w:rPr>
            <w:webHidden/>
          </w:rPr>
          <w:tab/>
        </w:r>
        <w:r>
          <w:rPr>
            <w:webHidden/>
          </w:rPr>
          <w:fldChar w:fldCharType="begin"/>
        </w:r>
        <w:r>
          <w:rPr>
            <w:webHidden/>
          </w:rPr>
          <w:instrText xml:space="preserve"> PAGEREF _Toc199948438 \h </w:instrText>
        </w:r>
        <w:r>
          <w:rPr>
            <w:webHidden/>
          </w:rPr>
        </w:r>
        <w:r>
          <w:rPr>
            <w:webHidden/>
          </w:rPr>
          <w:fldChar w:fldCharType="separate"/>
        </w:r>
        <w:r>
          <w:rPr>
            <w:webHidden/>
          </w:rPr>
          <w:t>8</w:t>
        </w:r>
        <w:r>
          <w:rPr>
            <w:webHidden/>
          </w:rPr>
          <w:fldChar w:fldCharType="end"/>
        </w:r>
      </w:hyperlink>
    </w:p>
    <w:p w14:paraId="4F50E5AC" w14:textId="4879F38D"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39" w:history="1">
        <w:r w:rsidRPr="00F337B4">
          <w:rPr>
            <w:rStyle w:val="Hyperlink"/>
          </w:rPr>
          <w:t>Impact on the department (time, resourcing)</w:t>
        </w:r>
        <w:r>
          <w:rPr>
            <w:webHidden/>
          </w:rPr>
          <w:tab/>
        </w:r>
        <w:r>
          <w:rPr>
            <w:webHidden/>
          </w:rPr>
          <w:fldChar w:fldCharType="begin"/>
        </w:r>
        <w:r>
          <w:rPr>
            <w:webHidden/>
          </w:rPr>
          <w:instrText xml:space="preserve"> PAGEREF _Toc199948439 \h </w:instrText>
        </w:r>
        <w:r>
          <w:rPr>
            <w:webHidden/>
          </w:rPr>
        </w:r>
        <w:r>
          <w:rPr>
            <w:webHidden/>
          </w:rPr>
          <w:fldChar w:fldCharType="separate"/>
        </w:r>
        <w:r>
          <w:rPr>
            <w:webHidden/>
          </w:rPr>
          <w:t>8</w:t>
        </w:r>
        <w:r>
          <w:rPr>
            <w:webHidden/>
          </w:rPr>
          <w:fldChar w:fldCharType="end"/>
        </w:r>
      </w:hyperlink>
    </w:p>
    <w:p w14:paraId="6D87D79D" w14:textId="3DE44BAA"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40" w:history="1">
        <w:r w:rsidRPr="00F337B4">
          <w:rPr>
            <w:rStyle w:val="Hyperlink"/>
          </w:rPr>
          <w:t>Dissemination of research findings</w:t>
        </w:r>
        <w:r>
          <w:rPr>
            <w:webHidden/>
          </w:rPr>
          <w:tab/>
        </w:r>
        <w:r>
          <w:rPr>
            <w:webHidden/>
          </w:rPr>
          <w:fldChar w:fldCharType="begin"/>
        </w:r>
        <w:r>
          <w:rPr>
            <w:webHidden/>
          </w:rPr>
          <w:instrText xml:space="preserve"> PAGEREF _Toc199948440 \h </w:instrText>
        </w:r>
        <w:r>
          <w:rPr>
            <w:webHidden/>
          </w:rPr>
        </w:r>
        <w:r>
          <w:rPr>
            <w:webHidden/>
          </w:rPr>
          <w:fldChar w:fldCharType="separate"/>
        </w:r>
        <w:r>
          <w:rPr>
            <w:webHidden/>
          </w:rPr>
          <w:t>10</w:t>
        </w:r>
        <w:r>
          <w:rPr>
            <w:webHidden/>
          </w:rPr>
          <w:fldChar w:fldCharType="end"/>
        </w:r>
      </w:hyperlink>
    </w:p>
    <w:p w14:paraId="0F67A3F7" w14:textId="62E04020" w:rsidR="00DE50E9" w:rsidRDefault="00DE50E9">
      <w:pPr>
        <w:pStyle w:val="TOC1"/>
        <w:rPr>
          <w:rFonts w:asciiTheme="minorHAnsi" w:eastAsiaTheme="minorEastAsia" w:hAnsiTheme="minorHAnsi" w:cstheme="minorBidi"/>
          <w:b w:val="0"/>
          <w:kern w:val="2"/>
          <w:sz w:val="24"/>
          <w:szCs w:val="24"/>
          <w:lang w:eastAsia="en-AU"/>
          <w14:ligatures w14:val="standardContextual"/>
        </w:rPr>
      </w:pPr>
      <w:hyperlink w:anchor="_Toc199948441" w:history="1">
        <w:r w:rsidRPr="00F337B4">
          <w:rPr>
            <w:rStyle w:val="Hyperlink"/>
          </w:rPr>
          <w:t>Proposed research/evaluation</w:t>
        </w:r>
        <w:r>
          <w:rPr>
            <w:webHidden/>
          </w:rPr>
          <w:tab/>
        </w:r>
        <w:r>
          <w:rPr>
            <w:webHidden/>
          </w:rPr>
          <w:fldChar w:fldCharType="begin"/>
        </w:r>
        <w:r>
          <w:rPr>
            <w:webHidden/>
          </w:rPr>
          <w:instrText xml:space="preserve"> PAGEREF _Toc199948441 \h </w:instrText>
        </w:r>
        <w:r>
          <w:rPr>
            <w:webHidden/>
          </w:rPr>
        </w:r>
        <w:r>
          <w:rPr>
            <w:webHidden/>
          </w:rPr>
          <w:fldChar w:fldCharType="separate"/>
        </w:r>
        <w:r>
          <w:rPr>
            <w:webHidden/>
          </w:rPr>
          <w:t>11</w:t>
        </w:r>
        <w:r>
          <w:rPr>
            <w:webHidden/>
          </w:rPr>
          <w:fldChar w:fldCharType="end"/>
        </w:r>
      </w:hyperlink>
    </w:p>
    <w:p w14:paraId="1609ED03" w14:textId="0F1B2157" w:rsidR="00DE50E9" w:rsidRDefault="00DE50E9">
      <w:pPr>
        <w:pStyle w:val="TOC2"/>
        <w:rPr>
          <w:rFonts w:asciiTheme="minorHAnsi" w:eastAsiaTheme="minorEastAsia" w:hAnsiTheme="minorHAnsi" w:cstheme="minorBidi"/>
          <w:kern w:val="2"/>
          <w:sz w:val="24"/>
          <w:szCs w:val="24"/>
          <w:lang w:eastAsia="en-AU"/>
          <w14:ligatures w14:val="standardContextual"/>
        </w:rPr>
      </w:pPr>
      <w:hyperlink w:anchor="_Toc199948442" w:history="1">
        <w:r w:rsidRPr="00F337B4">
          <w:rPr>
            <w:rStyle w:val="Hyperlink"/>
          </w:rPr>
          <w:t>Detailed research/evaluation proposal</w:t>
        </w:r>
        <w:r>
          <w:rPr>
            <w:webHidden/>
          </w:rPr>
          <w:tab/>
        </w:r>
        <w:r>
          <w:rPr>
            <w:webHidden/>
          </w:rPr>
          <w:fldChar w:fldCharType="begin"/>
        </w:r>
        <w:r>
          <w:rPr>
            <w:webHidden/>
          </w:rPr>
          <w:instrText xml:space="preserve"> PAGEREF _Toc199948442 \h </w:instrText>
        </w:r>
        <w:r>
          <w:rPr>
            <w:webHidden/>
          </w:rPr>
        </w:r>
        <w:r>
          <w:rPr>
            <w:webHidden/>
          </w:rPr>
          <w:fldChar w:fldCharType="separate"/>
        </w:r>
        <w:r>
          <w:rPr>
            <w:webHidden/>
          </w:rPr>
          <w:t>11</w:t>
        </w:r>
        <w:r>
          <w:rPr>
            <w:webHidden/>
          </w:rPr>
          <w:fldChar w:fldCharType="end"/>
        </w:r>
      </w:hyperlink>
    </w:p>
    <w:p w14:paraId="623B2D43" w14:textId="15D63AFF"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5A719561" w14:textId="77777777" w:rsidR="001861B1" w:rsidRPr="0055119B" w:rsidRDefault="001861B1" w:rsidP="001861B1">
      <w:pPr>
        <w:pStyle w:val="Accessibilitypara"/>
        <w:spacing w:before="960"/>
      </w:pPr>
      <w:bookmarkStart w:id="0" w:name="_Toc199509071"/>
      <w:bookmarkStart w:id="1" w:name="_Hlk37240926"/>
      <w:r w:rsidRPr="0055119B">
        <w:t>To receive this document in another format</w:t>
      </w:r>
      <w:r>
        <w:t>,</w:t>
      </w:r>
      <w:r w:rsidRPr="0055119B">
        <w:t xml:space="preserve"> </w:t>
      </w:r>
      <w:hyperlink r:id="rId16" w:history="1">
        <w:r w:rsidRPr="00A15150">
          <w:rPr>
            <w:rStyle w:val="Hyperlink"/>
          </w:rPr>
          <w:t>email Evaluation and Insights</w:t>
        </w:r>
      </w:hyperlink>
      <w:r>
        <w:rPr>
          <w:color w:val="004C97"/>
        </w:rPr>
        <w:t xml:space="preserve">. </w:t>
      </w:r>
      <w:r w:rsidRPr="0055119B">
        <w:t>&lt;</w:t>
      </w:r>
      <w:r>
        <w:t>EvaluationandInsights@health.vic.gov.au</w:t>
      </w:r>
      <w:r w:rsidRPr="0055119B">
        <w:t>&gt;.</w:t>
      </w:r>
    </w:p>
    <w:p w14:paraId="527CA293" w14:textId="77777777" w:rsidR="001861B1" w:rsidRPr="0055119B" w:rsidRDefault="001861B1" w:rsidP="001861B1">
      <w:pPr>
        <w:pStyle w:val="Imprint"/>
      </w:pPr>
      <w:r w:rsidRPr="0055119B">
        <w:t>Authorised and published by the Victorian Government, 1 Treasury Place, Melbourne.</w:t>
      </w:r>
    </w:p>
    <w:p w14:paraId="1275B04E" w14:textId="77777777" w:rsidR="001861B1" w:rsidRPr="0055119B" w:rsidRDefault="001861B1" w:rsidP="001861B1">
      <w:pPr>
        <w:pStyle w:val="Imprint"/>
      </w:pPr>
      <w:r w:rsidRPr="0055119B">
        <w:t xml:space="preserve">© State of Victoria, Australia, Department </w:t>
      </w:r>
      <w:r w:rsidRPr="001B058F">
        <w:t xml:space="preserve">of </w:t>
      </w:r>
      <w:r>
        <w:t>Families, Fairness and Housing</w:t>
      </w:r>
      <w:r w:rsidRPr="003A48C6">
        <w:rPr>
          <w:color w:val="000000" w:themeColor="text1"/>
        </w:rPr>
        <w:t>, June 2025</w:t>
      </w:r>
      <w:r w:rsidRPr="0055119B">
        <w:t>.</w:t>
      </w:r>
    </w:p>
    <w:p w14:paraId="47F95E14" w14:textId="38A9B64E" w:rsidR="001861B1" w:rsidRDefault="001861B1" w:rsidP="001861B1">
      <w:pPr>
        <w:pStyle w:val="Imprint"/>
      </w:pPr>
      <w:bookmarkStart w:id="2" w:name="_Hlk62746129"/>
      <w:r w:rsidRPr="0055119B">
        <w:t xml:space="preserve">Available </w:t>
      </w:r>
      <w:r>
        <w:t xml:space="preserve">on the </w:t>
      </w:r>
      <w:hyperlink r:id="rId17" w:history="1">
        <w:r w:rsidRPr="001861B1">
          <w:rPr>
            <w:rStyle w:val="Hyperlink"/>
          </w:rPr>
          <w:t>Research applications for external organisations and individuals</w:t>
        </w:r>
      </w:hyperlink>
      <w:r>
        <w:t xml:space="preserve"> </w:t>
      </w:r>
      <w:r w:rsidRPr="005E0399">
        <w:rPr>
          <w:color w:val="000000" w:themeColor="text1"/>
        </w:rPr>
        <w:t>&lt;https://www.dffh.vic.gov.au/research-applications-external-organisations-and-individuals&gt;</w:t>
      </w:r>
      <w:bookmarkEnd w:id="2"/>
    </w:p>
    <w:bookmarkEnd w:id="1"/>
    <w:p w14:paraId="4F087979" w14:textId="77777777" w:rsidR="007B7314" w:rsidRDefault="007B7314">
      <w:pPr>
        <w:spacing w:after="0" w:line="240" w:lineRule="auto"/>
        <w:rPr>
          <w:rFonts w:eastAsia="MS Gothic" w:cs="Arial"/>
          <w:bCs/>
          <w:color w:val="201547"/>
          <w:kern w:val="32"/>
          <w:sz w:val="40"/>
          <w:szCs w:val="40"/>
        </w:rPr>
      </w:pPr>
      <w:r>
        <w:br w:type="page"/>
      </w:r>
    </w:p>
    <w:p w14:paraId="63F4C4C4" w14:textId="271E434C" w:rsidR="0008521D" w:rsidRDefault="0008521D" w:rsidP="0008521D">
      <w:pPr>
        <w:pStyle w:val="Heading1"/>
      </w:pPr>
      <w:bookmarkStart w:id="3" w:name="_Toc199948423"/>
      <w:r>
        <w:lastRenderedPageBreak/>
        <w:t>External Research Application (ERA) guidelines</w:t>
      </w:r>
      <w:bookmarkEnd w:id="0"/>
      <w:bookmarkEnd w:id="3"/>
    </w:p>
    <w:p w14:paraId="402D8086" w14:textId="77777777" w:rsidR="0008521D" w:rsidRDefault="0008521D" w:rsidP="0008521D">
      <w:pPr>
        <w:pStyle w:val="Body"/>
      </w:pPr>
      <w:r>
        <w:t xml:space="preserve">The Department of Families, Fairness and Housing (DFFH) </w:t>
      </w:r>
      <w:r w:rsidRPr="006944C9">
        <w:t xml:space="preserve">welcomes research requests that improve data and evidence to enable delivery of the DFFH strategic directions. </w:t>
      </w:r>
    </w:p>
    <w:p w14:paraId="2CA86F0B" w14:textId="74D1979E" w:rsidR="0008521D" w:rsidRDefault="0008521D" w:rsidP="0008521D">
      <w:pPr>
        <w:pStyle w:val="Body"/>
      </w:pPr>
      <w:r>
        <w:t xml:space="preserve">It </w:t>
      </w:r>
      <w:r w:rsidRPr="00744D6F">
        <w:t xml:space="preserve">is essential that </w:t>
      </w:r>
      <w:r>
        <w:t>your External Research Application (ERA)</w:t>
      </w:r>
      <w:r w:rsidRPr="00744D6F">
        <w:t xml:space="preserve"> align</w:t>
      </w:r>
      <w:r>
        <w:t>s</w:t>
      </w:r>
      <w:r w:rsidRPr="00744D6F">
        <w:t xml:space="preserve"> with one or more of the strategic directions, reform areas or priority activities as outlined in the </w:t>
      </w:r>
      <w:r>
        <w:t xml:space="preserve">department’s </w:t>
      </w:r>
      <w:hyperlink r:id="rId18" w:history="1">
        <w:r w:rsidRPr="00981AD6">
          <w:rPr>
            <w:rStyle w:val="Hyperlink"/>
          </w:rPr>
          <w:t>strategic plan</w:t>
        </w:r>
      </w:hyperlink>
      <w:r w:rsidR="001861B1">
        <w:t xml:space="preserve">, </w:t>
      </w:r>
      <w:r w:rsidR="001861B1" w:rsidRPr="001861B1">
        <w:t>https://www.dffh.vic.gov.au/strategic-plan</w:t>
      </w:r>
      <w:r w:rsidRPr="003B5BAC">
        <w:t>. </w:t>
      </w:r>
    </w:p>
    <w:p w14:paraId="54B8D515" w14:textId="2B97406A" w:rsidR="0008521D" w:rsidRDefault="0008521D" w:rsidP="0008521D">
      <w:pPr>
        <w:pStyle w:val="Body"/>
      </w:pPr>
      <w:r w:rsidRPr="006944C9">
        <w:t xml:space="preserve">Throughout the form </w:t>
      </w:r>
      <w:r>
        <w:t xml:space="preserve">the </w:t>
      </w:r>
      <w:r w:rsidR="00DE50E9">
        <w:t>Department of Families, Fairness and Housing</w:t>
      </w:r>
      <w:r>
        <w:t xml:space="preserve"> is </w:t>
      </w:r>
      <w:r w:rsidRPr="006944C9">
        <w:t xml:space="preserve">referenced as the department. </w:t>
      </w:r>
    </w:p>
    <w:p w14:paraId="51D36989" w14:textId="77777777" w:rsidR="0008521D" w:rsidRPr="005E4A8D" w:rsidRDefault="0008521D" w:rsidP="0008521D">
      <w:pPr>
        <w:pStyle w:val="Heading2"/>
      </w:pPr>
      <w:bookmarkStart w:id="4" w:name="_Toc199509072"/>
      <w:bookmarkStart w:id="5" w:name="_Toc199948424"/>
      <w:r>
        <w:t>Completing the application</w:t>
      </w:r>
      <w:bookmarkEnd w:id="4"/>
      <w:bookmarkEnd w:id="5"/>
    </w:p>
    <w:p w14:paraId="36847D9E" w14:textId="77777777" w:rsidR="0008521D" w:rsidRDefault="0008521D" w:rsidP="0008521D">
      <w:pPr>
        <w:pStyle w:val="Body"/>
      </w:pPr>
      <w:r w:rsidRPr="008C1464">
        <w:t>This application form must be completed by researchers or research teams wishing to obtain approval from the department to undertake a research or evaluation project that involves</w:t>
      </w:r>
      <w:r>
        <w:t xml:space="preserve"> d</w:t>
      </w:r>
      <w:r w:rsidRPr="008C1464">
        <w:t>epartment</w:t>
      </w:r>
      <w:r>
        <w:t>al</w:t>
      </w:r>
      <w:r w:rsidRPr="008C1464">
        <w:t xml:space="preserve"> </w:t>
      </w:r>
      <w:r w:rsidRPr="00695392">
        <w:rPr>
          <w:b/>
          <w:bCs/>
        </w:rPr>
        <w:t>staff, clients, or data</w:t>
      </w:r>
      <w:r w:rsidRPr="008C1464">
        <w:t xml:space="preserve">. </w:t>
      </w:r>
    </w:p>
    <w:p w14:paraId="13D3EFDE" w14:textId="77777777" w:rsidR="0008521D" w:rsidRPr="00BB18E8" w:rsidRDefault="0008521D" w:rsidP="0008521D">
      <w:pPr>
        <w:pStyle w:val="Body"/>
        <w:spacing w:after="80" w:line="259" w:lineRule="auto"/>
        <w:rPr>
          <w:b/>
          <w:bCs/>
        </w:rPr>
      </w:pPr>
      <w:r w:rsidRPr="00BB18E8">
        <w:rPr>
          <w:b/>
          <w:bCs/>
        </w:rPr>
        <w:t>Please note that Secretarial or Deputy Secretary (if appropriate) approval must also be sought if clients are statutory and under Secretarial guardianship.</w:t>
      </w:r>
    </w:p>
    <w:p w14:paraId="44A5C67B" w14:textId="77777777" w:rsidR="0008521D" w:rsidRDefault="0008521D" w:rsidP="0008521D">
      <w:pPr>
        <w:pStyle w:val="Body"/>
        <w:spacing w:after="80" w:line="259" w:lineRule="auto"/>
      </w:pPr>
      <w:r w:rsidRPr="005E4A8D">
        <w:t>Provide a detailed description of the research project and why departmental resources (clients, staff, or data) are required. Particular attention needs to be given to the rationale for approaching vulnerable populations (e.g. children and/or young people in Out-of-Home Care) as part of the project. ERAs must outline the importance and value that the proposed research project brings to improving both practice and policy within a given program area.</w:t>
      </w:r>
    </w:p>
    <w:p w14:paraId="26BC2451" w14:textId="77777777" w:rsidR="0008521D" w:rsidRDefault="0008521D" w:rsidP="0008521D">
      <w:pPr>
        <w:pStyle w:val="Body"/>
        <w:rPr>
          <w:b/>
          <w:bCs/>
        </w:rPr>
      </w:pPr>
      <w:r w:rsidRPr="00FB5757">
        <w:rPr>
          <w:b/>
          <w:bCs/>
        </w:rPr>
        <w:t xml:space="preserve">Please submit the completed ERA form </w:t>
      </w:r>
      <w:r>
        <w:rPr>
          <w:b/>
          <w:bCs/>
        </w:rPr>
        <w:t xml:space="preserve">to the sponsors </w:t>
      </w:r>
      <w:r w:rsidRPr="00FB5757">
        <w:rPr>
          <w:b/>
          <w:bCs/>
        </w:rPr>
        <w:t>as a word document.</w:t>
      </w:r>
    </w:p>
    <w:p w14:paraId="1ACA03C8" w14:textId="77777777" w:rsidR="0008521D" w:rsidRDefault="0008521D" w:rsidP="0008521D">
      <w:pPr>
        <w:pStyle w:val="Heading2"/>
      </w:pPr>
      <w:bookmarkStart w:id="6" w:name="_Toc199509073"/>
      <w:bookmarkStart w:id="7" w:name="_Toc199948425"/>
      <w:r w:rsidRPr="007D00C5">
        <w:t>Exclusions</w:t>
      </w:r>
      <w:bookmarkEnd w:id="6"/>
      <w:bookmarkEnd w:id="7"/>
    </w:p>
    <w:p w14:paraId="52FFC6A7" w14:textId="77777777" w:rsidR="0008521D" w:rsidRDefault="0008521D" w:rsidP="0008521D">
      <w:pPr>
        <w:pStyle w:val="Body"/>
      </w:pPr>
      <w:r w:rsidRPr="007D00C5">
        <w:t xml:space="preserve">The ERA process is </w:t>
      </w:r>
      <w:r w:rsidRPr="007D00C5">
        <w:rPr>
          <w:b/>
          <w:bCs/>
        </w:rPr>
        <w:t>not</w:t>
      </w:r>
      <w:r w:rsidRPr="007D00C5">
        <w:t xml:space="preserve"> applicable to activities the department has funded, contracted, or will undertake through a collaborative agreement with relevant parties. </w:t>
      </w:r>
    </w:p>
    <w:p w14:paraId="3974DAF2" w14:textId="77777777" w:rsidR="0008521D" w:rsidRPr="006944C9" w:rsidRDefault="0008521D" w:rsidP="0008521D">
      <w:pPr>
        <w:pStyle w:val="Heading2"/>
      </w:pPr>
      <w:bookmarkStart w:id="8" w:name="_Toc199509074"/>
      <w:bookmarkStart w:id="9" w:name="_Toc199948426"/>
      <w:r>
        <w:t>Sponsors</w:t>
      </w:r>
      <w:bookmarkEnd w:id="8"/>
      <w:bookmarkEnd w:id="9"/>
    </w:p>
    <w:p w14:paraId="53004D6E" w14:textId="77777777" w:rsidR="0008521D" w:rsidRDefault="0008521D" w:rsidP="0008521D">
      <w:pPr>
        <w:pStyle w:val="Body"/>
      </w:pPr>
      <w:r>
        <w:t xml:space="preserve">Prior to submitting an ERA, you will need to obtain a minimum of </w:t>
      </w:r>
      <w:r w:rsidRPr="00744D6F">
        <w:rPr>
          <w:u w:val="single"/>
        </w:rPr>
        <w:t>two</w:t>
      </w:r>
      <w:r>
        <w:t xml:space="preserve"> departmental sponsors.</w:t>
      </w:r>
      <w:r w:rsidRPr="000158DB">
        <w:rPr>
          <w:rFonts w:eastAsia="Times New Roman" w:cs="Arial"/>
        </w:rPr>
        <w:t xml:space="preserve"> </w:t>
      </w:r>
      <w:r>
        <w:t>S</w:t>
      </w:r>
      <w:r w:rsidRPr="000158DB">
        <w:t>ponsors are typically the person based in the program area in the department which most closely relates to the topic of the research project</w:t>
      </w:r>
      <w:r>
        <w:t xml:space="preserve">. Applicants are required to speak with their nominated sponsors </w:t>
      </w:r>
      <w:r w:rsidRPr="00FB5757">
        <w:rPr>
          <w:i/>
          <w:iCs/>
          <w:u w:val="single"/>
        </w:rPr>
        <w:t>before</w:t>
      </w:r>
      <w:r>
        <w:t xml:space="preserve"> submitting an ERA to the relevant program area. </w:t>
      </w:r>
      <w:r w:rsidRPr="000158DB">
        <w:t xml:space="preserve">Applications </w:t>
      </w:r>
      <w:r w:rsidRPr="00F54B1D">
        <w:rPr>
          <w:b/>
          <w:bCs/>
        </w:rPr>
        <w:t>will not</w:t>
      </w:r>
      <w:r w:rsidRPr="000158DB">
        <w:t xml:space="preserve"> be accepted without these conversations having taken place and the sponsors agreement to undertake the role</w:t>
      </w:r>
      <w:r>
        <w:t xml:space="preserve">. </w:t>
      </w:r>
    </w:p>
    <w:p w14:paraId="4DA754CB" w14:textId="77777777" w:rsidR="0008521D" w:rsidRPr="005E4A8D" w:rsidRDefault="0008521D" w:rsidP="0008521D">
      <w:pPr>
        <w:pStyle w:val="Body"/>
      </w:pPr>
      <w:r w:rsidRPr="005E4A8D">
        <w:t>Once your final application has been received, the sponsor’s role will be to review the application and ensure that the department can support the work, including that it is not too burdensome on the staff and clients, does not pose excessive risks to the department, or double up on research that is planned, in progress or has already been conducted.</w:t>
      </w:r>
    </w:p>
    <w:p w14:paraId="276CD5CD" w14:textId="77777777" w:rsidR="0008521D" w:rsidRDefault="0008521D" w:rsidP="0008521D">
      <w:pPr>
        <w:pStyle w:val="Body"/>
      </w:pPr>
      <w:r w:rsidRPr="005E4A8D">
        <w:t>The sponsor will, if the project is approved, be your contact person for the implementation of your research. For example, they will refer you to the appropriate people and support you to access the required staff/clients as appropriate.</w:t>
      </w:r>
    </w:p>
    <w:p w14:paraId="1552DC16" w14:textId="77777777" w:rsidR="0008521D" w:rsidRDefault="0008521D" w:rsidP="0008521D">
      <w:pPr>
        <w:pStyle w:val="Heading2"/>
      </w:pPr>
      <w:bookmarkStart w:id="10" w:name="_Toc199509075"/>
      <w:bookmarkStart w:id="11" w:name="_Toc199948427"/>
      <w:r>
        <w:t>Linked data</w:t>
      </w:r>
      <w:bookmarkEnd w:id="10"/>
      <w:bookmarkEnd w:id="11"/>
    </w:p>
    <w:p w14:paraId="26D1FDD4" w14:textId="77777777" w:rsidR="0008521D" w:rsidRDefault="0008521D" w:rsidP="0008521D">
      <w:pPr>
        <w:pStyle w:val="Body"/>
      </w:pPr>
      <w:r w:rsidRPr="005E4A8D">
        <w:t xml:space="preserve">ERAs with data requests for departmental data are advised to contact the Centre for Victorian Data Linkage (CVDL) team to discuss the data requirements for their proposed research project. The CVDL supports both internal and external researchers. </w:t>
      </w:r>
    </w:p>
    <w:p w14:paraId="61036C94" w14:textId="55208530" w:rsidR="0008521D" w:rsidRPr="005E4A8D" w:rsidRDefault="0008521D" w:rsidP="0008521D">
      <w:pPr>
        <w:pStyle w:val="Body"/>
        <w:rPr>
          <w:b/>
          <w:bCs/>
        </w:rPr>
      </w:pPr>
      <w:r w:rsidRPr="005E4A8D">
        <w:lastRenderedPageBreak/>
        <w:t xml:space="preserve">In addition to this discussion, people are requested to submit an ERA and discuss the project and data requirements with the CVDL. Refer to the </w:t>
      </w:r>
      <w:hyperlink r:id="rId19" w:history="1">
        <w:r w:rsidR="001861B1">
          <w:rPr>
            <w:rStyle w:val="Hyperlink"/>
          </w:rPr>
          <w:t>CVDL w</w:t>
        </w:r>
        <w:r w:rsidRPr="00E138DF">
          <w:rPr>
            <w:rStyle w:val="Hyperlink"/>
          </w:rPr>
          <w:t>ebpage</w:t>
        </w:r>
      </w:hyperlink>
      <w:r w:rsidR="001861B1">
        <w:t>,</w:t>
      </w:r>
      <w:r w:rsidR="001861B1" w:rsidRPr="001861B1">
        <w:t xml:space="preserve"> </w:t>
      </w:r>
      <w:hyperlink r:id="rId20" w:history="1">
        <w:r w:rsidR="001861B1" w:rsidRPr="003801B0">
          <w:rPr>
            <w:rStyle w:val="Hyperlink"/>
          </w:rPr>
          <w:t>https://vahi.vic.gov.au/ourwork/data-linkage</w:t>
        </w:r>
      </w:hyperlink>
      <w:r w:rsidR="001861B1">
        <w:t xml:space="preserve">, </w:t>
      </w:r>
      <w:r w:rsidRPr="005E4A8D">
        <w:t xml:space="preserve"> for contact details and associated documents.</w:t>
      </w:r>
    </w:p>
    <w:p w14:paraId="5B695D4E" w14:textId="77777777" w:rsidR="0008521D" w:rsidRPr="005E4A8D" w:rsidRDefault="0008521D" w:rsidP="0008521D">
      <w:pPr>
        <w:pStyle w:val="Body"/>
      </w:pPr>
      <w:r w:rsidRPr="005E4A8D">
        <w:t xml:space="preserve">Ensure you provide the following information about </w:t>
      </w:r>
      <w:r>
        <w:t>your</w:t>
      </w:r>
      <w:r w:rsidRPr="005E4A8D">
        <w:t xml:space="preserve"> data</w:t>
      </w:r>
      <w:r>
        <w:t xml:space="preserve"> requirements</w:t>
      </w:r>
      <w:r w:rsidRPr="005E4A8D">
        <w:t xml:space="preserve">: </w:t>
      </w:r>
    </w:p>
    <w:p w14:paraId="742D569E" w14:textId="77777777" w:rsidR="0008521D" w:rsidRPr="005E4A8D" w:rsidRDefault="0008521D" w:rsidP="0008521D">
      <w:pPr>
        <w:pStyle w:val="Body"/>
        <w:numPr>
          <w:ilvl w:val="0"/>
          <w:numId w:val="45"/>
        </w:numPr>
        <w:spacing w:after="80" w:line="259" w:lineRule="auto"/>
        <w:ind w:left="284" w:hanging="284"/>
      </w:pPr>
      <w:r>
        <w:t>W</w:t>
      </w:r>
      <w:r w:rsidRPr="005E4A8D">
        <w:t xml:space="preserve">hich datasets do you want access </w:t>
      </w:r>
      <w:r>
        <w:t>to?</w:t>
      </w:r>
    </w:p>
    <w:p w14:paraId="0A60F113" w14:textId="77777777" w:rsidR="0008521D" w:rsidRPr="005E4A8D" w:rsidRDefault="0008521D" w:rsidP="0008521D">
      <w:pPr>
        <w:pStyle w:val="Body"/>
        <w:numPr>
          <w:ilvl w:val="0"/>
          <w:numId w:val="45"/>
        </w:numPr>
        <w:spacing w:after="80" w:line="259" w:lineRule="auto"/>
        <w:ind w:left="284" w:hanging="284"/>
      </w:pPr>
      <w:r>
        <w:t>W</w:t>
      </w:r>
      <w:r w:rsidRPr="005E4A8D">
        <w:t>hich datasets are to be collected, and</w:t>
      </w:r>
      <w:r>
        <w:t xml:space="preserve"> do you require linked data?</w:t>
      </w:r>
      <w:r w:rsidRPr="005E4A8D">
        <w:t xml:space="preserve"> </w:t>
      </w:r>
    </w:p>
    <w:p w14:paraId="440D1B2D" w14:textId="77777777" w:rsidR="0008521D" w:rsidRPr="005E4A8D" w:rsidRDefault="0008521D" w:rsidP="0008521D">
      <w:pPr>
        <w:pStyle w:val="Body"/>
        <w:numPr>
          <w:ilvl w:val="0"/>
          <w:numId w:val="45"/>
        </w:numPr>
        <w:spacing w:after="80" w:line="259" w:lineRule="auto"/>
        <w:ind w:left="284" w:hanging="284"/>
      </w:pPr>
      <w:r>
        <w:t>W</w:t>
      </w:r>
      <w:r w:rsidRPr="005E4A8D">
        <w:t xml:space="preserve">hat </w:t>
      </w:r>
      <w:r>
        <w:t xml:space="preserve">are your </w:t>
      </w:r>
      <w:r w:rsidRPr="005E4A8D">
        <w:t xml:space="preserve">variables </w:t>
      </w:r>
      <w:r>
        <w:t>of interest?</w:t>
      </w:r>
      <w:r w:rsidRPr="005E4A8D">
        <w:t xml:space="preserve"> </w:t>
      </w:r>
    </w:p>
    <w:p w14:paraId="45D86CCE" w14:textId="77777777" w:rsidR="0008521D" w:rsidRPr="005E4A8D" w:rsidRDefault="0008521D" w:rsidP="0008521D">
      <w:pPr>
        <w:pStyle w:val="Body"/>
        <w:numPr>
          <w:ilvl w:val="0"/>
          <w:numId w:val="45"/>
        </w:numPr>
        <w:spacing w:after="80" w:line="259" w:lineRule="auto"/>
        <w:ind w:left="284" w:hanging="284"/>
      </w:pPr>
      <w:r>
        <w:t>Are you applying for identifiable</w:t>
      </w:r>
      <w:r w:rsidRPr="005E4A8D">
        <w:t xml:space="preserve"> information</w:t>
      </w:r>
      <w:r>
        <w:t xml:space="preserve"> as part of your ERA?</w:t>
      </w:r>
      <w:r w:rsidRPr="005E4A8D">
        <w:t xml:space="preserve"> </w:t>
      </w:r>
    </w:p>
    <w:p w14:paraId="1AD3046A" w14:textId="77777777" w:rsidR="0008521D" w:rsidRPr="005E4A8D" w:rsidRDefault="0008521D" w:rsidP="0008521D">
      <w:pPr>
        <w:pStyle w:val="Body"/>
        <w:numPr>
          <w:ilvl w:val="0"/>
          <w:numId w:val="45"/>
        </w:numPr>
        <w:spacing w:after="80" w:line="259" w:lineRule="auto"/>
        <w:ind w:left="284" w:hanging="284"/>
      </w:pPr>
      <w:r>
        <w:t>H</w:t>
      </w:r>
      <w:r w:rsidRPr="005E4A8D">
        <w:t>ave participants consented to this study (or</w:t>
      </w:r>
      <w:r>
        <w:t xml:space="preserve"> if appropriate have justified why consent is waived)?</w:t>
      </w:r>
      <w:r w:rsidRPr="005E4A8D">
        <w:t xml:space="preserve"> </w:t>
      </w:r>
    </w:p>
    <w:p w14:paraId="2C5D075D" w14:textId="77777777" w:rsidR="0008521D" w:rsidRPr="005E4A8D" w:rsidRDefault="0008521D" w:rsidP="0008521D">
      <w:pPr>
        <w:pStyle w:val="Body"/>
        <w:numPr>
          <w:ilvl w:val="0"/>
          <w:numId w:val="45"/>
        </w:numPr>
        <w:spacing w:after="80" w:line="259" w:lineRule="auto"/>
        <w:ind w:left="284" w:hanging="284"/>
      </w:pPr>
      <w:r>
        <w:t>W</w:t>
      </w:r>
      <w:r w:rsidRPr="005E4A8D">
        <w:t>hat</w:t>
      </w:r>
      <w:r>
        <w:t xml:space="preserve"> effort</w:t>
      </w:r>
      <w:r w:rsidRPr="005E4A8D">
        <w:t xml:space="preserve"> </w:t>
      </w:r>
      <w:r>
        <w:t>is required to link the data</w:t>
      </w:r>
      <w:r w:rsidRPr="005E4A8D">
        <w:t xml:space="preserve">? </w:t>
      </w:r>
    </w:p>
    <w:p w14:paraId="07F03EC0" w14:textId="77777777" w:rsidR="0008521D" w:rsidRPr="005E4A8D" w:rsidRDefault="0008521D" w:rsidP="0008521D">
      <w:pPr>
        <w:pStyle w:val="Body"/>
        <w:numPr>
          <w:ilvl w:val="0"/>
          <w:numId w:val="45"/>
        </w:numPr>
        <w:spacing w:after="80" w:line="259" w:lineRule="auto"/>
        <w:ind w:left="284" w:hanging="284"/>
      </w:pPr>
      <w:r>
        <w:t>What d</w:t>
      </w:r>
      <w:r w:rsidRPr="005E4A8D">
        <w:t>ata linkage methodology</w:t>
      </w:r>
      <w:r>
        <w:t xml:space="preserve"> is required</w:t>
      </w:r>
      <w:r w:rsidRPr="005E4A8D">
        <w:t xml:space="preserve"> (CVDL can assist once the project requirements are known)</w:t>
      </w:r>
      <w:r>
        <w:t>?</w:t>
      </w:r>
      <w:r w:rsidRPr="005E4A8D">
        <w:t xml:space="preserve"> </w:t>
      </w:r>
    </w:p>
    <w:p w14:paraId="26A3F590" w14:textId="77777777" w:rsidR="0008521D" w:rsidRPr="005E4A8D" w:rsidRDefault="0008521D" w:rsidP="0008521D">
      <w:pPr>
        <w:pStyle w:val="Body"/>
        <w:numPr>
          <w:ilvl w:val="0"/>
          <w:numId w:val="45"/>
        </w:numPr>
        <w:spacing w:after="80" w:line="259" w:lineRule="auto"/>
        <w:ind w:left="284" w:hanging="284"/>
      </w:pPr>
      <w:r>
        <w:t>How will the d</w:t>
      </w:r>
      <w:r w:rsidRPr="005E4A8D">
        <w:t xml:space="preserve">ata </w:t>
      </w:r>
      <w:r>
        <w:t xml:space="preserve">be </w:t>
      </w:r>
      <w:r w:rsidRPr="005E4A8D">
        <w:t>manage</w:t>
      </w:r>
      <w:r>
        <w:t>d and securely</w:t>
      </w:r>
      <w:r w:rsidRPr="005E4A8D">
        <w:t xml:space="preserve"> stored and later destroyed</w:t>
      </w:r>
      <w:r>
        <w:t>?</w:t>
      </w:r>
    </w:p>
    <w:p w14:paraId="7B10566C" w14:textId="77777777" w:rsidR="0008521D" w:rsidRPr="005E4A8D" w:rsidRDefault="0008521D" w:rsidP="0008521D">
      <w:pPr>
        <w:pStyle w:val="Body"/>
      </w:pPr>
      <w:r w:rsidRPr="005E4A8D">
        <w:t xml:space="preserve">Data collected, used, and disclosed </w:t>
      </w:r>
      <w:r>
        <w:t>must</w:t>
      </w:r>
      <w:r w:rsidRPr="005E4A8D">
        <w:t xml:space="preserve"> comply with the Health Privacy Principles and Information Privacy Principles as well as Privacy and Data Protection Act 2014 respectively. </w:t>
      </w:r>
    </w:p>
    <w:p w14:paraId="3CD06785" w14:textId="77777777" w:rsidR="0008521D" w:rsidRPr="007D00C5" w:rsidRDefault="0008521D" w:rsidP="0008521D">
      <w:pPr>
        <w:pStyle w:val="Heading2"/>
      </w:pPr>
      <w:bookmarkStart w:id="12" w:name="_Toc199509076"/>
      <w:bookmarkStart w:id="13" w:name="_Toc199948428"/>
      <w:r>
        <w:t>Ethics</w:t>
      </w:r>
      <w:bookmarkEnd w:id="12"/>
      <w:bookmarkEnd w:id="13"/>
    </w:p>
    <w:p w14:paraId="22201D94" w14:textId="4314D371" w:rsidR="0008521D" w:rsidRDefault="0008521D" w:rsidP="0008521D">
      <w:pPr>
        <w:pStyle w:val="Body"/>
      </w:pPr>
      <w:r w:rsidRPr="005E4A8D">
        <w:t xml:space="preserve">Research requires careful attention to ethics processes. If an ethics approval is required, researchers are requested to obtain approval from their own University </w:t>
      </w:r>
      <w:r>
        <w:t>Human Research Ethics Committee (HREC)</w:t>
      </w:r>
      <w:r w:rsidRPr="005E4A8D">
        <w:t xml:space="preserve">. Or, if required, an ethics application can be submitted to the </w:t>
      </w:r>
      <w:r>
        <w:t>department’s</w:t>
      </w:r>
      <w:r w:rsidRPr="005E4A8D">
        <w:t xml:space="preserve"> </w:t>
      </w:r>
      <w:hyperlink r:id="rId21" w:history="1">
        <w:r w:rsidRPr="00411CAE">
          <w:rPr>
            <w:rStyle w:val="Hyperlink"/>
          </w:rPr>
          <w:t>Human Research Ethics Committee</w:t>
        </w:r>
      </w:hyperlink>
      <w:r w:rsidR="001861B1">
        <w:t xml:space="preserve">, </w:t>
      </w:r>
      <w:r w:rsidR="001861B1" w:rsidRPr="001861B1">
        <w:t>https://www.dffh.vic.gov.au/human-research-ethics-committee</w:t>
      </w:r>
      <w:r>
        <w:t>.</w:t>
      </w:r>
    </w:p>
    <w:p w14:paraId="451B7C73" w14:textId="77777777" w:rsidR="0008521D" w:rsidRPr="005E4A8D" w:rsidRDefault="0008521D" w:rsidP="0008521D">
      <w:pPr>
        <w:pStyle w:val="Body"/>
      </w:pPr>
      <w:r>
        <w:t xml:space="preserve">ERAs that require ethics approval will not be approved without evidence of a HREC ethics approval letter. </w:t>
      </w:r>
      <w:r w:rsidRPr="005E4A8D">
        <w:t xml:space="preserve"> </w:t>
      </w:r>
    </w:p>
    <w:p w14:paraId="4A821EC5" w14:textId="77777777" w:rsidR="0008521D" w:rsidRPr="005E4A8D" w:rsidRDefault="0008521D" w:rsidP="0008521D">
      <w:pPr>
        <w:pStyle w:val="Body"/>
      </w:pPr>
      <w:r w:rsidRPr="005E4A8D">
        <w:t xml:space="preserve">Submit a copy of your ethics application with your ERA or note that it is pending and will be forwarded when available. </w:t>
      </w:r>
    </w:p>
    <w:p w14:paraId="7CE340FB" w14:textId="77777777" w:rsidR="0008521D" w:rsidRDefault="0008521D" w:rsidP="0008521D">
      <w:pPr>
        <w:pStyle w:val="Body"/>
      </w:pPr>
      <w:r w:rsidRPr="007D00C5">
        <w:t xml:space="preserve">A copy of </w:t>
      </w:r>
      <w:r>
        <w:t xml:space="preserve">all ERA projects </w:t>
      </w:r>
      <w:r w:rsidRPr="007D00C5">
        <w:t xml:space="preserve">ethics </w:t>
      </w:r>
      <w:r w:rsidRPr="007D00C5">
        <w:rPr>
          <w:b/>
          <w:i/>
        </w:rPr>
        <w:t>approval</w:t>
      </w:r>
      <w:r>
        <w:rPr>
          <w:b/>
          <w:i/>
        </w:rPr>
        <w:t>s</w:t>
      </w:r>
      <w:r w:rsidRPr="007D00C5">
        <w:t xml:space="preserve"> must be submitted before final approval can be provided by the </w:t>
      </w:r>
      <w:r>
        <w:t>department. A</w:t>
      </w:r>
      <w:r w:rsidRPr="007D00C5">
        <w:t xml:space="preserve"> formal letter of approval </w:t>
      </w:r>
      <w:r>
        <w:t xml:space="preserve">must also be </w:t>
      </w:r>
      <w:r w:rsidRPr="007D00C5">
        <w:t xml:space="preserve">received by the researcher from the </w:t>
      </w:r>
      <w:r>
        <w:t>department</w:t>
      </w:r>
      <w:r w:rsidRPr="007D00C5">
        <w:t xml:space="preserve"> </w:t>
      </w:r>
      <w:r w:rsidRPr="007D00C5">
        <w:rPr>
          <w:b/>
          <w:i/>
        </w:rPr>
        <w:t>before</w:t>
      </w:r>
      <w:r w:rsidRPr="007D00C5">
        <w:t xml:space="preserve"> commencing the research activities with departmental clients, data or staff.</w:t>
      </w:r>
    </w:p>
    <w:p w14:paraId="3540E016" w14:textId="77777777" w:rsidR="0008521D" w:rsidRPr="00734221" w:rsidRDefault="0008521D" w:rsidP="0008521D">
      <w:pPr>
        <w:pStyle w:val="Heading1"/>
      </w:pPr>
      <w:bookmarkStart w:id="14" w:name="_Toc199509077"/>
      <w:bookmarkStart w:id="15" w:name="_Toc199948429"/>
      <w:r w:rsidRPr="00734221">
        <w:t xml:space="preserve">ERA assessment </w:t>
      </w:r>
      <w:r>
        <w:t>criteria</w:t>
      </w:r>
      <w:bookmarkEnd w:id="14"/>
      <w:bookmarkEnd w:id="15"/>
    </w:p>
    <w:p w14:paraId="14E16C0F" w14:textId="77777777" w:rsidR="0008521D" w:rsidRDefault="0008521D" w:rsidP="0008521D">
      <w:pPr>
        <w:pStyle w:val="Body"/>
        <w:ind w:right="-569"/>
      </w:pPr>
      <w:r>
        <w:t>ERAs are assessed on the following six criteria</w:t>
      </w:r>
      <w:r w:rsidRPr="00E25A7E">
        <w:t>:</w:t>
      </w:r>
    </w:p>
    <w:p w14:paraId="26FB3A8A" w14:textId="77777777" w:rsidR="0008521D" w:rsidRPr="00734221" w:rsidRDefault="0008521D" w:rsidP="0008521D">
      <w:pPr>
        <w:pStyle w:val="Body"/>
        <w:numPr>
          <w:ilvl w:val="0"/>
          <w:numId w:val="44"/>
        </w:numPr>
        <w:spacing w:before="20" w:after="60" w:line="250" w:lineRule="auto"/>
        <w:ind w:right="-569"/>
      </w:pPr>
      <w:r>
        <w:t>A</w:t>
      </w:r>
      <w:r w:rsidRPr="00734221">
        <w:t>lignment to one or more of the Strategic Plan Priority actions, directions, reform areas and priority activities</w:t>
      </w:r>
    </w:p>
    <w:p w14:paraId="0F0197BA" w14:textId="77777777" w:rsidR="0008521D" w:rsidRPr="00734221" w:rsidRDefault="0008521D" w:rsidP="0008521D">
      <w:pPr>
        <w:pStyle w:val="Body"/>
        <w:numPr>
          <w:ilvl w:val="0"/>
          <w:numId w:val="44"/>
        </w:numPr>
        <w:spacing w:before="20" w:after="60" w:line="250" w:lineRule="auto"/>
        <w:ind w:right="-569"/>
      </w:pPr>
      <w:r>
        <w:t>B</w:t>
      </w:r>
      <w:r w:rsidRPr="00734221">
        <w:t>enefits gained from the research activity to the department</w:t>
      </w:r>
      <w:r>
        <w:t>’</w:t>
      </w:r>
      <w:r w:rsidRPr="00734221">
        <w:t xml:space="preserve">s clients, </w:t>
      </w:r>
      <w:r>
        <w:t xml:space="preserve">staff, </w:t>
      </w:r>
      <w:r w:rsidRPr="00734221">
        <w:t xml:space="preserve">communities, service systems or wider public </w:t>
      </w:r>
    </w:p>
    <w:p w14:paraId="4B267B02" w14:textId="77777777" w:rsidR="0008521D" w:rsidRPr="00734221" w:rsidRDefault="0008521D" w:rsidP="0008521D">
      <w:pPr>
        <w:pStyle w:val="Body"/>
        <w:numPr>
          <w:ilvl w:val="0"/>
          <w:numId w:val="44"/>
        </w:numPr>
        <w:spacing w:before="20" w:after="60" w:line="250" w:lineRule="auto"/>
        <w:ind w:right="-569"/>
      </w:pPr>
      <w:r>
        <w:t>E</w:t>
      </w:r>
      <w:r w:rsidRPr="00734221">
        <w:t>xtent of resourcing (staff, facilitation, data access, client access) required and availab</w:t>
      </w:r>
      <w:r>
        <w:t>i</w:t>
      </w:r>
      <w:r w:rsidRPr="00734221">
        <w:t>l</w:t>
      </w:r>
      <w:r>
        <w:t>ity of staff</w:t>
      </w:r>
      <w:r w:rsidRPr="00734221">
        <w:t xml:space="preserve"> to support the </w:t>
      </w:r>
      <w:r>
        <w:t xml:space="preserve">research </w:t>
      </w:r>
      <w:r w:rsidRPr="00734221">
        <w:t xml:space="preserve">activity </w:t>
      </w:r>
    </w:p>
    <w:p w14:paraId="1E49DDA9" w14:textId="77777777" w:rsidR="0008521D" w:rsidRPr="00734221" w:rsidRDefault="0008521D" w:rsidP="0008521D">
      <w:pPr>
        <w:pStyle w:val="Body"/>
        <w:numPr>
          <w:ilvl w:val="0"/>
          <w:numId w:val="44"/>
        </w:numPr>
        <w:spacing w:before="20" w:after="60" w:line="250" w:lineRule="auto"/>
        <w:ind w:right="-569"/>
      </w:pPr>
      <w:r>
        <w:t>R</w:t>
      </w:r>
      <w:r w:rsidRPr="00734221">
        <w:t>isks</w:t>
      </w:r>
      <w:r>
        <w:t xml:space="preserve"> to departmental reputation, staff or clients</w:t>
      </w:r>
      <w:r w:rsidRPr="00734221">
        <w:t xml:space="preserve"> associated with supporting the activity</w:t>
      </w:r>
    </w:p>
    <w:p w14:paraId="12C95F62" w14:textId="77777777" w:rsidR="0008521D" w:rsidRPr="00734221" w:rsidRDefault="0008521D" w:rsidP="0008521D">
      <w:pPr>
        <w:pStyle w:val="Body"/>
        <w:numPr>
          <w:ilvl w:val="0"/>
          <w:numId w:val="44"/>
        </w:numPr>
        <w:spacing w:before="20" w:after="60" w:line="250" w:lineRule="auto"/>
        <w:ind w:right="-569"/>
      </w:pPr>
      <w:r>
        <w:t>D</w:t>
      </w:r>
      <w:r w:rsidRPr="00734221">
        <w:t>uplication of effort, coordination with similar or complimentary activities</w:t>
      </w:r>
    </w:p>
    <w:p w14:paraId="525CF4EA" w14:textId="77777777" w:rsidR="0008521D" w:rsidRPr="00734221" w:rsidRDefault="0008521D" w:rsidP="0008521D">
      <w:pPr>
        <w:pStyle w:val="Body"/>
        <w:numPr>
          <w:ilvl w:val="0"/>
          <w:numId w:val="44"/>
        </w:numPr>
        <w:spacing w:before="20" w:after="60" w:line="250" w:lineRule="auto"/>
        <w:ind w:right="-569"/>
      </w:pPr>
      <w:r>
        <w:t>D</w:t>
      </w:r>
      <w:r w:rsidRPr="00734221">
        <w:t>issemination strategy to provide evidence publications, reports and tools to participants, department staff and stakeholders</w:t>
      </w:r>
    </w:p>
    <w:p w14:paraId="532C8555" w14:textId="77777777" w:rsidR="0008521D" w:rsidRDefault="0008521D" w:rsidP="0008521D">
      <w:pPr>
        <w:pStyle w:val="Heading2"/>
      </w:pPr>
      <w:bookmarkStart w:id="16" w:name="_Toc199509078"/>
      <w:bookmarkStart w:id="17" w:name="_Toc199948430"/>
      <w:r>
        <w:t>Concluding the research project</w:t>
      </w:r>
      <w:bookmarkEnd w:id="16"/>
      <w:bookmarkEnd w:id="17"/>
    </w:p>
    <w:p w14:paraId="6E03DCED" w14:textId="77777777" w:rsidR="0008521D" w:rsidRDefault="0008521D" w:rsidP="0008521D">
      <w:pPr>
        <w:pStyle w:val="Body"/>
      </w:pPr>
      <w:r w:rsidRPr="0068100C">
        <w:t xml:space="preserve">Note that approval of your ERA is contingent upon researchers providing drafts and interim documents to project sponsors to </w:t>
      </w:r>
      <w:r w:rsidRPr="0068100C">
        <w:rPr>
          <w:lang w:val="en-US"/>
        </w:rPr>
        <w:t xml:space="preserve">comment on any materials generated from the research prior to publication. It is expected that if there are any differences of opinion related to the outcomes between the </w:t>
      </w:r>
      <w:r>
        <w:rPr>
          <w:lang w:val="en-US"/>
        </w:rPr>
        <w:t>d</w:t>
      </w:r>
      <w:r w:rsidRPr="0068100C">
        <w:rPr>
          <w:lang w:val="en-US"/>
        </w:rPr>
        <w:t xml:space="preserve">epartment and the researchers, that the differences will be acknowledged in any publications. The department has the right to </w:t>
      </w:r>
      <w:r w:rsidRPr="0068100C">
        <w:rPr>
          <w:lang w:val="en-US"/>
        </w:rPr>
        <w:lastRenderedPageBreak/>
        <w:t>ask for the draft paper before it is published and to ask for changes that are factually incorrect or harmful to the department’s reputation. The researcher/s must not disseminate or publish any findings arising from the research without first obtaining authority from the sponsors</w:t>
      </w:r>
      <w:r>
        <w:rPr>
          <w:lang w:val="en-US"/>
        </w:rPr>
        <w:t>.</w:t>
      </w:r>
    </w:p>
    <w:p w14:paraId="253F6224" w14:textId="77777777" w:rsidR="0008521D" w:rsidRPr="005E4A8D" w:rsidRDefault="0008521D" w:rsidP="0008521D">
      <w:pPr>
        <w:pStyle w:val="Body"/>
      </w:pPr>
      <w:r w:rsidRPr="005E4A8D">
        <w:t xml:space="preserve">At the completion of the research project, the department requests a presentation to departmental staff and key program stakeholders. </w:t>
      </w:r>
    </w:p>
    <w:p w14:paraId="0BA4C43E" w14:textId="1B01DC2A" w:rsidR="0008521D" w:rsidRPr="005E4A8D" w:rsidRDefault="0008521D" w:rsidP="0008521D">
      <w:pPr>
        <w:pStyle w:val="Body"/>
      </w:pPr>
      <w:r w:rsidRPr="005E4A8D">
        <w:t xml:space="preserve">The </w:t>
      </w:r>
      <w:r>
        <w:t>department</w:t>
      </w:r>
      <w:r w:rsidRPr="005E4A8D">
        <w:t xml:space="preserve"> has a</w:t>
      </w:r>
      <w:r>
        <w:t xml:space="preserve">n </w:t>
      </w:r>
      <w:hyperlink r:id="rId22" w:history="1">
        <w:r w:rsidRPr="00CA5263">
          <w:rPr>
            <w:rStyle w:val="Hyperlink"/>
          </w:rPr>
          <w:t>Evaluation and Research Knowledge Bank</w:t>
        </w:r>
      </w:hyperlink>
      <w:r w:rsidRPr="005E4A8D">
        <w:t>,</w:t>
      </w:r>
      <w:r w:rsidR="001861B1" w:rsidRPr="001861B1">
        <w:t xml:space="preserve"> </w:t>
      </w:r>
      <w:r w:rsidR="001861B1" w:rsidRPr="001861B1">
        <w:t>https://dhhsvicgovau.sharepoint.com/sites/health/SitePages/Evaluation-and-research-knowledge-Bank.aspx?web=1</w:t>
      </w:r>
      <w:r w:rsidR="001861B1">
        <w:t>,</w:t>
      </w:r>
      <w:r w:rsidRPr="005E4A8D">
        <w:t xml:space="preserve"> and all project documents (i.e. reports, publications</w:t>
      </w:r>
      <w:r>
        <w:t>, presentations</w:t>
      </w:r>
      <w:r w:rsidRPr="005E4A8D">
        <w:t xml:space="preserve">) </w:t>
      </w:r>
      <w:r>
        <w:t>should be</w:t>
      </w:r>
      <w:r w:rsidRPr="005E4A8D">
        <w:t xml:space="preserve"> housed there to inform other practitioners within the department about the research and its findings.</w:t>
      </w:r>
    </w:p>
    <w:p w14:paraId="4B0924BD" w14:textId="77777777" w:rsidR="0008521D" w:rsidRDefault="0008521D" w:rsidP="0008521D">
      <w:pPr>
        <w:spacing w:after="0" w:line="240" w:lineRule="auto"/>
        <w:rPr>
          <w:rFonts w:asciiTheme="minorHAnsi" w:eastAsia="MS Gothic" w:hAnsiTheme="minorHAnsi" w:cstheme="minorHAnsi"/>
          <w:bCs/>
          <w:color w:val="201547"/>
          <w:kern w:val="32"/>
          <w:sz w:val="32"/>
          <w:szCs w:val="32"/>
        </w:rPr>
      </w:pPr>
      <w:r>
        <w:br w:type="page"/>
      </w:r>
    </w:p>
    <w:p w14:paraId="38D33290" w14:textId="77777777" w:rsidR="0008521D" w:rsidRDefault="0008521D" w:rsidP="0008521D">
      <w:pPr>
        <w:pStyle w:val="Heading1"/>
      </w:pPr>
      <w:bookmarkStart w:id="18" w:name="_Toc199509079"/>
      <w:bookmarkStart w:id="19" w:name="_Toc199948431"/>
      <w:r>
        <w:lastRenderedPageBreak/>
        <w:t xml:space="preserve">External Research </w:t>
      </w:r>
      <w:r w:rsidRPr="00C80A92">
        <w:t>Application</w:t>
      </w:r>
      <w:r>
        <w:t xml:space="preserve"> Form</w:t>
      </w:r>
      <w:bookmarkEnd w:id="18"/>
      <w:bookmarkEnd w:id="19"/>
    </w:p>
    <w:tbl>
      <w:tblPr>
        <w:tblStyle w:val="TableGrid"/>
        <w:tblW w:w="0" w:type="auto"/>
        <w:tblLook w:val="04A0" w:firstRow="1" w:lastRow="0" w:firstColumn="1" w:lastColumn="0" w:noHBand="0" w:noVBand="1"/>
      </w:tblPr>
      <w:tblGrid>
        <w:gridCol w:w="3256"/>
        <w:gridCol w:w="5804"/>
      </w:tblGrid>
      <w:tr w:rsidR="0008521D" w:rsidRPr="00011944" w14:paraId="40BF3863" w14:textId="77777777" w:rsidTr="00B9777D">
        <w:trPr>
          <w:trHeight w:val="291"/>
        </w:trPr>
        <w:tc>
          <w:tcPr>
            <w:tcW w:w="3256" w:type="dxa"/>
          </w:tcPr>
          <w:p w14:paraId="1947983B" w14:textId="77777777" w:rsidR="0008521D" w:rsidRPr="00CA7BB9" w:rsidRDefault="0008521D" w:rsidP="00B9777D">
            <w:pPr>
              <w:pStyle w:val="Body"/>
              <w:rPr>
                <w:b/>
                <w:bCs/>
                <w:color w:val="201547"/>
              </w:rPr>
            </w:pPr>
            <w:r w:rsidRPr="00CA7BB9">
              <w:rPr>
                <w:b/>
                <w:bCs/>
                <w:color w:val="201547"/>
              </w:rPr>
              <w:t xml:space="preserve">Research/Project title </w:t>
            </w:r>
          </w:p>
        </w:tc>
        <w:tc>
          <w:tcPr>
            <w:tcW w:w="5804" w:type="dxa"/>
          </w:tcPr>
          <w:p w14:paraId="6AA7C1B5" w14:textId="77777777" w:rsidR="0008521D" w:rsidRPr="00011944" w:rsidRDefault="0008521D" w:rsidP="00B9777D">
            <w:pPr>
              <w:pStyle w:val="Body"/>
            </w:pPr>
          </w:p>
        </w:tc>
      </w:tr>
      <w:tr w:rsidR="0008521D" w:rsidRPr="00011944" w14:paraId="7248B804" w14:textId="77777777" w:rsidTr="00B9777D">
        <w:trPr>
          <w:trHeight w:val="269"/>
        </w:trPr>
        <w:tc>
          <w:tcPr>
            <w:tcW w:w="3256" w:type="dxa"/>
          </w:tcPr>
          <w:p w14:paraId="02E2FC92" w14:textId="77777777" w:rsidR="0008521D" w:rsidRPr="00CA7BB9" w:rsidRDefault="0008521D" w:rsidP="00B9777D">
            <w:pPr>
              <w:pStyle w:val="Body"/>
              <w:rPr>
                <w:b/>
                <w:bCs/>
                <w:color w:val="201547"/>
              </w:rPr>
            </w:pPr>
            <w:r w:rsidRPr="00CA7BB9">
              <w:rPr>
                <w:b/>
                <w:bCs/>
                <w:color w:val="201547"/>
              </w:rPr>
              <w:t>Chief Investigator (Name and title)</w:t>
            </w:r>
          </w:p>
        </w:tc>
        <w:tc>
          <w:tcPr>
            <w:tcW w:w="5804" w:type="dxa"/>
          </w:tcPr>
          <w:p w14:paraId="59000EE8" w14:textId="77777777" w:rsidR="0008521D" w:rsidRPr="00011944" w:rsidRDefault="0008521D" w:rsidP="00B9777D">
            <w:pPr>
              <w:pStyle w:val="Body"/>
            </w:pPr>
          </w:p>
        </w:tc>
      </w:tr>
      <w:tr w:rsidR="0008521D" w:rsidRPr="00011944" w14:paraId="31D21F21" w14:textId="77777777" w:rsidTr="00B9777D">
        <w:trPr>
          <w:trHeight w:val="235"/>
        </w:trPr>
        <w:tc>
          <w:tcPr>
            <w:tcW w:w="3256" w:type="dxa"/>
          </w:tcPr>
          <w:p w14:paraId="6AC86B36" w14:textId="77777777" w:rsidR="0008521D" w:rsidRPr="00CA7BB9" w:rsidRDefault="0008521D" w:rsidP="00B9777D">
            <w:pPr>
              <w:pStyle w:val="Body"/>
              <w:rPr>
                <w:b/>
                <w:bCs/>
                <w:color w:val="201547"/>
              </w:rPr>
            </w:pPr>
            <w:r w:rsidRPr="00CA7BB9">
              <w:rPr>
                <w:b/>
                <w:bCs/>
                <w:color w:val="201547"/>
              </w:rPr>
              <w:t>Department sponsor 1</w:t>
            </w:r>
            <w:r>
              <w:rPr>
                <w:b/>
                <w:bCs/>
                <w:color w:val="201547"/>
              </w:rPr>
              <w:t xml:space="preserve"> (Name and title) </w:t>
            </w:r>
          </w:p>
        </w:tc>
        <w:tc>
          <w:tcPr>
            <w:tcW w:w="5804" w:type="dxa"/>
          </w:tcPr>
          <w:p w14:paraId="25C5D6E7" w14:textId="77777777" w:rsidR="0008521D" w:rsidRPr="00011944" w:rsidRDefault="0008521D" w:rsidP="00B9777D">
            <w:pPr>
              <w:pStyle w:val="Body"/>
            </w:pPr>
          </w:p>
        </w:tc>
      </w:tr>
      <w:tr w:rsidR="0008521D" w:rsidRPr="00011944" w14:paraId="0C273B28" w14:textId="77777777" w:rsidTr="00B9777D">
        <w:trPr>
          <w:trHeight w:val="299"/>
        </w:trPr>
        <w:tc>
          <w:tcPr>
            <w:tcW w:w="3256" w:type="dxa"/>
          </w:tcPr>
          <w:p w14:paraId="65010C34" w14:textId="77777777" w:rsidR="0008521D" w:rsidRPr="00CA7BB9" w:rsidRDefault="0008521D" w:rsidP="00B9777D">
            <w:pPr>
              <w:pStyle w:val="Body"/>
              <w:rPr>
                <w:b/>
                <w:bCs/>
                <w:color w:val="201547"/>
              </w:rPr>
            </w:pPr>
            <w:r w:rsidRPr="00CA7BB9">
              <w:rPr>
                <w:b/>
                <w:bCs/>
                <w:color w:val="201547"/>
              </w:rPr>
              <w:t>Department sponsor 2</w:t>
            </w:r>
            <w:r>
              <w:rPr>
                <w:b/>
                <w:bCs/>
                <w:color w:val="201547"/>
              </w:rPr>
              <w:t xml:space="preserve"> (Name and title)</w:t>
            </w:r>
          </w:p>
        </w:tc>
        <w:tc>
          <w:tcPr>
            <w:tcW w:w="5804" w:type="dxa"/>
          </w:tcPr>
          <w:p w14:paraId="743E1136" w14:textId="77777777" w:rsidR="0008521D" w:rsidRPr="00011944" w:rsidRDefault="0008521D" w:rsidP="00B9777D">
            <w:pPr>
              <w:pStyle w:val="Body"/>
            </w:pPr>
          </w:p>
        </w:tc>
      </w:tr>
      <w:tr w:rsidR="0008521D" w:rsidRPr="00011944" w14:paraId="04E40D55" w14:textId="77777777" w:rsidTr="00B9777D">
        <w:trPr>
          <w:trHeight w:val="299"/>
        </w:trPr>
        <w:tc>
          <w:tcPr>
            <w:tcW w:w="3256" w:type="dxa"/>
          </w:tcPr>
          <w:p w14:paraId="58152ECB" w14:textId="77777777" w:rsidR="0008521D" w:rsidRPr="00CA7BB9" w:rsidRDefault="0008521D" w:rsidP="00B9777D">
            <w:pPr>
              <w:pStyle w:val="Body"/>
              <w:rPr>
                <w:b/>
                <w:bCs/>
                <w:color w:val="201547"/>
              </w:rPr>
            </w:pPr>
            <w:r w:rsidRPr="00CA7BB9">
              <w:rPr>
                <w:b/>
                <w:bCs/>
                <w:color w:val="201547"/>
              </w:rPr>
              <w:t>Ethics approval (Y/N)</w:t>
            </w:r>
          </w:p>
        </w:tc>
        <w:tc>
          <w:tcPr>
            <w:tcW w:w="5804" w:type="dxa"/>
          </w:tcPr>
          <w:p w14:paraId="3FB1039A" w14:textId="77777777" w:rsidR="0008521D" w:rsidRPr="00011944" w:rsidRDefault="0008521D" w:rsidP="00B9777D">
            <w:pPr>
              <w:pStyle w:val="Body"/>
            </w:pPr>
          </w:p>
        </w:tc>
      </w:tr>
    </w:tbl>
    <w:p w14:paraId="3BE015F3" w14:textId="77777777" w:rsidR="0008521D" w:rsidRDefault="0008521D" w:rsidP="0008521D">
      <w:pPr>
        <w:pStyle w:val="Heading2"/>
      </w:pPr>
      <w:bookmarkStart w:id="20" w:name="_Toc199509080"/>
      <w:bookmarkStart w:id="21" w:name="_Toc199948432"/>
      <w:r>
        <w:t>Researchers contact details</w:t>
      </w:r>
      <w:bookmarkEnd w:id="20"/>
      <w:bookmarkEnd w:id="21"/>
    </w:p>
    <w:p w14:paraId="1EB6DB3A" w14:textId="77777777" w:rsidR="0008521D" w:rsidRDefault="0008521D" w:rsidP="0008521D">
      <w:pPr>
        <w:pStyle w:val="Body"/>
        <w:ind w:right="-569"/>
      </w:pPr>
      <w:r w:rsidRPr="003C3AE4">
        <w:t xml:space="preserve">Please list the details of the chief and associate investigators for the project. Add </w:t>
      </w:r>
      <w:r>
        <w:t>additional tables</w:t>
      </w:r>
      <w:r w:rsidRPr="003C3AE4">
        <w:t xml:space="preserve"> if needed.</w:t>
      </w:r>
    </w:p>
    <w:p w14:paraId="680512A4" w14:textId="77777777" w:rsidR="0008521D" w:rsidRPr="005E4A8D" w:rsidRDefault="0008521D" w:rsidP="0008521D">
      <w:pPr>
        <w:pStyle w:val="Body"/>
        <w:rPr>
          <w:b/>
          <w:bCs/>
        </w:rPr>
      </w:pPr>
      <w:r w:rsidRPr="005E4A8D">
        <w:t>Please submit a current Curriculum Vitae for lead and associate researchers (2 CVs only, maximum of 2 pages).</w:t>
      </w:r>
    </w:p>
    <w:p w14:paraId="25A8FDDD" w14:textId="77777777" w:rsidR="0008521D" w:rsidRDefault="0008521D" w:rsidP="0008521D">
      <w:pPr>
        <w:pStyle w:val="Body"/>
        <w:ind w:right="-569"/>
      </w:pPr>
      <w:r w:rsidRPr="003C3AE4">
        <w:t>Students are eligible to apply and should be listed as the chief investigator. The supervisor</w:t>
      </w:r>
      <w:r>
        <w:t>/s</w:t>
      </w:r>
      <w:r w:rsidRPr="003C3AE4">
        <w:t xml:space="preserve"> of any student projects should be listed as the associate investigator</w:t>
      </w:r>
      <w:r>
        <w:t>/s</w:t>
      </w:r>
      <w:r w:rsidRPr="003C3AE4">
        <w:t>.</w:t>
      </w:r>
    </w:p>
    <w:p w14:paraId="5F1FCA6B" w14:textId="77777777" w:rsidR="0008521D" w:rsidRDefault="0008521D" w:rsidP="001861B1">
      <w:pPr>
        <w:pStyle w:val="Heading3"/>
      </w:pPr>
      <w:r>
        <w:t>Chief investigator</w:t>
      </w:r>
    </w:p>
    <w:tbl>
      <w:tblPr>
        <w:tblStyle w:val="TableGrid"/>
        <w:tblW w:w="0" w:type="auto"/>
        <w:tblLook w:val="04A0" w:firstRow="1" w:lastRow="0" w:firstColumn="1" w:lastColumn="0" w:noHBand="0" w:noVBand="1"/>
      </w:tblPr>
      <w:tblGrid>
        <w:gridCol w:w="2374"/>
        <w:gridCol w:w="6686"/>
      </w:tblGrid>
      <w:tr w:rsidR="0008521D" w:rsidRPr="00011944" w14:paraId="3FBAB3CA" w14:textId="77777777" w:rsidTr="00B9777D">
        <w:tc>
          <w:tcPr>
            <w:tcW w:w="2374" w:type="dxa"/>
          </w:tcPr>
          <w:p w14:paraId="61A5617B" w14:textId="77777777" w:rsidR="0008521D" w:rsidRPr="00CA7BB9" w:rsidRDefault="0008521D" w:rsidP="00B9777D">
            <w:pPr>
              <w:pStyle w:val="Body"/>
              <w:rPr>
                <w:b/>
                <w:bCs/>
                <w:color w:val="201547"/>
              </w:rPr>
            </w:pPr>
            <w:r w:rsidRPr="00CA7BB9">
              <w:rPr>
                <w:b/>
                <w:bCs/>
                <w:color w:val="201547"/>
              </w:rPr>
              <w:t>Title</w:t>
            </w:r>
          </w:p>
        </w:tc>
        <w:tc>
          <w:tcPr>
            <w:tcW w:w="6686" w:type="dxa"/>
          </w:tcPr>
          <w:p w14:paraId="20999A21" w14:textId="77777777" w:rsidR="0008521D" w:rsidRPr="00011944" w:rsidRDefault="0008521D" w:rsidP="00B9777D">
            <w:pPr>
              <w:pStyle w:val="Body"/>
            </w:pPr>
          </w:p>
        </w:tc>
      </w:tr>
      <w:tr w:rsidR="0008521D" w:rsidRPr="00011944" w14:paraId="24EA95A6" w14:textId="77777777" w:rsidTr="00B9777D">
        <w:tc>
          <w:tcPr>
            <w:tcW w:w="2374" w:type="dxa"/>
          </w:tcPr>
          <w:p w14:paraId="78901104" w14:textId="77777777" w:rsidR="0008521D" w:rsidRPr="00CA7BB9" w:rsidRDefault="0008521D" w:rsidP="00B9777D">
            <w:pPr>
              <w:pStyle w:val="Body"/>
              <w:rPr>
                <w:b/>
                <w:bCs/>
                <w:color w:val="201547"/>
              </w:rPr>
            </w:pPr>
            <w:r w:rsidRPr="00CA7BB9">
              <w:rPr>
                <w:b/>
                <w:bCs/>
                <w:color w:val="201547"/>
              </w:rPr>
              <w:t>First name</w:t>
            </w:r>
          </w:p>
        </w:tc>
        <w:tc>
          <w:tcPr>
            <w:tcW w:w="6686" w:type="dxa"/>
          </w:tcPr>
          <w:p w14:paraId="49E9AEFA" w14:textId="77777777" w:rsidR="0008521D" w:rsidRPr="00011944" w:rsidRDefault="0008521D" w:rsidP="00B9777D">
            <w:pPr>
              <w:pStyle w:val="Body"/>
            </w:pPr>
          </w:p>
        </w:tc>
      </w:tr>
      <w:tr w:rsidR="0008521D" w:rsidRPr="00011944" w14:paraId="44DF8D74" w14:textId="77777777" w:rsidTr="00B9777D">
        <w:tc>
          <w:tcPr>
            <w:tcW w:w="2374" w:type="dxa"/>
          </w:tcPr>
          <w:p w14:paraId="567BB933" w14:textId="77777777" w:rsidR="0008521D" w:rsidRPr="00CA7BB9" w:rsidRDefault="0008521D" w:rsidP="00B9777D">
            <w:pPr>
              <w:pStyle w:val="Body"/>
              <w:rPr>
                <w:b/>
                <w:bCs/>
                <w:color w:val="201547"/>
              </w:rPr>
            </w:pPr>
            <w:r w:rsidRPr="00CA7BB9">
              <w:rPr>
                <w:b/>
                <w:bCs/>
                <w:color w:val="201547"/>
              </w:rPr>
              <w:t>Last name</w:t>
            </w:r>
          </w:p>
        </w:tc>
        <w:tc>
          <w:tcPr>
            <w:tcW w:w="6686" w:type="dxa"/>
          </w:tcPr>
          <w:p w14:paraId="637CC6B2" w14:textId="77777777" w:rsidR="0008521D" w:rsidRPr="00011944" w:rsidRDefault="0008521D" w:rsidP="00B9777D">
            <w:pPr>
              <w:pStyle w:val="Body"/>
            </w:pPr>
          </w:p>
        </w:tc>
      </w:tr>
      <w:tr w:rsidR="0008521D" w:rsidRPr="00011944" w14:paraId="1E269DA5" w14:textId="77777777" w:rsidTr="00B9777D">
        <w:tc>
          <w:tcPr>
            <w:tcW w:w="2374" w:type="dxa"/>
          </w:tcPr>
          <w:p w14:paraId="4F427F78" w14:textId="77777777" w:rsidR="0008521D" w:rsidRPr="00CA7BB9" w:rsidRDefault="0008521D" w:rsidP="00B9777D">
            <w:pPr>
              <w:pStyle w:val="Body"/>
              <w:rPr>
                <w:b/>
                <w:bCs/>
                <w:color w:val="201547"/>
              </w:rPr>
            </w:pPr>
            <w:r w:rsidRPr="00CA7BB9">
              <w:rPr>
                <w:b/>
                <w:bCs/>
                <w:color w:val="201547"/>
              </w:rPr>
              <w:t>Qualifications</w:t>
            </w:r>
          </w:p>
        </w:tc>
        <w:tc>
          <w:tcPr>
            <w:tcW w:w="6686" w:type="dxa"/>
          </w:tcPr>
          <w:p w14:paraId="452100C0" w14:textId="77777777" w:rsidR="0008521D" w:rsidRPr="00011944" w:rsidRDefault="0008521D" w:rsidP="00B9777D">
            <w:pPr>
              <w:pStyle w:val="Body"/>
            </w:pPr>
          </w:p>
        </w:tc>
      </w:tr>
      <w:tr w:rsidR="0008521D" w:rsidRPr="00011944" w14:paraId="61512C47" w14:textId="77777777" w:rsidTr="00B9777D">
        <w:tc>
          <w:tcPr>
            <w:tcW w:w="2374" w:type="dxa"/>
          </w:tcPr>
          <w:p w14:paraId="4A7A78E4" w14:textId="77777777" w:rsidR="0008521D" w:rsidRPr="00CA7BB9" w:rsidRDefault="0008521D" w:rsidP="00B9777D">
            <w:pPr>
              <w:pStyle w:val="Body"/>
              <w:rPr>
                <w:b/>
                <w:bCs/>
                <w:color w:val="201547"/>
              </w:rPr>
            </w:pPr>
            <w:r w:rsidRPr="00CA7BB9">
              <w:rPr>
                <w:b/>
                <w:bCs/>
                <w:color w:val="201547"/>
              </w:rPr>
              <w:t>Department</w:t>
            </w:r>
          </w:p>
        </w:tc>
        <w:tc>
          <w:tcPr>
            <w:tcW w:w="6686" w:type="dxa"/>
          </w:tcPr>
          <w:p w14:paraId="577C9446" w14:textId="77777777" w:rsidR="0008521D" w:rsidRPr="00011944" w:rsidRDefault="0008521D" w:rsidP="00B9777D">
            <w:pPr>
              <w:pStyle w:val="Body"/>
            </w:pPr>
          </w:p>
        </w:tc>
      </w:tr>
      <w:tr w:rsidR="0008521D" w:rsidRPr="00011944" w14:paraId="3C9AC9FB" w14:textId="77777777" w:rsidTr="00B9777D">
        <w:tc>
          <w:tcPr>
            <w:tcW w:w="2374" w:type="dxa"/>
          </w:tcPr>
          <w:p w14:paraId="021C7A63" w14:textId="77777777" w:rsidR="0008521D" w:rsidRPr="00CA7BB9" w:rsidRDefault="0008521D" w:rsidP="00B9777D">
            <w:pPr>
              <w:pStyle w:val="Body"/>
              <w:rPr>
                <w:b/>
                <w:bCs/>
                <w:color w:val="201547"/>
              </w:rPr>
            </w:pPr>
            <w:r w:rsidRPr="00CA7BB9">
              <w:rPr>
                <w:b/>
                <w:bCs/>
                <w:color w:val="201547"/>
              </w:rPr>
              <w:t>Organisation</w:t>
            </w:r>
          </w:p>
        </w:tc>
        <w:tc>
          <w:tcPr>
            <w:tcW w:w="6686" w:type="dxa"/>
          </w:tcPr>
          <w:p w14:paraId="198FCC3C" w14:textId="77777777" w:rsidR="0008521D" w:rsidRPr="00011944" w:rsidRDefault="0008521D" w:rsidP="00B9777D">
            <w:pPr>
              <w:pStyle w:val="Body"/>
            </w:pPr>
          </w:p>
        </w:tc>
      </w:tr>
      <w:tr w:rsidR="0008521D" w:rsidRPr="00011944" w14:paraId="1B97217B" w14:textId="77777777" w:rsidTr="00B9777D">
        <w:tc>
          <w:tcPr>
            <w:tcW w:w="2374" w:type="dxa"/>
          </w:tcPr>
          <w:p w14:paraId="194364CC" w14:textId="77777777" w:rsidR="0008521D" w:rsidRPr="00CA7BB9" w:rsidRDefault="0008521D" w:rsidP="00B9777D">
            <w:pPr>
              <w:pStyle w:val="Body"/>
              <w:rPr>
                <w:b/>
                <w:bCs/>
                <w:color w:val="201547"/>
              </w:rPr>
            </w:pPr>
            <w:r w:rsidRPr="00CA7BB9">
              <w:rPr>
                <w:b/>
                <w:bCs/>
                <w:color w:val="201547"/>
              </w:rPr>
              <w:t>Postal address</w:t>
            </w:r>
          </w:p>
        </w:tc>
        <w:tc>
          <w:tcPr>
            <w:tcW w:w="6686" w:type="dxa"/>
          </w:tcPr>
          <w:p w14:paraId="497EABF1" w14:textId="77777777" w:rsidR="0008521D" w:rsidRPr="00011944" w:rsidRDefault="0008521D" w:rsidP="00B9777D">
            <w:pPr>
              <w:pStyle w:val="Body"/>
            </w:pPr>
          </w:p>
        </w:tc>
      </w:tr>
      <w:tr w:rsidR="0008521D" w:rsidRPr="00011944" w14:paraId="7629298F" w14:textId="77777777" w:rsidTr="00B9777D">
        <w:tc>
          <w:tcPr>
            <w:tcW w:w="2374" w:type="dxa"/>
          </w:tcPr>
          <w:p w14:paraId="0FEC38DD" w14:textId="77777777" w:rsidR="0008521D" w:rsidRPr="00CA7BB9" w:rsidRDefault="0008521D" w:rsidP="00B9777D">
            <w:pPr>
              <w:pStyle w:val="Body"/>
              <w:rPr>
                <w:b/>
                <w:bCs/>
                <w:color w:val="201547"/>
              </w:rPr>
            </w:pPr>
            <w:r w:rsidRPr="00CA7BB9">
              <w:rPr>
                <w:b/>
                <w:bCs/>
                <w:color w:val="201547"/>
              </w:rPr>
              <w:t>Work phone</w:t>
            </w:r>
          </w:p>
        </w:tc>
        <w:tc>
          <w:tcPr>
            <w:tcW w:w="6686" w:type="dxa"/>
          </w:tcPr>
          <w:p w14:paraId="744E2D34" w14:textId="77777777" w:rsidR="0008521D" w:rsidRPr="00011944" w:rsidRDefault="0008521D" w:rsidP="00B9777D">
            <w:pPr>
              <w:pStyle w:val="Body"/>
            </w:pPr>
          </w:p>
        </w:tc>
      </w:tr>
      <w:tr w:rsidR="0008521D" w:rsidRPr="00011944" w14:paraId="19BB6EBF" w14:textId="77777777" w:rsidTr="00B9777D">
        <w:tc>
          <w:tcPr>
            <w:tcW w:w="2374" w:type="dxa"/>
          </w:tcPr>
          <w:p w14:paraId="242C54F4" w14:textId="77777777" w:rsidR="0008521D" w:rsidRPr="00CA7BB9" w:rsidRDefault="0008521D" w:rsidP="00B9777D">
            <w:pPr>
              <w:pStyle w:val="Body"/>
              <w:rPr>
                <w:b/>
                <w:bCs/>
                <w:color w:val="201547"/>
              </w:rPr>
            </w:pPr>
            <w:r w:rsidRPr="00CA7BB9">
              <w:rPr>
                <w:b/>
                <w:bCs/>
                <w:color w:val="201547"/>
              </w:rPr>
              <w:t>Mobile phone</w:t>
            </w:r>
          </w:p>
        </w:tc>
        <w:tc>
          <w:tcPr>
            <w:tcW w:w="6686" w:type="dxa"/>
          </w:tcPr>
          <w:p w14:paraId="53C3CDCF" w14:textId="77777777" w:rsidR="0008521D" w:rsidRPr="00011944" w:rsidRDefault="0008521D" w:rsidP="00B9777D">
            <w:pPr>
              <w:pStyle w:val="Body"/>
            </w:pPr>
          </w:p>
        </w:tc>
      </w:tr>
      <w:tr w:rsidR="0008521D" w:rsidRPr="00011944" w14:paraId="232EB13C" w14:textId="77777777" w:rsidTr="00B9777D">
        <w:tc>
          <w:tcPr>
            <w:tcW w:w="2374" w:type="dxa"/>
          </w:tcPr>
          <w:p w14:paraId="4694421E" w14:textId="77777777" w:rsidR="0008521D" w:rsidRPr="00CA7BB9" w:rsidRDefault="0008521D" w:rsidP="00B9777D">
            <w:pPr>
              <w:pStyle w:val="Body"/>
              <w:rPr>
                <w:b/>
                <w:bCs/>
                <w:color w:val="201547"/>
              </w:rPr>
            </w:pPr>
            <w:r w:rsidRPr="00CA7BB9">
              <w:rPr>
                <w:b/>
                <w:bCs/>
                <w:color w:val="201547"/>
              </w:rPr>
              <w:t>Email</w:t>
            </w:r>
          </w:p>
        </w:tc>
        <w:tc>
          <w:tcPr>
            <w:tcW w:w="6686" w:type="dxa"/>
          </w:tcPr>
          <w:p w14:paraId="40B96399" w14:textId="77777777" w:rsidR="0008521D" w:rsidRPr="00011944" w:rsidRDefault="0008521D" w:rsidP="00B9777D">
            <w:pPr>
              <w:pStyle w:val="Body"/>
            </w:pPr>
          </w:p>
        </w:tc>
      </w:tr>
    </w:tbl>
    <w:p w14:paraId="51521DAB" w14:textId="77777777" w:rsidR="0008521D" w:rsidRDefault="0008521D" w:rsidP="001861B1">
      <w:pPr>
        <w:pStyle w:val="Heading3"/>
      </w:pPr>
      <w:r>
        <w:t>Associate investigator/Primary supervisor</w:t>
      </w:r>
    </w:p>
    <w:tbl>
      <w:tblPr>
        <w:tblStyle w:val="TableGrid"/>
        <w:tblW w:w="0" w:type="auto"/>
        <w:tblLook w:val="04A0" w:firstRow="1" w:lastRow="0" w:firstColumn="1" w:lastColumn="0" w:noHBand="0" w:noVBand="1"/>
      </w:tblPr>
      <w:tblGrid>
        <w:gridCol w:w="2374"/>
        <w:gridCol w:w="6686"/>
      </w:tblGrid>
      <w:tr w:rsidR="0008521D" w:rsidRPr="00011944" w14:paraId="3D0727ED" w14:textId="77777777" w:rsidTr="00B9777D">
        <w:tc>
          <w:tcPr>
            <w:tcW w:w="2374" w:type="dxa"/>
          </w:tcPr>
          <w:p w14:paraId="5648FEEA" w14:textId="77777777" w:rsidR="0008521D" w:rsidRPr="00CA7BB9" w:rsidRDefault="0008521D" w:rsidP="00B9777D">
            <w:pPr>
              <w:pStyle w:val="Body"/>
              <w:rPr>
                <w:b/>
                <w:bCs/>
                <w:color w:val="201547"/>
              </w:rPr>
            </w:pPr>
            <w:r w:rsidRPr="00CA7BB9">
              <w:rPr>
                <w:b/>
                <w:bCs/>
                <w:color w:val="201547"/>
              </w:rPr>
              <w:t>Title</w:t>
            </w:r>
          </w:p>
        </w:tc>
        <w:tc>
          <w:tcPr>
            <w:tcW w:w="6686" w:type="dxa"/>
          </w:tcPr>
          <w:p w14:paraId="49683006" w14:textId="77777777" w:rsidR="0008521D" w:rsidRPr="00011944" w:rsidRDefault="0008521D" w:rsidP="00B9777D">
            <w:pPr>
              <w:pStyle w:val="Body"/>
            </w:pPr>
          </w:p>
        </w:tc>
      </w:tr>
      <w:tr w:rsidR="0008521D" w:rsidRPr="00011944" w14:paraId="10C23DCD" w14:textId="77777777" w:rsidTr="00B9777D">
        <w:tc>
          <w:tcPr>
            <w:tcW w:w="2374" w:type="dxa"/>
          </w:tcPr>
          <w:p w14:paraId="56938F74" w14:textId="77777777" w:rsidR="0008521D" w:rsidRPr="00CA7BB9" w:rsidRDefault="0008521D" w:rsidP="00B9777D">
            <w:pPr>
              <w:pStyle w:val="Body"/>
              <w:rPr>
                <w:b/>
                <w:bCs/>
                <w:color w:val="201547"/>
              </w:rPr>
            </w:pPr>
            <w:r w:rsidRPr="00CA7BB9">
              <w:rPr>
                <w:b/>
                <w:bCs/>
                <w:color w:val="201547"/>
              </w:rPr>
              <w:t>First name</w:t>
            </w:r>
          </w:p>
        </w:tc>
        <w:tc>
          <w:tcPr>
            <w:tcW w:w="6686" w:type="dxa"/>
          </w:tcPr>
          <w:p w14:paraId="75F3459B" w14:textId="77777777" w:rsidR="0008521D" w:rsidRPr="00011944" w:rsidRDefault="0008521D" w:rsidP="00B9777D">
            <w:pPr>
              <w:pStyle w:val="Body"/>
            </w:pPr>
          </w:p>
        </w:tc>
      </w:tr>
      <w:tr w:rsidR="0008521D" w:rsidRPr="00011944" w14:paraId="7A62B80D" w14:textId="77777777" w:rsidTr="00B9777D">
        <w:tc>
          <w:tcPr>
            <w:tcW w:w="2374" w:type="dxa"/>
          </w:tcPr>
          <w:p w14:paraId="06C9A9EF" w14:textId="77777777" w:rsidR="0008521D" w:rsidRPr="00CA7BB9" w:rsidRDefault="0008521D" w:rsidP="00B9777D">
            <w:pPr>
              <w:pStyle w:val="Body"/>
              <w:rPr>
                <w:b/>
                <w:bCs/>
                <w:color w:val="201547"/>
              </w:rPr>
            </w:pPr>
            <w:r w:rsidRPr="00CA7BB9">
              <w:rPr>
                <w:b/>
                <w:bCs/>
                <w:color w:val="201547"/>
              </w:rPr>
              <w:t>Last name</w:t>
            </w:r>
          </w:p>
        </w:tc>
        <w:tc>
          <w:tcPr>
            <w:tcW w:w="6686" w:type="dxa"/>
          </w:tcPr>
          <w:p w14:paraId="0188DBBE" w14:textId="77777777" w:rsidR="0008521D" w:rsidRPr="00011944" w:rsidRDefault="0008521D" w:rsidP="00B9777D">
            <w:pPr>
              <w:pStyle w:val="Body"/>
            </w:pPr>
          </w:p>
        </w:tc>
      </w:tr>
      <w:tr w:rsidR="0008521D" w:rsidRPr="00011944" w14:paraId="511B27DB" w14:textId="77777777" w:rsidTr="00B9777D">
        <w:tc>
          <w:tcPr>
            <w:tcW w:w="2374" w:type="dxa"/>
          </w:tcPr>
          <w:p w14:paraId="383BB51F" w14:textId="77777777" w:rsidR="0008521D" w:rsidRPr="00CA7BB9" w:rsidRDefault="0008521D" w:rsidP="00B9777D">
            <w:pPr>
              <w:pStyle w:val="Body"/>
              <w:rPr>
                <w:b/>
                <w:bCs/>
                <w:color w:val="201547"/>
              </w:rPr>
            </w:pPr>
            <w:r w:rsidRPr="00CA7BB9">
              <w:rPr>
                <w:b/>
                <w:bCs/>
                <w:color w:val="201547"/>
              </w:rPr>
              <w:t>Qualifications</w:t>
            </w:r>
          </w:p>
        </w:tc>
        <w:tc>
          <w:tcPr>
            <w:tcW w:w="6686" w:type="dxa"/>
          </w:tcPr>
          <w:p w14:paraId="65A048F1" w14:textId="77777777" w:rsidR="0008521D" w:rsidRPr="00011944" w:rsidRDefault="0008521D" w:rsidP="00B9777D">
            <w:pPr>
              <w:pStyle w:val="Body"/>
            </w:pPr>
          </w:p>
        </w:tc>
      </w:tr>
      <w:tr w:rsidR="0008521D" w:rsidRPr="00011944" w14:paraId="20565F78" w14:textId="77777777" w:rsidTr="00B9777D">
        <w:tc>
          <w:tcPr>
            <w:tcW w:w="2374" w:type="dxa"/>
          </w:tcPr>
          <w:p w14:paraId="19D4E264" w14:textId="77777777" w:rsidR="0008521D" w:rsidRPr="00CA7BB9" w:rsidRDefault="0008521D" w:rsidP="00B9777D">
            <w:pPr>
              <w:pStyle w:val="Body"/>
              <w:rPr>
                <w:b/>
                <w:bCs/>
                <w:color w:val="201547"/>
              </w:rPr>
            </w:pPr>
            <w:r w:rsidRPr="00CA7BB9">
              <w:rPr>
                <w:b/>
                <w:bCs/>
                <w:color w:val="201547"/>
              </w:rPr>
              <w:t>Department</w:t>
            </w:r>
          </w:p>
        </w:tc>
        <w:tc>
          <w:tcPr>
            <w:tcW w:w="6686" w:type="dxa"/>
          </w:tcPr>
          <w:p w14:paraId="16FDC40A" w14:textId="77777777" w:rsidR="0008521D" w:rsidRPr="00011944" w:rsidRDefault="0008521D" w:rsidP="00B9777D">
            <w:pPr>
              <w:pStyle w:val="Body"/>
            </w:pPr>
          </w:p>
        </w:tc>
      </w:tr>
      <w:tr w:rsidR="0008521D" w:rsidRPr="00011944" w14:paraId="74172A76" w14:textId="77777777" w:rsidTr="00B9777D">
        <w:tc>
          <w:tcPr>
            <w:tcW w:w="2374" w:type="dxa"/>
          </w:tcPr>
          <w:p w14:paraId="2C993C09" w14:textId="77777777" w:rsidR="0008521D" w:rsidRPr="00CA7BB9" w:rsidRDefault="0008521D" w:rsidP="00B9777D">
            <w:pPr>
              <w:pStyle w:val="Body"/>
              <w:rPr>
                <w:b/>
                <w:bCs/>
                <w:color w:val="201547"/>
              </w:rPr>
            </w:pPr>
            <w:r w:rsidRPr="00CA7BB9">
              <w:rPr>
                <w:b/>
                <w:bCs/>
                <w:color w:val="201547"/>
              </w:rPr>
              <w:t>Organisation</w:t>
            </w:r>
          </w:p>
        </w:tc>
        <w:tc>
          <w:tcPr>
            <w:tcW w:w="6686" w:type="dxa"/>
          </w:tcPr>
          <w:p w14:paraId="0DA0FD04" w14:textId="77777777" w:rsidR="0008521D" w:rsidRPr="00011944" w:rsidRDefault="0008521D" w:rsidP="00B9777D">
            <w:pPr>
              <w:pStyle w:val="Body"/>
            </w:pPr>
          </w:p>
        </w:tc>
      </w:tr>
      <w:tr w:rsidR="0008521D" w:rsidRPr="00011944" w14:paraId="5F542A18" w14:textId="77777777" w:rsidTr="00B9777D">
        <w:tc>
          <w:tcPr>
            <w:tcW w:w="2374" w:type="dxa"/>
          </w:tcPr>
          <w:p w14:paraId="37C4F0EC" w14:textId="77777777" w:rsidR="0008521D" w:rsidRPr="00CA7BB9" w:rsidRDefault="0008521D" w:rsidP="00B9777D">
            <w:pPr>
              <w:pStyle w:val="Body"/>
              <w:rPr>
                <w:b/>
                <w:bCs/>
                <w:color w:val="201547"/>
              </w:rPr>
            </w:pPr>
            <w:r w:rsidRPr="00CA7BB9">
              <w:rPr>
                <w:b/>
                <w:bCs/>
                <w:color w:val="201547"/>
              </w:rPr>
              <w:t>Postal address</w:t>
            </w:r>
          </w:p>
        </w:tc>
        <w:tc>
          <w:tcPr>
            <w:tcW w:w="6686" w:type="dxa"/>
          </w:tcPr>
          <w:p w14:paraId="195B518C" w14:textId="77777777" w:rsidR="0008521D" w:rsidRPr="00011944" w:rsidRDefault="0008521D" w:rsidP="00B9777D">
            <w:pPr>
              <w:pStyle w:val="Body"/>
            </w:pPr>
          </w:p>
        </w:tc>
      </w:tr>
      <w:tr w:rsidR="0008521D" w:rsidRPr="00011944" w14:paraId="01C8AC3B" w14:textId="77777777" w:rsidTr="00B9777D">
        <w:tc>
          <w:tcPr>
            <w:tcW w:w="2374" w:type="dxa"/>
          </w:tcPr>
          <w:p w14:paraId="3ADFCA70" w14:textId="77777777" w:rsidR="0008521D" w:rsidRPr="00CA7BB9" w:rsidRDefault="0008521D" w:rsidP="00B9777D">
            <w:pPr>
              <w:pStyle w:val="Body"/>
              <w:rPr>
                <w:b/>
                <w:bCs/>
                <w:color w:val="201547"/>
              </w:rPr>
            </w:pPr>
            <w:r w:rsidRPr="00CA7BB9">
              <w:rPr>
                <w:b/>
                <w:bCs/>
                <w:color w:val="201547"/>
              </w:rPr>
              <w:lastRenderedPageBreak/>
              <w:t>Work phone</w:t>
            </w:r>
          </w:p>
        </w:tc>
        <w:tc>
          <w:tcPr>
            <w:tcW w:w="6686" w:type="dxa"/>
          </w:tcPr>
          <w:p w14:paraId="3665FDDC" w14:textId="77777777" w:rsidR="0008521D" w:rsidRPr="00011944" w:rsidRDefault="0008521D" w:rsidP="00B9777D">
            <w:pPr>
              <w:pStyle w:val="Body"/>
            </w:pPr>
          </w:p>
        </w:tc>
      </w:tr>
      <w:tr w:rsidR="0008521D" w:rsidRPr="00011944" w14:paraId="43E58911" w14:textId="77777777" w:rsidTr="00B9777D">
        <w:tc>
          <w:tcPr>
            <w:tcW w:w="2374" w:type="dxa"/>
          </w:tcPr>
          <w:p w14:paraId="0A83F59B" w14:textId="77777777" w:rsidR="0008521D" w:rsidRPr="00CA7BB9" w:rsidRDefault="0008521D" w:rsidP="00B9777D">
            <w:pPr>
              <w:pStyle w:val="Body"/>
              <w:rPr>
                <w:b/>
                <w:bCs/>
                <w:color w:val="201547"/>
              </w:rPr>
            </w:pPr>
            <w:r w:rsidRPr="00CA7BB9">
              <w:rPr>
                <w:b/>
                <w:bCs/>
                <w:color w:val="201547"/>
              </w:rPr>
              <w:t>Mobile phone</w:t>
            </w:r>
          </w:p>
        </w:tc>
        <w:tc>
          <w:tcPr>
            <w:tcW w:w="6686" w:type="dxa"/>
          </w:tcPr>
          <w:p w14:paraId="0371E832" w14:textId="77777777" w:rsidR="0008521D" w:rsidRPr="00011944" w:rsidRDefault="0008521D" w:rsidP="00B9777D">
            <w:pPr>
              <w:pStyle w:val="Body"/>
            </w:pPr>
          </w:p>
        </w:tc>
      </w:tr>
      <w:tr w:rsidR="0008521D" w:rsidRPr="00011944" w14:paraId="39DC1788" w14:textId="77777777" w:rsidTr="00B9777D">
        <w:tc>
          <w:tcPr>
            <w:tcW w:w="2374" w:type="dxa"/>
          </w:tcPr>
          <w:p w14:paraId="57C823A0" w14:textId="77777777" w:rsidR="0008521D" w:rsidRPr="00CA7BB9" w:rsidRDefault="0008521D" w:rsidP="00B9777D">
            <w:pPr>
              <w:pStyle w:val="Body"/>
              <w:rPr>
                <w:b/>
                <w:bCs/>
                <w:color w:val="201547"/>
              </w:rPr>
            </w:pPr>
            <w:r w:rsidRPr="00CA7BB9">
              <w:rPr>
                <w:b/>
                <w:bCs/>
                <w:color w:val="201547"/>
              </w:rPr>
              <w:t>Email</w:t>
            </w:r>
          </w:p>
        </w:tc>
        <w:tc>
          <w:tcPr>
            <w:tcW w:w="6686" w:type="dxa"/>
          </w:tcPr>
          <w:p w14:paraId="340B8AE4" w14:textId="77777777" w:rsidR="0008521D" w:rsidRPr="00011944" w:rsidRDefault="0008521D" w:rsidP="00B9777D">
            <w:pPr>
              <w:pStyle w:val="Body"/>
            </w:pPr>
          </w:p>
        </w:tc>
      </w:tr>
    </w:tbl>
    <w:p w14:paraId="3E694BFB" w14:textId="77777777" w:rsidR="0008521D" w:rsidRDefault="0008521D" w:rsidP="0008521D">
      <w:pPr>
        <w:pStyle w:val="Heading2"/>
      </w:pPr>
      <w:bookmarkStart w:id="22" w:name="_Toc199509081"/>
      <w:bookmarkStart w:id="23" w:name="_Toc199948433"/>
      <w:r>
        <w:t>Departmental sponsors</w:t>
      </w:r>
      <w:bookmarkEnd w:id="22"/>
      <w:bookmarkEnd w:id="23"/>
    </w:p>
    <w:p w14:paraId="6894BCEA" w14:textId="77777777" w:rsidR="0008521D" w:rsidRPr="00A34C0C" w:rsidRDefault="0008521D" w:rsidP="0008521D">
      <w:pPr>
        <w:pStyle w:val="Body"/>
      </w:pPr>
      <w:r w:rsidRPr="00927B1D">
        <w:t>Please confirm who in the department has agreed to sponsor the project</w:t>
      </w:r>
      <w:r w:rsidRPr="00A34C0C">
        <w:t>.</w:t>
      </w:r>
    </w:p>
    <w:p w14:paraId="2D2049F4" w14:textId="77777777" w:rsidR="0008521D" w:rsidRDefault="0008521D" w:rsidP="0008521D">
      <w:pPr>
        <w:pStyle w:val="Body"/>
        <w:rPr>
          <w:b/>
          <w:bCs/>
        </w:rPr>
      </w:pPr>
      <w:r w:rsidRPr="00A34C0C">
        <w:t>Add additional contact tables as needed. Please</w:t>
      </w:r>
      <w:r w:rsidRPr="00A34C0C">
        <w:rPr>
          <w:b/>
          <w:bCs/>
        </w:rPr>
        <w:t xml:space="preserve"> do not</w:t>
      </w:r>
      <w:r>
        <w:rPr>
          <w:b/>
          <w:bCs/>
        </w:rPr>
        <w:t>:</w:t>
      </w:r>
    </w:p>
    <w:p w14:paraId="4AC1F387" w14:textId="77777777" w:rsidR="0008521D" w:rsidRDefault="0008521D" w:rsidP="0008521D">
      <w:pPr>
        <w:pStyle w:val="Bullet1"/>
        <w:spacing w:before="20" w:line="250" w:lineRule="auto"/>
        <w:ind w:left="426"/>
      </w:pPr>
      <w:r w:rsidRPr="00A34C0C">
        <w:t xml:space="preserve">provide contact details for people you have not had direct phone or email contact with. </w:t>
      </w:r>
    </w:p>
    <w:p w14:paraId="0DA84C60" w14:textId="77777777" w:rsidR="0008521D" w:rsidRDefault="0008521D" w:rsidP="0008521D">
      <w:pPr>
        <w:pStyle w:val="Bullet1"/>
        <w:spacing w:before="20" w:line="250" w:lineRule="auto"/>
        <w:ind w:left="426"/>
      </w:pPr>
      <w:r w:rsidRPr="00A34C0C">
        <w:t xml:space="preserve">identify the coordinators of the </w:t>
      </w:r>
      <w:r>
        <w:t>ERA</w:t>
      </w:r>
      <w:r w:rsidRPr="00A34C0C">
        <w:t xml:space="preserve"> process as sponsors. </w:t>
      </w:r>
    </w:p>
    <w:p w14:paraId="0C86B98C" w14:textId="77777777" w:rsidR="0008521D" w:rsidRDefault="0008521D" w:rsidP="0008521D">
      <w:pPr>
        <w:pStyle w:val="Body"/>
      </w:pPr>
      <w:r w:rsidRPr="00A34C0C">
        <w:t xml:space="preserve">Please ensure that sponsors </w:t>
      </w:r>
      <w:r w:rsidRPr="00A34C0C">
        <w:rPr>
          <w:b/>
          <w:bCs/>
        </w:rPr>
        <w:t>do not</w:t>
      </w:r>
      <w:r>
        <w:t xml:space="preserve"> </w:t>
      </w:r>
      <w:r w:rsidRPr="00A34C0C">
        <w:t xml:space="preserve">have potential conflicts of interest such as </w:t>
      </w:r>
      <w:r>
        <w:t xml:space="preserve">concomitant </w:t>
      </w:r>
      <w:r w:rsidRPr="00A34C0C">
        <w:t xml:space="preserve">roles </w:t>
      </w:r>
      <w:r>
        <w:t>o</w:t>
      </w:r>
      <w:r w:rsidRPr="00A34C0C">
        <w:t>n project governance committees</w:t>
      </w:r>
      <w:r>
        <w:t xml:space="preserve"> or similar</w:t>
      </w:r>
      <w:r w:rsidRPr="00A34C0C">
        <w:t>.</w:t>
      </w:r>
      <w:r>
        <w:t xml:space="preserve"> Both sponsors must have contact numbers and email provided.</w:t>
      </w:r>
    </w:p>
    <w:p w14:paraId="2788EBF4" w14:textId="77777777" w:rsidR="0008521D" w:rsidRPr="00A34C0C" w:rsidRDefault="0008521D" w:rsidP="001861B1">
      <w:pPr>
        <w:pStyle w:val="Heading3"/>
      </w:pPr>
      <w:r w:rsidRPr="00A34C0C">
        <w:t>Sponsor 1</w:t>
      </w:r>
    </w:p>
    <w:tbl>
      <w:tblPr>
        <w:tblStyle w:val="TableGrid"/>
        <w:tblW w:w="0" w:type="auto"/>
        <w:tblLook w:val="04A0" w:firstRow="1" w:lastRow="0" w:firstColumn="1" w:lastColumn="0" w:noHBand="0" w:noVBand="1"/>
      </w:tblPr>
      <w:tblGrid>
        <w:gridCol w:w="2547"/>
        <w:gridCol w:w="6513"/>
      </w:tblGrid>
      <w:tr w:rsidR="0008521D" w:rsidRPr="00011944" w14:paraId="709EE398" w14:textId="77777777" w:rsidTr="00B9777D">
        <w:tc>
          <w:tcPr>
            <w:tcW w:w="2547" w:type="dxa"/>
          </w:tcPr>
          <w:p w14:paraId="4AD0BD0B" w14:textId="77777777" w:rsidR="0008521D" w:rsidRPr="00CA7BB9" w:rsidRDefault="0008521D" w:rsidP="00B9777D">
            <w:pPr>
              <w:pStyle w:val="Body"/>
              <w:rPr>
                <w:b/>
                <w:bCs/>
                <w:color w:val="201547"/>
              </w:rPr>
            </w:pPr>
            <w:r w:rsidRPr="00CA7BB9">
              <w:rPr>
                <w:b/>
                <w:bCs/>
                <w:color w:val="201547"/>
              </w:rPr>
              <w:t>Program area</w:t>
            </w:r>
          </w:p>
        </w:tc>
        <w:tc>
          <w:tcPr>
            <w:tcW w:w="6513" w:type="dxa"/>
          </w:tcPr>
          <w:p w14:paraId="44F11AD3" w14:textId="77777777" w:rsidR="0008521D" w:rsidRPr="00011944" w:rsidRDefault="0008521D" w:rsidP="00B9777D">
            <w:pPr>
              <w:pStyle w:val="Body"/>
            </w:pPr>
          </w:p>
        </w:tc>
      </w:tr>
      <w:tr w:rsidR="0008521D" w:rsidRPr="00011944" w14:paraId="2EED2D26" w14:textId="77777777" w:rsidTr="00B9777D">
        <w:tc>
          <w:tcPr>
            <w:tcW w:w="2547" w:type="dxa"/>
          </w:tcPr>
          <w:p w14:paraId="1A8E4159" w14:textId="77777777" w:rsidR="0008521D" w:rsidRPr="00CA7BB9" w:rsidRDefault="0008521D" w:rsidP="00B9777D">
            <w:pPr>
              <w:pStyle w:val="Body"/>
              <w:rPr>
                <w:b/>
                <w:bCs/>
                <w:color w:val="201547"/>
              </w:rPr>
            </w:pPr>
            <w:r w:rsidRPr="00CA7BB9">
              <w:rPr>
                <w:b/>
                <w:bCs/>
                <w:color w:val="201547"/>
              </w:rPr>
              <w:t>Title</w:t>
            </w:r>
          </w:p>
        </w:tc>
        <w:tc>
          <w:tcPr>
            <w:tcW w:w="6513" w:type="dxa"/>
          </w:tcPr>
          <w:p w14:paraId="5E6DA203" w14:textId="77777777" w:rsidR="0008521D" w:rsidRPr="00011944" w:rsidRDefault="0008521D" w:rsidP="00B9777D">
            <w:pPr>
              <w:pStyle w:val="Body"/>
            </w:pPr>
          </w:p>
        </w:tc>
      </w:tr>
      <w:tr w:rsidR="0008521D" w:rsidRPr="00011944" w14:paraId="5720EF14" w14:textId="77777777" w:rsidTr="00B9777D">
        <w:tc>
          <w:tcPr>
            <w:tcW w:w="2547" w:type="dxa"/>
          </w:tcPr>
          <w:p w14:paraId="5BE9DF66" w14:textId="77777777" w:rsidR="0008521D" w:rsidRPr="00CA7BB9" w:rsidRDefault="0008521D" w:rsidP="00B9777D">
            <w:pPr>
              <w:pStyle w:val="Body"/>
              <w:rPr>
                <w:b/>
                <w:bCs/>
                <w:color w:val="201547"/>
              </w:rPr>
            </w:pPr>
            <w:r w:rsidRPr="00CA7BB9">
              <w:rPr>
                <w:b/>
                <w:bCs/>
                <w:color w:val="201547"/>
              </w:rPr>
              <w:t>First name</w:t>
            </w:r>
          </w:p>
        </w:tc>
        <w:tc>
          <w:tcPr>
            <w:tcW w:w="6513" w:type="dxa"/>
          </w:tcPr>
          <w:p w14:paraId="362C28AB" w14:textId="77777777" w:rsidR="0008521D" w:rsidRPr="00011944" w:rsidRDefault="0008521D" w:rsidP="00B9777D">
            <w:pPr>
              <w:pStyle w:val="Body"/>
            </w:pPr>
          </w:p>
        </w:tc>
      </w:tr>
      <w:tr w:rsidR="0008521D" w:rsidRPr="00011944" w14:paraId="39FD824F" w14:textId="77777777" w:rsidTr="00B9777D">
        <w:tc>
          <w:tcPr>
            <w:tcW w:w="2547" w:type="dxa"/>
          </w:tcPr>
          <w:p w14:paraId="2580ACA2" w14:textId="77777777" w:rsidR="0008521D" w:rsidRPr="00CA7BB9" w:rsidRDefault="0008521D" w:rsidP="00B9777D">
            <w:pPr>
              <w:pStyle w:val="Body"/>
              <w:rPr>
                <w:b/>
                <w:bCs/>
                <w:color w:val="201547"/>
              </w:rPr>
            </w:pPr>
            <w:r w:rsidRPr="00CA7BB9">
              <w:rPr>
                <w:b/>
                <w:bCs/>
                <w:color w:val="201547"/>
              </w:rPr>
              <w:t>Last name</w:t>
            </w:r>
          </w:p>
        </w:tc>
        <w:tc>
          <w:tcPr>
            <w:tcW w:w="6513" w:type="dxa"/>
          </w:tcPr>
          <w:p w14:paraId="546B7893" w14:textId="77777777" w:rsidR="0008521D" w:rsidRPr="00011944" w:rsidRDefault="0008521D" w:rsidP="00B9777D">
            <w:pPr>
              <w:pStyle w:val="Body"/>
            </w:pPr>
          </w:p>
        </w:tc>
      </w:tr>
      <w:tr w:rsidR="0008521D" w:rsidRPr="00011944" w14:paraId="6404F258" w14:textId="77777777" w:rsidTr="00B9777D">
        <w:tc>
          <w:tcPr>
            <w:tcW w:w="2547" w:type="dxa"/>
          </w:tcPr>
          <w:p w14:paraId="4D7CE18C" w14:textId="77777777" w:rsidR="0008521D" w:rsidRPr="00CA7BB9" w:rsidRDefault="0008521D" w:rsidP="00B9777D">
            <w:pPr>
              <w:pStyle w:val="Body"/>
              <w:rPr>
                <w:b/>
                <w:bCs/>
                <w:color w:val="201547"/>
              </w:rPr>
            </w:pPr>
            <w:r w:rsidRPr="00CA7BB9">
              <w:rPr>
                <w:b/>
                <w:bCs/>
                <w:color w:val="201547"/>
              </w:rPr>
              <w:t>Position</w:t>
            </w:r>
          </w:p>
        </w:tc>
        <w:tc>
          <w:tcPr>
            <w:tcW w:w="6513" w:type="dxa"/>
          </w:tcPr>
          <w:p w14:paraId="4AE59153" w14:textId="77777777" w:rsidR="0008521D" w:rsidRPr="00011944" w:rsidRDefault="0008521D" w:rsidP="00B9777D">
            <w:pPr>
              <w:pStyle w:val="Body"/>
            </w:pPr>
          </w:p>
        </w:tc>
      </w:tr>
      <w:tr w:rsidR="0008521D" w:rsidRPr="00011944" w14:paraId="5A1B11FD" w14:textId="77777777" w:rsidTr="00B9777D">
        <w:tc>
          <w:tcPr>
            <w:tcW w:w="2547" w:type="dxa"/>
          </w:tcPr>
          <w:p w14:paraId="2CD207F7" w14:textId="77777777" w:rsidR="0008521D" w:rsidRPr="00CA7BB9" w:rsidRDefault="0008521D" w:rsidP="00B9777D">
            <w:pPr>
              <w:pStyle w:val="Body"/>
              <w:rPr>
                <w:b/>
                <w:bCs/>
                <w:color w:val="201547"/>
              </w:rPr>
            </w:pPr>
            <w:r w:rsidRPr="00CA7BB9">
              <w:rPr>
                <w:b/>
                <w:bCs/>
                <w:color w:val="201547"/>
              </w:rPr>
              <w:t>Area</w:t>
            </w:r>
          </w:p>
        </w:tc>
        <w:tc>
          <w:tcPr>
            <w:tcW w:w="6513" w:type="dxa"/>
          </w:tcPr>
          <w:p w14:paraId="10885B16" w14:textId="77777777" w:rsidR="0008521D" w:rsidRPr="00011944" w:rsidRDefault="0008521D" w:rsidP="00B9777D">
            <w:pPr>
              <w:pStyle w:val="Body"/>
            </w:pPr>
          </w:p>
        </w:tc>
      </w:tr>
      <w:tr w:rsidR="0008521D" w:rsidRPr="00011944" w14:paraId="63ECFD79" w14:textId="77777777" w:rsidTr="00B9777D">
        <w:tc>
          <w:tcPr>
            <w:tcW w:w="2547" w:type="dxa"/>
          </w:tcPr>
          <w:p w14:paraId="5B8DFD30" w14:textId="77777777" w:rsidR="0008521D" w:rsidRPr="00CA7BB9" w:rsidRDefault="0008521D" w:rsidP="00B9777D">
            <w:pPr>
              <w:pStyle w:val="Body"/>
              <w:rPr>
                <w:b/>
                <w:bCs/>
                <w:color w:val="201547"/>
              </w:rPr>
            </w:pPr>
            <w:r w:rsidRPr="00CA7BB9">
              <w:rPr>
                <w:b/>
                <w:bCs/>
                <w:color w:val="201547"/>
              </w:rPr>
              <w:t>Work phone</w:t>
            </w:r>
          </w:p>
        </w:tc>
        <w:tc>
          <w:tcPr>
            <w:tcW w:w="6513" w:type="dxa"/>
          </w:tcPr>
          <w:p w14:paraId="7136F1F3" w14:textId="77777777" w:rsidR="0008521D" w:rsidRPr="00011944" w:rsidRDefault="0008521D" w:rsidP="00B9777D">
            <w:pPr>
              <w:pStyle w:val="Body"/>
            </w:pPr>
          </w:p>
        </w:tc>
      </w:tr>
      <w:tr w:rsidR="0008521D" w:rsidRPr="00011944" w14:paraId="1FA6A31E" w14:textId="77777777" w:rsidTr="00B9777D">
        <w:tc>
          <w:tcPr>
            <w:tcW w:w="2547" w:type="dxa"/>
          </w:tcPr>
          <w:p w14:paraId="15C4F116" w14:textId="77777777" w:rsidR="0008521D" w:rsidRPr="00CA7BB9" w:rsidRDefault="0008521D" w:rsidP="00B9777D">
            <w:pPr>
              <w:pStyle w:val="Body"/>
              <w:rPr>
                <w:b/>
                <w:bCs/>
                <w:color w:val="201547"/>
              </w:rPr>
            </w:pPr>
            <w:r w:rsidRPr="00CA7BB9">
              <w:rPr>
                <w:b/>
                <w:bCs/>
                <w:color w:val="201547"/>
              </w:rPr>
              <w:t>Mobile phone</w:t>
            </w:r>
          </w:p>
        </w:tc>
        <w:tc>
          <w:tcPr>
            <w:tcW w:w="6513" w:type="dxa"/>
          </w:tcPr>
          <w:p w14:paraId="3F61A292" w14:textId="77777777" w:rsidR="0008521D" w:rsidRPr="00011944" w:rsidRDefault="0008521D" w:rsidP="00B9777D">
            <w:pPr>
              <w:pStyle w:val="Body"/>
            </w:pPr>
          </w:p>
        </w:tc>
      </w:tr>
      <w:tr w:rsidR="0008521D" w:rsidRPr="00011944" w14:paraId="4CD47285" w14:textId="77777777" w:rsidTr="00B9777D">
        <w:tc>
          <w:tcPr>
            <w:tcW w:w="2547" w:type="dxa"/>
          </w:tcPr>
          <w:p w14:paraId="56CC74D6" w14:textId="77777777" w:rsidR="0008521D" w:rsidRPr="00CA7BB9" w:rsidRDefault="0008521D" w:rsidP="00B9777D">
            <w:pPr>
              <w:pStyle w:val="Body"/>
              <w:rPr>
                <w:b/>
                <w:bCs/>
                <w:color w:val="201547"/>
              </w:rPr>
            </w:pPr>
            <w:r w:rsidRPr="00CA7BB9">
              <w:rPr>
                <w:b/>
                <w:bCs/>
                <w:color w:val="201547"/>
              </w:rPr>
              <w:t>Email</w:t>
            </w:r>
          </w:p>
        </w:tc>
        <w:tc>
          <w:tcPr>
            <w:tcW w:w="6513" w:type="dxa"/>
          </w:tcPr>
          <w:p w14:paraId="7CAB25C2" w14:textId="77777777" w:rsidR="0008521D" w:rsidRPr="00011944" w:rsidRDefault="0008521D" w:rsidP="00B9777D">
            <w:pPr>
              <w:pStyle w:val="Body"/>
            </w:pPr>
          </w:p>
        </w:tc>
      </w:tr>
    </w:tbl>
    <w:p w14:paraId="0DC26D46" w14:textId="77777777" w:rsidR="0008521D" w:rsidRDefault="0008521D" w:rsidP="001861B1">
      <w:pPr>
        <w:pStyle w:val="Heading3"/>
      </w:pPr>
      <w:r>
        <w:t>Sponsor 2</w:t>
      </w:r>
    </w:p>
    <w:tbl>
      <w:tblPr>
        <w:tblStyle w:val="TableGrid"/>
        <w:tblW w:w="0" w:type="auto"/>
        <w:tblLook w:val="04A0" w:firstRow="1" w:lastRow="0" w:firstColumn="1" w:lastColumn="0" w:noHBand="0" w:noVBand="1"/>
      </w:tblPr>
      <w:tblGrid>
        <w:gridCol w:w="2547"/>
        <w:gridCol w:w="6513"/>
      </w:tblGrid>
      <w:tr w:rsidR="0008521D" w:rsidRPr="00011944" w14:paraId="06D97A42" w14:textId="77777777" w:rsidTr="00B9777D">
        <w:tc>
          <w:tcPr>
            <w:tcW w:w="2547" w:type="dxa"/>
          </w:tcPr>
          <w:p w14:paraId="76E6D358" w14:textId="77777777" w:rsidR="0008521D" w:rsidRPr="00CA7BB9" w:rsidRDefault="0008521D" w:rsidP="00B9777D">
            <w:pPr>
              <w:pStyle w:val="Body"/>
              <w:rPr>
                <w:b/>
                <w:bCs/>
                <w:color w:val="201547"/>
              </w:rPr>
            </w:pPr>
            <w:r w:rsidRPr="00CA7BB9">
              <w:rPr>
                <w:b/>
                <w:bCs/>
                <w:color w:val="201547"/>
              </w:rPr>
              <w:t>Program area</w:t>
            </w:r>
          </w:p>
        </w:tc>
        <w:tc>
          <w:tcPr>
            <w:tcW w:w="6513" w:type="dxa"/>
          </w:tcPr>
          <w:p w14:paraId="1046CAA9" w14:textId="77777777" w:rsidR="0008521D" w:rsidRPr="00011944" w:rsidRDefault="0008521D" w:rsidP="00B9777D">
            <w:pPr>
              <w:pStyle w:val="Body"/>
            </w:pPr>
          </w:p>
        </w:tc>
      </w:tr>
      <w:tr w:rsidR="0008521D" w:rsidRPr="00011944" w14:paraId="33502F00" w14:textId="77777777" w:rsidTr="00B9777D">
        <w:tc>
          <w:tcPr>
            <w:tcW w:w="2547" w:type="dxa"/>
          </w:tcPr>
          <w:p w14:paraId="6033E6AE" w14:textId="77777777" w:rsidR="0008521D" w:rsidRPr="00CA7BB9" w:rsidRDefault="0008521D" w:rsidP="00B9777D">
            <w:pPr>
              <w:pStyle w:val="Body"/>
              <w:rPr>
                <w:b/>
                <w:bCs/>
                <w:color w:val="201547"/>
              </w:rPr>
            </w:pPr>
            <w:r w:rsidRPr="00CA7BB9">
              <w:rPr>
                <w:b/>
                <w:bCs/>
                <w:color w:val="201547"/>
              </w:rPr>
              <w:t>Title</w:t>
            </w:r>
          </w:p>
        </w:tc>
        <w:tc>
          <w:tcPr>
            <w:tcW w:w="6513" w:type="dxa"/>
          </w:tcPr>
          <w:p w14:paraId="42257D99" w14:textId="77777777" w:rsidR="0008521D" w:rsidRPr="00011944" w:rsidRDefault="0008521D" w:rsidP="00B9777D">
            <w:pPr>
              <w:pStyle w:val="Body"/>
            </w:pPr>
          </w:p>
        </w:tc>
      </w:tr>
      <w:tr w:rsidR="0008521D" w:rsidRPr="00011944" w14:paraId="36EC99DC" w14:textId="77777777" w:rsidTr="00B9777D">
        <w:tc>
          <w:tcPr>
            <w:tcW w:w="2547" w:type="dxa"/>
          </w:tcPr>
          <w:p w14:paraId="2627D35E" w14:textId="77777777" w:rsidR="0008521D" w:rsidRPr="00CA7BB9" w:rsidRDefault="0008521D" w:rsidP="00B9777D">
            <w:pPr>
              <w:pStyle w:val="Body"/>
              <w:rPr>
                <w:b/>
                <w:bCs/>
                <w:color w:val="201547"/>
              </w:rPr>
            </w:pPr>
            <w:r w:rsidRPr="00CA7BB9">
              <w:rPr>
                <w:b/>
                <w:bCs/>
                <w:color w:val="201547"/>
              </w:rPr>
              <w:t>First name</w:t>
            </w:r>
          </w:p>
        </w:tc>
        <w:tc>
          <w:tcPr>
            <w:tcW w:w="6513" w:type="dxa"/>
          </w:tcPr>
          <w:p w14:paraId="60E471BF" w14:textId="77777777" w:rsidR="0008521D" w:rsidRPr="00011944" w:rsidRDefault="0008521D" w:rsidP="00B9777D">
            <w:pPr>
              <w:pStyle w:val="Body"/>
            </w:pPr>
          </w:p>
        </w:tc>
      </w:tr>
      <w:tr w:rsidR="0008521D" w:rsidRPr="00011944" w14:paraId="6B913FDB" w14:textId="77777777" w:rsidTr="00B9777D">
        <w:tc>
          <w:tcPr>
            <w:tcW w:w="2547" w:type="dxa"/>
          </w:tcPr>
          <w:p w14:paraId="2DD74EDC" w14:textId="77777777" w:rsidR="0008521D" w:rsidRPr="00CA7BB9" w:rsidRDefault="0008521D" w:rsidP="00B9777D">
            <w:pPr>
              <w:pStyle w:val="Body"/>
              <w:rPr>
                <w:b/>
                <w:bCs/>
                <w:color w:val="201547"/>
              </w:rPr>
            </w:pPr>
            <w:r w:rsidRPr="00CA7BB9">
              <w:rPr>
                <w:b/>
                <w:bCs/>
                <w:color w:val="201547"/>
              </w:rPr>
              <w:t>Last name</w:t>
            </w:r>
          </w:p>
        </w:tc>
        <w:tc>
          <w:tcPr>
            <w:tcW w:w="6513" w:type="dxa"/>
          </w:tcPr>
          <w:p w14:paraId="37F921C4" w14:textId="77777777" w:rsidR="0008521D" w:rsidRPr="00011944" w:rsidRDefault="0008521D" w:rsidP="00B9777D">
            <w:pPr>
              <w:pStyle w:val="Body"/>
            </w:pPr>
          </w:p>
        </w:tc>
      </w:tr>
      <w:tr w:rsidR="0008521D" w:rsidRPr="00011944" w14:paraId="215CCC40" w14:textId="77777777" w:rsidTr="00B9777D">
        <w:tc>
          <w:tcPr>
            <w:tcW w:w="2547" w:type="dxa"/>
          </w:tcPr>
          <w:p w14:paraId="3E4BA4BA" w14:textId="77777777" w:rsidR="0008521D" w:rsidRPr="00CA7BB9" w:rsidRDefault="0008521D" w:rsidP="00B9777D">
            <w:pPr>
              <w:pStyle w:val="Body"/>
              <w:rPr>
                <w:b/>
                <w:bCs/>
                <w:color w:val="201547"/>
              </w:rPr>
            </w:pPr>
            <w:r w:rsidRPr="00CA7BB9">
              <w:rPr>
                <w:b/>
                <w:bCs/>
                <w:color w:val="201547"/>
              </w:rPr>
              <w:t>Position</w:t>
            </w:r>
          </w:p>
        </w:tc>
        <w:tc>
          <w:tcPr>
            <w:tcW w:w="6513" w:type="dxa"/>
          </w:tcPr>
          <w:p w14:paraId="76FB4A42" w14:textId="77777777" w:rsidR="0008521D" w:rsidRPr="00011944" w:rsidRDefault="0008521D" w:rsidP="00B9777D">
            <w:pPr>
              <w:pStyle w:val="Body"/>
            </w:pPr>
          </w:p>
        </w:tc>
      </w:tr>
      <w:tr w:rsidR="0008521D" w:rsidRPr="00011944" w14:paraId="02E06AEE" w14:textId="77777777" w:rsidTr="00B9777D">
        <w:tc>
          <w:tcPr>
            <w:tcW w:w="2547" w:type="dxa"/>
          </w:tcPr>
          <w:p w14:paraId="001479E9" w14:textId="77777777" w:rsidR="0008521D" w:rsidRPr="00CA7BB9" w:rsidRDefault="0008521D" w:rsidP="00B9777D">
            <w:pPr>
              <w:pStyle w:val="Body"/>
              <w:rPr>
                <w:b/>
                <w:bCs/>
                <w:color w:val="201547"/>
              </w:rPr>
            </w:pPr>
            <w:r w:rsidRPr="00CA7BB9">
              <w:rPr>
                <w:b/>
                <w:bCs/>
                <w:color w:val="201547"/>
              </w:rPr>
              <w:t>Area</w:t>
            </w:r>
          </w:p>
        </w:tc>
        <w:tc>
          <w:tcPr>
            <w:tcW w:w="6513" w:type="dxa"/>
          </w:tcPr>
          <w:p w14:paraId="2C959E23" w14:textId="77777777" w:rsidR="0008521D" w:rsidRPr="00011944" w:rsidRDefault="0008521D" w:rsidP="00B9777D">
            <w:pPr>
              <w:pStyle w:val="Body"/>
            </w:pPr>
          </w:p>
        </w:tc>
      </w:tr>
      <w:tr w:rsidR="0008521D" w:rsidRPr="00011944" w14:paraId="446DEE5A" w14:textId="77777777" w:rsidTr="00B9777D">
        <w:tc>
          <w:tcPr>
            <w:tcW w:w="2547" w:type="dxa"/>
          </w:tcPr>
          <w:p w14:paraId="7672CEC6" w14:textId="77777777" w:rsidR="0008521D" w:rsidRPr="00CA7BB9" w:rsidRDefault="0008521D" w:rsidP="00B9777D">
            <w:pPr>
              <w:pStyle w:val="Body"/>
              <w:rPr>
                <w:b/>
                <w:bCs/>
                <w:color w:val="201547"/>
              </w:rPr>
            </w:pPr>
            <w:r w:rsidRPr="00CA7BB9">
              <w:rPr>
                <w:b/>
                <w:bCs/>
                <w:color w:val="201547"/>
              </w:rPr>
              <w:t>Work phone</w:t>
            </w:r>
          </w:p>
        </w:tc>
        <w:tc>
          <w:tcPr>
            <w:tcW w:w="6513" w:type="dxa"/>
          </w:tcPr>
          <w:p w14:paraId="2D73897B" w14:textId="77777777" w:rsidR="0008521D" w:rsidRPr="00011944" w:rsidRDefault="0008521D" w:rsidP="00B9777D">
            <w:pPr>
              <w:pStyle w:val="Body"/>
            </w:pPr>
          </w:p>
        </w:tc>
      </w:tr>
      <w:tr w:rsidR="0008521D" w:rsidRPr="00011944" w14:paraId="3853DADE" w14:textId="77777777" w:rsidTr="00B9777D">
        <w:tc>
          <w:tcPr>
            <w:tcW w:w="2547" w:type="dxa"/>
          </w:tcPr>
          <w:p w14:paraId="485DD527" w14:textId="77777777" w:rsidR="0008521D" w:rsidRPr="00CA7BB9" w:rsidRDefault="0008521D" w:rsidP="00B9777D">
            <w:pPr>
              <w:pStyle w:val="Body"/>
              <w:rPr>
                <w:b/>
                <w:bCs/>
                <w:color w:val="201547"/>
              </w:rPr>
            </w:pPr>
            <w:r w:rsidRPr="00CA7BB9">
              <w:rPr>
                <w:b/>
                <w:bCs/>
                <w:color w:val="201547"/>
              </w:rPr>
              <w:t>Mobile phone</w:t>
            </w:r>
          </w:p>
        </w:tc>
        <w:tc>
          <w:tcPr>
            <w:tcW w:w="6513" w:type="dxa"/>
          </w:tcPr>
          <w:p w14:paraId="52C70691" w14:textId="77777777" w:rsidR="0008521D" w:rsidRPr="00011944" w:rsidRDefault="0008521D" w:rsidP="00B9777D">
            <w:pPr>
              <w:pStyle w:val="Body"/>
            </w:pPr>
          </w:p>
        </w:tc>
      </w:tr>
      <w:tr w:rsidR="0008521D" w:rsidRPr="00011944" w14:paraId="1274FA15" w14:textId="77777777" w:rsidTr="00B9777D">
        <w:tc>
          <w:tcPr>
            <w:tcW w:w="2547" w:type="dxa"/>
          </w:tcPr>
          <w:p w14:paraId="04004999" w14:textId="77777777" w:rsidR="0008521D" w:rsidRPr="00CA7BB9" w:rsidRDefault="0008521D" w:rsidP="00B9777D">
            <w:pPr>
              <w:pStyle w:val="Body"/>
              <w:rPr>
                <w:b/>
                <w:bCs/>
                <w:color w:val="201547"/>
              </w:rPr>
            </w:pPr>
            <w:r w:rsidRPr="00CA7BB9">
              <w:rPr>
                <w:b/>
                <w:bCs/>
                <w:color w:val="201547"/>
              </w:rPr>
              <w:t>Email</w:t>
            </w:r>
          </w:p>
        </w:tc>
        <w:tc>
          <w:tcPr>
            <w:tcW w:w="6513" w:type="dxa"/>
          </w:tcPr>
          <w:p w14:paraId="1A1428FC" w14:textId="77777777" w:rsidR="0008521D" w:rsidRPr="00011944" w:rsidRDefault="0008521D" w:rsidP="00B9777D">
            <w:pPr>
              <w:pStyle w:val="Body"/>
            </w:pPr>
          </w:p>
        </w:tc>
      </w:tr>
    </w:tbl>
    <w:p w14:paraId="2CAAA363" w14:textId="7D1FDD1B" w:rsidR="0008521D" w:rsidRDefault="0008521D" w:rsidP="0008521D">
      <w:pPr>
        <w:pStyle w:val="Body"/>
      </w:pPr>
      <w:r w:rsidRPr="001861B1">
        <w:rPr>
          <w:b/>
          <w:bCs/>
        </w:rPr>
        <w:t>Note:</w:t>
      </w:r>
      <w:r>
        <w:t xml:space="preserve"> for department program areas/divisions please refer to </w:t>
      </w:r>
      <w:hyperlink r:id="rId23" w:history="1">
        <w:r w:rsidRPr="006A5CA0">
          <w:rPr>
            <w:rStyle w:val="Hyperlink"/>
          </w:rPr>
          <w:t>Our Structure</w:t>
        </w:r>
      </w:hyperlink>
      <w:r>
        <w:t xml:space="preserve">. </w:t>
      </w:r>
      <w:r w:rsidR="001861B1" w:rsidRPr="001861B1">
        <w:t>https://www.dffh.vic.gov.au/our-structure</w:t>
      </w:r>
      <w:r w:rsidR="001861B1">
        <w:t xml:space="preserve"> </w:t>
      </w:r>
    </w:p>
    <w:p w14:paraId="294AE9CD" w14:textId="77777777" w:rsidR="0008521D" w:rsidRDefault="0008521D" w:rsidP="0008521D">
      <w:pPr>
        <w:pStyle w:val="Heading2"/>
      </w:pPr>
      <w:bookmarkStart w:id="24" w:name="_Toc199509082"/>
      <w:bookmarkStart w:id="25" w:name="_Toc199948434"/>
      <w:r>
        <w:lastRenderedPageBreak/>
        <w:t>Research ethics</w:t>
      </w:r>
      <w:bookmarkEnd w:id="24"/>
      <w:bookmarkEnd w:id="25"/>
      <w:r>
        <w:t xml:space="preserve"> </w:t>
      </w:r>
    </w:p>
    <w:p w14:paraId="39F83956" w14:textId="77777777" w:rsidR="0008521D" w:rsidRDefault="0008521D" w:rsidP="0008521D">
      <w:pPr>
        <w:pStyle w:val="Body"/>
      </w:pPr>
      <w:r>
        <w:t xml:space="preserve">ERA applicants are required to have research ethics approval. Please provide the details below. If ethics approval </w:t>
      </w:r>
      <w:r w:rsidRPr="009369E1">
        <w:rPr>
          <w:b/>
        </w:rPr>
        <w:t>is not</w:t>
      </w:r>
      <w:r>
        <w:t xml:space="preserve"> required, </w:t>
      </w:r>
      <w:r w:rsidRPr="009369E1">
        <w:t>please provide evidence of exemption, such as</w:t>
      </w:r>
      <w:r>
        <w:t xml:space="preserve"> a</w:t>
      </w:r>
      <w:r w:rsidRPr="009369E1">
        <w:t xml:space="preserve"> letter from </w:t>
      </w:r>
      <w:r>
        <w:t xml:space="preserve">a </w:t>
      </w:r>
      <w:r w:rsidRPr="009369E1">
        <w:t>Human Research Ethics Committee</w:t>
      </w:r>
      <w:r>
        <w:t xml:space="preserve"> or a justification why ethics approval is not required. Attach this evidence to the ERA.</w:t>
      </w:r>
    </w:p>
    <w:tbl>
      <w:tblPr>
        <w:tblStyle w:val="TableGrid"/>
        <w:tblW w:w="9060" w:type="dxa"/>
        <w:tblLook w:val="04A0" w:firstRow="1" w:lastRow="0" w:firstColumn="1" w:lastColumn="0" w:noHBand="0" w:noVBand="1"/>
      </w:tblPr>
      <w:tblGrid>
        <w:gridCol w:w="1856"/>
        <w:gridCol w:w="925"/>
        <w:gridCol w:w="5011"/>
        <w:gridCol w:w="1268"/>
      </w:tblGrid>
      <w:tr w:rsidR="0008521D" w:rsidRPr="009369E1" w14:paraId="5F6170D6" w14:textId="77777777" w:rsidTr="00B9777D">
        <w:trPr>
          <w:tblHeader/>
        </w:trPr>
        <w:tc>
          <w:tcPr>
            <w:tcW w:w="1856" w:type="dxa"/>
          </w:tcPr>
          <w:p w14:paraId="02BC663F" w14:textId="77777777" w:rsidR="0008521D" w:rsidRPr="00CA7BB9" w:rsidRDefault="0008521D" w:rsidP="00B9777D">
            <w:pPr>
              <w:pStyle w:val="Body"/>
              <w:rPr>
                <w:b/>
                <w:bCs/>
                <w:color w:val="201547"/>
              </w:rPr>
            </w:pPr>
            <w:r w:rsidRPr="00CA7BB9">
              <w:rPr>
                <w:b/>
                <w:bCs/>
                <w:color w:val="201547"/>
              </w:rPr>
              <w:t>Approval from other organisations</w:t>
            </w:r>
          </w:p>
        </w:tc>
        <w:tc>
          <w:tcPr>
            <w:tcW w:w="925" w:type="dxa"/>
          </w:tcPr>
          <w:p w14:paraId="10AB35BD" w14:textId="77777777" w:rsidR="0008521D" w:rsidRPr="00CA7BB9" w:rsidRDefault="0008521D" w:rsidP="00B9777D">
            <w:pPr>
              <w:pStyle w:val="Body"/>
              <w:rPr>
                <w:b/>
                <w:bCs/>
                <w:color w:val="201547"/>
              </w:rPr>
            </w:pPr>
            <w:r w:rsidRPr="00CA7BB9">
              <w:rPr>
                <w:b/>
                <w:bCs/>
                <w:color w:val="201547"/>
              </w:rPr>
              <w:t>Mark with x</w:t>
            </w:r>
          </w:p>
        </w:tc>
        <w:tc>
          <w:tcPr>
            <w:tcW w:w="5011" w:type="dxa"/>
          </w:tcPr>
          <w:p w14:paraId="133945A5" w14:textId="77777777" w:rsidR="0008521D" w:rsidRPr="00CA7BB9" w:rsidRDefault="0008521D" w:rsidP="00B9777D">
            <w:pPr>
              <w:pStyle w:val="Body"/>
              <w:rPr>
                <w:b/>
                <w:bCs/>
                <w:color w:val="201547"/>
              </w:rPr>
            </w:pPr>
            <w:r w:rsidRPr="00CA7BB9">
              <w:rPr>
                <w:b/>
                <w:bCs/>
                <w:color w:val="201547"/>
              </w:rPr>
              <w:t>Reason why ethics not required</w:t>
            </w:r>
          </w:p>
        </w:tc>
        <w:tc>
          <w:tcPr>
            <w:tcW w:w="1268" w:type="dxa"/>
          </w:tcPr>
          <w:p w14:paraId="173174FB" w14:textId="77777777" w:rsidR="0008521D" w:rsidRPr="00CA7BB9" w:rsidRDefault="0008521D" w:rsidP="00B9777D">
            <w:pPr>
              <w:pStyle w:val="Body"/>
              <w:rPr>
                <w:b/>
                <w:bCs/>
                <w:color w:val="201547"/>
              </w:rPr>
            </w:pPr>
            <w:r>
              <w:rPr>
                <w:b/>
                <w:bCs/>
                <w:color w:val="201547"/>
              </w:rPr>
              <w:t>Evidence Attached? Y/N</w:t>
            </w:r>
          </w:p>
        </w:tc>
      </w:tr>
      <w:tr w:rsidR="0008521D" w:rsidRPr="009369E1" w14:paraId="03BFBD3D" w14:textId="77777777" w:rsidTr="00B9777D">
        <w:tc>
          <w:tcPr>
            <w:tcW w:w="1856" w:type="dxa"/>
          </w:tcPr>
          <w:p w14:paraId="3832AFAA" w14:textId="77777777" w:rsidR="0008521D" w:rsidRPr="009369E1" w:rsidRDefault="0008521D" w:rsidP="00B9777D">
            <w:pPr>
              <w:pStyle w:val="Body"/>
            </w:pPr>
            <w:r w:rsidRPr="009369E1">
              <w:t>Not required</w:t>
            </w:r>
            <w:r w:rsidRPr="009369E1">
              <w:rPr>
                <w:bCs/>
              </w:rPr>
              <w:t xml:space="preserve"> </w:t>
            </w:r>
          </w:p>
        </w:tc>
        <w:tc>
          <w:tcPr>
            <w:tcW w:w="925" w:type="dxa"/>
          </w:tcPr>
          <w:p w14:paraId="0B89D225" w14:textId="77777777" w:rsidR="0008521D" w:rsidRPr="009369E1" w:rsidRDefault="0008521D" w:rsidP="00B9777D">
            <w:pPr>
              <w:pStyle w:val="Body"/>
            </w:pPr>
          </w:p>
        </w:tc>
        <w:tc>
          <w:tcPr>
            <w:tcW w:w="5011" w:type="dxa"/>
          </w:tcPr>
          <w:p w14:paraId="414F908F" w14:textId="77777777" w:rsidR="0008521D" w:rsidRPr="009369E1" w:rsidRDefault="0008521D" w:rsidP="00B9777D">
            <w:pPr>
              <w:pStyle w:val="Body"/>
            </w:pPr>
          </w:p>
        </w:tc>
        <w:tc>
          <w:tcPr>
            <w:tcW w:w="1268" w:type="dxa"/>
          </w:tcPr>
          <w:p w14:paraId="2469A3DB" w14:textId="77777777" w:rsidR="0008521D" w:rsidRPr="009369E1" w:rsidRDefault="0008521D" w:rsidP="00B9777D">
            <w:pPr>
              <w:pStyle w:val="Body"/>
            </w:pPr>
          </w:p>
        </w:tc>
      </w:tr>
      <w:tr w:rsidR="0008521D" w:rsidRPr="009369E1" w14:paraId="2FBC3DBB" w14:textId="77777777" w:rsidTr="00B9777D">
        <w:tc>
          <w:tcPr>
            <w:tcW w:w="1856" w:type="dxa"/>
          </w:tcPr>
          <w:p w14:paraId="6DCB74DF" w14:textId="77777777" w:rsidR="0008521D" w:rsidRPr="009369E1" w:rsidRDefault="0008521D" w:rsidP="00B9777D">
            <w:pPr>
              <w:pStyle w:val="Body"/>
            </w:pPr>
            <w:r w:rsidRPr="009369E1">
              <w:t>Required</w:t>
            </w:r>
          </w:p>
        </w:tc>
        <w:tc>
          <w:tcPr>
            <w:tcW w:w="925" w:type="dxa"/>
          </w:tcPr>
          <w:p w14:paraId="314F7331" w14:textId="77777777" w:rsidR="0008521D" w:rsidRPr="009369E1" w:rsidRDefault="0008521D" w:rsidP="00B9777D">
            <w:pPr>
              <w:pStyle w:val="Body"/>
            </w:pPr>
          </w:p>
        </w:tc>
        <w:tc>
          <w:tcPr>
            <w:tcW w:w="5011" w:type="dxa"/>
            <w:shd w:val="clear" w:color="auto" w:fill="000000" w:themeFill="text1"/>
          </w:tcPr>
          <w:p w14:paraId="5002F318" w14:textId="77777777" w:rsidR="0008521D" w:rsidRPr="009369E1" w:rsidRDefault="0008521D" w:rsidP="00B9777D">
            <w:pPr>
              <w:pStyle w:val="Body"/>
            </w:pPr>
          </w:p>
        </w:tc>
        <w:tc>
          <w:tcPr>
            <w:tcW w:w="1268" w:type="dxa"/>
            <w:shd w:val="clear" w:color="auto" w:fill="000000" w:themeFill="text1"/>
          </w:tcPr>
          <w:p w14:paraId="1C34C6D3" w14:textId="77777777" w:rsidR="0008521D" w:rsidRPr="009369E1" w:rsidRDefault="0008521D" w:rsidP="00B9777D">
            <w:pPr>
              <w:pStyle w:val="Body"/>
            </w:pPr>
          </w:p>
        </w:tc>
      </w:tr>
    </w:tbl>
    <w:p w14:paraId="00CD0749" w14:textId="77777777" w:rsidR="0008521D" w:rsidRDefault="0008521D" w:rsidP="0008521D">
      <w:pPr>
        <w:pStyle w:val="Body"/>
      </w:pPr>
    </w:p>
    <w:tbl>
      <w:tblPr>
        <w:tblStyle w:val="TableGrid"/>
        <w:tblW w:w="9776" w:type="dxa"/>
        <w:tblLayout w:type="fixed"/>
        <w:tblLook w:val="04A0" w:firstRow="1" w:lastRow="0" w:firstColumn="1" w:lastColumn="0" w:noHBand="0" w:noVBand="1"/>
      </w:tblPr>
      <w:tblGrid>
        <w:gridCol w:w="1555"/>
        <w:gridCol w:w="1485"/>
        <w:gridCol w:w="1350"/>
        <w:gridCol w:w="2409"/>
        <w:gridCol w:w="1418"/>
        <w:gridCol w:w="1559"/>
      </w:tblGrid>
      <w:tr w:rsidR="0008521D" w:rsidRPr="00A31F21" w14:paraId="70EF6508" w14:textId="77777777" w:rsidTr="00B9777D">
        <w:tc>
          <w:tcPr>
            <w:tcW w:w="1555" w:type="dxa"/>
          </w:tcPr>
          <w:p w14:paraId="549D3DC1" w14:textId="77777777" w:rsidR="0008521D" w:rsidRPr="00CA7BB9" w:rsidRDefault="0008521D" w:rsidP="00B9777D">
            <w:pPr>
              <w:pStyle w:val="Body"/>
              <w:rPr>
                <w:b/>
                <w:bCs/>
                <w:color w:val="201547"/>
              </w:rPr>
            </w:pPr>
            <w:r w:rsidRPr="00CA7BB9">
              <w:rPr>
                <w:b/>
                <w:bCs/>
                <w:color w:val="201547"/>
              </w:rPr>
              <w:t xml:space="preserve">HREC institution/s </w:t>
            </w:r>
          </w:p>
        </w:tc>
        <w:tc>
          <w:tcPr>
            <w:tcW w:w="1485" w:type="dxa"/>
          </w:tcPr>
          <w:p w14:paraId="2F5704D5" w14:textId="77777777" w:rsidR="0008521D" w:rsidRPr="00CA7BB9" w:rsidRDefault="0008521D" w:rsidP="00B9777D">
            <w:pPr>
              <w:pStyle w:val="Body"/>
              <w:rPr>
                <w:b/>
                <w:bCs/>
                <w:color w:val="201547"/>
              </w:rPr>
            </w:pPr>
            <w:r w:rsidRPr="00CA7BB9">
              <w:rPr>
                <w:b/>
                <w:bCs/>
                <w:color w:val="201547"/>
              </w:rPr>
              <w:t>HREC application submitted</w:t>
            </w:r>
          </w:p>
        </w:tc>
        <w:tc>
          <w:tcPr>
            <w:tcW w:w="1350" w:type="dxa"/>
          </w:tcPr>
          <w:p w14:paraId="38613E04" w14:textId="77777777" w:rsidR="0008521D" w:rsidRPr="00CA7BB9" w:rsidRDefault="0008521D" w:rsidP="00B9777D">
            <w:pPr>
              <w:pStyle w:val="Body"/>
              <w:rPr>
                <w:b/>
                <w:bCs/>
                <w:color w:val="201547"/>
              </w:rPr>
            </w:pPr>
            <w:r w:rsidRPr="00CA7BB9">
              <w:rPr>
                <w:b/>
                <w:bCs/>
                <w:color w:val="201547"/>
              </w:rPr>
              <w:t>HREC application in progress</w:t>
            </w:r>
          </w:p>
        </w:tc>
        <w:tc>
          <w:tcPr>
            <w:tcW w:w="2409" w:type="dxa"/>
          </w:tcPr>
          <w:p w14:paraId="0594E2BE" w14:textId="77777777" w:rsidR="0008521D" w:rsidRPr="00CA7BB9" w:rsidRDefault="0008521D" w:rsidP="00B9777D">
            <w:pPr>
              <w:pStyle w:val="Body"/>
              <w:rPr>
                <w:b/>
                <w:bCs/>
                <w:color w:val="201547"/>
              </w:rPr>
            </w:pPr>
            <w:r>
              <w:rPr>
                <w:b/>
                <w:bCs/>
                <w:color w:val="201547"/>
              </w:rPr>
              <w:t>A</w:t>
            </w:r>
            <w:r w:rsidRPr="00CA7BB9">
              <w:rPr>
                <w:b/>
                <w:bCs/>
                <w:color w:val="201547"/>
              </w:rPr>
              <w:t xml:space="preserve">nticipated approval date </w:t>
            </w:r>
            <w:r>
              <w:rPr>
                <w:b/>
                <w:bCs/>
                <w:color w:val="201547"/>
              </w:rPr>
              <w:t>i</w:t>
            </w:r>
            <w:r w:rsidRPr="00CA7BB9">
              <w:rPr>
                <w:b/>
                <w:bCs/>
                <w:color w:val="201547"/>
              </w:rPr>
              <w:t xml:space="preserve">f HREC application in progress </w:t>
            </w:r>
          </w:p>
        </w:tc>
        <w:tc>
          <w:tcPr>
            <w:tcW w:w="1418" w:type="dxa"/>
          </w:tcPr>
          <w:p w14:paraId="3BCB4AD8" w14:textId="77777777" w:rsidR="0008521D" w:rsidRPr="00CA7BB9" w:rsidRDefault="0008521D" w:rsidP="00B9777D">
            <w:pPr>
              <w:pStyle w:val="Body"/>
              <w:rPr>
                <w:b/>
                <w:bCs/>
                <w:color w:val="201547"/>
              </w:rPr>
            </w:pPr>
            <w:r w:rsidRPr="00CA7BB9">
              <w:rPr>
                <w:b/>
                <w:bCs/>
                <w:color w:val="201547"/>
              </w:rPr>
              <w:t>HREC application reference</w:t>
            </w:r>
          </w:p>
        </w:tc>
        <w:tc>
          <w:tcPr>
            <w:tcW w:w="1559" w:type="dxa"/>
          </w:tcPr>
          <w:p w14:paraId="010326AD" w14:textId="77777777" w:rsidR="0008521D" w:rsidRPr="00CA7BB9" w:rsidRDefault="0008521D" w:rsidP="00B9777D">
            <w:pPr>
              <w:pStyle w:val="Body"/>
              <w:rPr>
                <w:b/>
                <w:bCs/>
                <w:color w:val="201547"/>
              </w:rPr>
            </w:pPr>
            <w:r w:rsidRPr="00CA7BB9">
              <w:rPr>
                <w:b/>
                <w:bCs/>
                <w:color w:val="201547"/>
              </w:rPr>
              <w:t>HREC approval letter attached</w:t>
            </w:r>
          </w:p>
        </w:tc>
      </w:tr>
      <w:tr w:rsidR="0008521D" w:rsidRPr="00A31F21" w14:paraId="270C5458" w14:textId="77777777" w:rsidTr="00B9777D">
        <w:tc>
          <w:tcPr>
            <w:tcW w:w="1555" w:type="dxa"/>
          </w:tcPr>
          <w:p w14:paraId="2B03C7DD" w14:textId="77777777" w:rsidR="0008521D" w:rsidRPr="00A31F21" w:rsidRDefault="0008521D" w:rsidP="00B9777D">
            <w:pPr>
              <w:pStyle w:val="Body"/>
            </w:pPr>
          </w:p>
        </w:tc>
        <w:tc>
          <w:tcPr>
            <w:tcW w:w="1485" w:type="dxa"/>
          </w:tcPr>
          <w:p w14:paraId="4B173423" w14:textId="77777777" w:rsidR="0008521D" w:rsidRPr="00A31F21" w:rsidRDefault="0008521D" w:rsidP="00B9777D">
            <w:pPr>
              <w:pStyle w:val="Body"/>
            </w:pPr>
          </w:p>
        </w:tc>
        <w:tc>
          <w:tcPr>
            <w:tcW w:w="1350" w:type="dxa"/>
          </w:tcPr>
          <w:p w14:paraId="54380E29" w14:textId="77777777" w:rsidR="0008521D" w:rsidRPr="00A31F21" w:rsidRDefault="0008521D" w:rsidP="00B9777D">
            <w:pPr>
              <w:pStyle w:val="Body"/>
            </w:pPr>
          </w:p>
        </w:tc>
        <w:tc>
          <w:tcPr>
            <w:tcW w:w="2409" w:type="dxa"/>
          </w:tcPr>
          <w:p w14:paraId="058426DF" w14:textId="77777777" w:rsidR="0008521D" w:rsidRPr="00A31F21" w:rsidRDefault="0008521D" w:rsidP="00B9777D">
            <w:pPr>
              <w:pStyle w:val="Body"/>
            </w:pPr>
          </w:p>
        </w:tc>
        <w:tc>
          <w:tcPr>
            <w:tcW w:w="1418" w:type="dxa"/>
          </w:tcPr>
          <w:p w14:paraId="39D3E2AC" w14:textId="77777777" w:rsidR="0008521D" w:rsidRPr="00A31F21" w:rsidRDefault="0008521D" w:rsidP="00B9777D">
            <w:pPr>
              <w:pStyle w:val="Body"/>
            </w:pPr>
          </w:p>
        </w:tc>
        <w:tc>
          <w:tcPr>
            <w:tcW w:w="1559" w:type="dxa"/>
          </w:tcPr>
          <w:p w14:paraId="10ABBA07" w14:textId="77777777" w:rsidR="0008521D" w:rsidRPr="00A31F21" w:rsidRDefault="0008521D" w:rsidP="00B9777D">
            <w:pPr>
              <w:pStyle w:val="Body"/>
            </w:pPr>
          </w:p>
        </w:tc>
      </w:tr>
      <w:tr w:rsidR="0008521D" w:rsidRPr="00A31F21" w14:paraId="1E381716" w14:textId="77777777" w:rsidTr="00B9777D">
        <w:tc>
          <w:tcPr>
            <w:tcW w:w="1555" w:type="dxa"/>
          </w:tcPr>
          <w:p w14:paraId="1F0C777B" w14:textId="77777777" w:rsidR="0008521D" w:rsidRPr="00A31F21" w:rsidRDefault="0008521D" w:rsidP="00B9777D">
            <w:pPr>
              <w:pStyle w:val="Body"/>
            </w:pPr>
          </w:p>
        </w:tc>
        <w:tc>
          <w:tcPr>
            <w:tcW w:w="1485" w:type="dxa"/>
          </w:tcPr>
          <w:p w14:paraId="3C507669" w14:textId="77777777" w:rsidR="0008521D" w:rsidRPr="00A31F21" w:rsidRDefault="0008521D" w:rsidP="00B9777D">
            <w:pPr>
              <w:pStyle w:val="Body"/>
            </w:pPr>
          </w:p>
        </w:tc>
        <w:tc>
          <w:tcPr>
            <w:tcW w:w="1350" w:type="dxa"/>
          </w:tcPr>
          <w:p w14:paraId="75DB73FB" w14:textId="77777777" w:rsidR="0008521D" w:rsidRPr="00A31F21" w:rsidRDefault="0008521D" w:rsidP="00B9777D">
            <w:pPr>
              <w:pStyle w:val="Body"/>
            </w:pPr>
          </w:p>
        </w:tc>
        <w:tc>
          <w:tcPr>
            <w:tcW w:w="2409" w:type="dxa"/>
          </w:tcPr>
          <w:p w14:paraId="7EFD5C37" w14:textId="77777777" w:rsidR="0008521D" w:rsidRPr="00A31F21" w:rsidRDefault="0008521D" w:rsidP="00B9777D">
            <w:pPr>
              <w:pStyle w:val="Body"/>
            </w:pPr>
          </w:p>
        </w:tc>
        <w:tc>
          <w:tcPr>
            <w:tcW w:w="1418" w:type="dxa"/>
          </w:tcPr>
          <w:p w14:paraId="58C7A9E2" w14:textId="77777777" w:rsidR="0008521D" w:rsidRPr="00A31F21" w:rsidRDefault="0008521D" w:rsidP="00B9777D">
            <w:pPr>
              <w:pStyle w:val="Body"/>
            </w:pPr>
          </w:p>
        </w:tc>
        <w:tc>
          <w:tcPr>
            <w:tcW w:w="1559" w:type="dxa"/>
          </w:tcPr>
          <w:p w14:paraId="7ECD1F56" w14:textId="77777777" w:rsidR="0008521D" w:rsidRPr="00A31F21" w:rsidRDefault="0008521D" w:rsidP="00B9777D">
            <w:pPr>
              <w:pStyle w:val="Body"/>
            </w:pPr>
          </w:p>
        </w:tc>
      </w:tr>
    </w:tbl>
    <w:p w14:paraId="68DA6FBF" w14:textId="77777777" w:rsidR="0008521D" w:rsidRDefault="0008521D" w:rsidP="0008521D">
      <w:pPr>
        <w:pStyle w:val="Body"/>
      </w:pPr>
      <w:r>
        <w:t>Please mark with an x, add extra rows if required.</w:t>
      </w:r>
    </w:p>
    <w:p w14:paraId="1EFDDA8A" w14:textId="77777777" w:rsidR="0008521D" w:rsidRPr="001861B1" w:rsidRDefault="0008521D" w:rsidP="0008521D">
      <w:pPr>
        <w:pStyle w:val="Body"/>
        <w:rPr>
          <w:b/>
          <w:bCs/>
        </w:rPr>
      </w:pPr>
      <w:r w:rsidRPr="001861B1">
        <w:rPr>
          <w:b/>
          <w:bCs/>
        </w:rPr>
        <w:t>Note:</w:t>
      </w:r>
    </w:p>
    <w:p w14:paraId="0BB5A60B" w14:textId="77777777" w:rsidR="0008521D" w:rsidRDefault="0008521D" w:rsidP="0008521D">
      <w:pPr>
        <w:pStyle w:val="Bullet1"/>
        <w:spacing w:before="20" w:line="250" w:lineRule="auto"/>
        <w:ind w:left="426"/>
      </w:pPr>
      <w:r>
        <w:t>If ethics approval is in progress, please indicate when approval is anticipated.</w:t>
      </w:r>
    </w:p>
    <w:p w14:paraId="52AFB987" w14:textId="77777777" w:rsidR="0008521D" w:rsidRDefault="0008521D" w:rsidP="0008521D">
      <w:pPr>
        <w:pStyle w:val="Bullet1"/>
        <w:spacing w:before="20" w:line="250" w:lineRule="auto"/>
        <w:ind w:left="426"/>
      </w:pPr>
      <w:r>
        <w:t xml:space="preserve">ERA approval is contingent upon research or evaluation ethics approval (if required). </w:t>
      </w:r>
    </w:p>
    <w:p w14:paraId="3A6D5F76" w14:textId="77777777" w:rsidR="0008521D" w:rsidRDefault="0008521D" w:rsidP="0008521D">
      <w:pPr>
        <w:pStyle w:val="Heading2"/>
      </w:pPr>
      <w:bookmarkStart w:id="26" w:name="_Toc199509083"/>
      <w:bookmarkStart w:id="27" w:name="_Toc199948435"/>
      <w:r>
        <w:t>Alignment to one or more departmental strategic directions, reform areas or priority activities</w:t>
      </w:r>
      <w:bookmarkEnd w:id="26"/>
      <w:bookmarkEnd w:id="27"/>
    </w:p>
    <w:p w14:paraId="10F40F88" w14:textId="77777777" w:rsidR="0008521D" w:rsidRDefault="0008521D" w:rsidP="0008521D">
      <w:pPr>
        <w:pStyle w:val="Body"/>
      </w:pPr>
      <w:r w:rsidRPr="00F03F8A">
        <w:t>Outline how the application directly addresses one of the department</w:t>
      </w:r>
      <w:r>
        <w:t>’</w:t>
      </w:r>
      <w:r w:rsidRPr="00F03F8A">
        <w:t xml:space="preserve">s </w:t>
      </w:r>
      <w:r>
        <w:t xml:space="preserve">strategic directions, reform areas or </w:t>
      </w:r>
      <w:r w:rsidRPr="00F03F8A">
        <w:t>priority acti</w:t>
      </w:r>
      <w:r>
        <w:t>vities</w:t>
      </w:r>
      <w:r w:rsidRPr="00F03F8A">
        <w:t>.</w:t>
      </w:r>
      <w:r>
        <w:t xml:space="preserve"> List the area followed by a short description of how the ERA addresses this area. </w:t>
      </w:r>
    </w:p>
    <w:p w14:paraId="7E0489D4" w14:textId="77777777" w:rsidR="0008521D" w:rsidRDefault="0008521D" w:rsidP="0008521D">
      <w:pPr>
        <w:pStyle w:val="Body"/>
      </w:pPr>
      <w:r>
        <w:t xml:space="preserve">Note, if your research does not align with any departmental areas </w:t>
      </w:r>
      <w:r>
        <w:rPr>
          <w:b/>
        </w:rPr>
        <w:t>p</w:t>
      </w:r>
      <w:r w:rsidRPr="001B0180">
        <w:rPr>
          <w:b/>
        </w:rPr>
        <w:t xml:space="preserve">lease do not continue </w:t>
      </w:r>
      <w:r>
        <w:rPr>
          <w:b/>
        </w:rPr>
        <w:t>with this ERA</w:t>
      </w:r>
      <w:r w:rsidRPr="001B0180">
        <w:t xml:space="preserve">. The department does not have capacity to support initiatives that do not align with its priority </w:t>
      </w:r>
      <w:r>
        <w:t>areas</w:t>
      </w:r>
      <w:r w:rsidRPr="001B0180">
        <w:t>.</w:t>
      </w:r>
      <w:r>
        <w:t xml:space="preserve"> Add more rows as needed. (Maximum of 50 words for each priority area)</w:t>
      </w:r>
    </w:p>
    <w:p w14:paraId="0F28776A" w14:textId="77777777" w:rsidR="0008521D" w:rsidRPr="00802BAB" w:rsidRDefault="0008521D" w:rsidP="0008521D">
      <w:pPr>
        <w:pStyle w:val="Body"/>
        <w:rPr>
          <w:b/>
          <w:bCs/>
        </w:rPr>
      </w:pPr>
      <w:r w:rsidRPr="00802BAB">
        <w:rPr>
          <w:b/>
          <w:bCs/>
        </w:rPr>
        <w:t>Include detail for how the application directly addresses one of the department’s priority actions:</w:t>
      </w:r>
    </w:p>
    <w:tbl>
      <w:tblPr>
        <w:tblStyle w:val="TableGrid"/>
        <w:tblW w:w="9634" w:type="dxa"/>
        <w:tblLook w:val="04A0" w:firstRow="1" w:lastRow="0" w:firstColumn="1" w:lastColumn="0" w:noHBand="0" w:noVBand="1"/>
      </w:tblPr>
      <w:tblGrid>
        <w:gridCol w:w="2122"/>
        <w:gridCol w:w="7512"/>
      </w:tblGrid>
      <w:tr w:rsidR="0008521D" w:rsidRPr="00F03F8A" w14:paraId="1E490BCD" w14:textId="77777777" w:rsidTr="00B9777D">
        <w:trPr>
          <w:tblHeader/>
        </w:trPr>
        <w:tc>
          <w:tcPr>
            <w:tcW w:w="2122" w:type="dxa"/>
          </w:tcPr>
          <w:p w14:paraId="1E79D87B" w14:textId="77777777" w:rsidR="0008521D" w:rsidRPr="00CA7BB9" w:rsidRDefault="0008521D" w:rsidP="00B9777D">
            <w:pPr>
              <w:pStyle w:val="Body"/>
              <w:rPr>
                <w:b/>
                <w:bCs/>
                <w:color w:val="201547"/>
              </w:rPr>
            </w:pPr>
            <w:r w:rsidRPr="00CA7BB9">
              <w:rPr>
                <w:b/>
                <w:bCs/>
                <w:color w:val="201547"/>
              </w:rPr>
              <w:t>Priority area</w:t>
            </w:r>
          </w:p>
        </w:tc>
        <w:tc>
          <w:tcPr>
            <w:tcW w:w="7512" w:type="dxa"/>
          </w:tcPr>
          <w:p w14:paraId="43729849" w14:textId="77777777" w:rsidR="0008521D" w:rsidRPr="00CA7BB9" w:rsidRDefault="0008521D" w:rsidP="00B9777D">
            <w:pPr>
              <w:pStyle w:val="Body"/>
              <w:rPr>
                <w:b/>
                <w:bCs/>
                <w:color w:val="201547"/>
              </w:rPr>
            </w:pPr>
            <w:r w:rsidRPr="00CA7BB9">
              <w:rPr>
                <w:b/>
                <w:bCs/>
                <w:color w:val="201547"/>
              </w:rPr>
              <w:t>How ERA addresses this area</w:t>
            </w:r>
          </w:p>
        </w:tc>
      </w:tr>
      <w:tr w:rsidR="0008521D" w:rsidRPr="00F03F8A" w14:paraId="58D5A105" w14:textId="77777777" w:rsidTr="00B9777D">
        <w:trPr>
          <w:trHeight w:val="175"/>
        </w:trPr>
        <w:tc>
          <w:tcPr>
            <w:tcW w:w="2122" w:type="dxa"/>
          </w:tcPr>
          <w:p w14:paraId="735684CC" w14:textId="77777777" w:rsidR="0008521D" w:rsidRPr="00F03F8A" w:rsidRDefault="0008521D" w:rsidP="00B9777D">
            <w:pPr>
              <w:pStyle w:val="Body"/>
            </w:pPr>
          </w:p>
        </w:tc>
        <w:tc>
          <w:tcPr>
            <w:tcW w:w="7512" w:type="dxa"/>
          </w:tcPr>
          <w:p w14:paraId="59317155" w14:textId="77777777" w:rsidR="0008521D" w:rsidRPr="00F03F8A" w:rsidRDefault="0008521D" w:rsidP="00B9777D">
            <w:pPr>
              <w:pStyle w:val="Body"/>
            </w:pPr>
          </w:p>
        </w:tc>
      </w:tr>
      <w:tr w:rsidR="0008521D" w:rsidRPr="00F03F8A" w14:paraId="142DE6E6" w14:textId="77777777" w:rsidTr="00B9777D">
        <w:trPr>
          <w:trHeight w:val="175"/>
        </w:trPr>
        <w:tc>
          <w:tcPr>
            <w:tcW w:w="2122" w:type="dxa"/>
          </w:tcPr>
          <w:p w14:paraId="168F202D" w14:textId="77777777" w:rsidR="0008521D" w:rsidRPr="00F03F8A" w:rsidRDefault="0008521D" w:rsidP="00B9777D">
            <w:pPr>
              <w:pStyle w:val="Body"/>
            </w:pPr>
          </w:p>
        </w:tc>
        <w:tc>
          <w:tcPr>
            <w:tcW w:w="7512" w:type="dxa"/>
          </w:tcPr>
          <w:p w14:paraId="0BD20C48" w14:textId="77777777" w:rsidR="0008521D" w:rsidRPr="00F03F8A" w:rsidRDefault="0008521D" w:rsidP="00B9777D">
            <w:pPr>
              <w:pStyle w:val="Body"/>
            </w:pPr>
          </w:p>
        </w:tc>
      </w:tr>
    </w:tbl>
    <w:p w14:paraId="3FFFB6A2" w14:textId="77777777" w:rsidR="0008521D" w:rsidRDefault="0008521D" w:rsidP="0008521D">
      <w:pPr>
        <w:pStyle w:val="Heading2"/>
      </w:pPr>
      <w:bookmarkStart w:id="28" w:name="_Toc199509084"/>
      <w:bookmarkStart w:id="29" w:name="_Toc199948436"/>
      <w:r>
        <w:t>How the research team will work with departmental staff</w:t>
      </w:r>
      <w:bookmarkEnd w:id="28"/>
      <w:bookmarkEnd w:id="29"/>
    </w:p>
    <w:p w14:paraId="500E3DB7" w14:textId="77777777" w:rsidR="0008521D" w:rsidRDefault="0008521D" w:rsidP="0008521D">
      <w:pPr>
        <w:pStyle w:val="Body"/>
      </w:pPr>
      <w:r w:rsidRPr="00CC69B2">
        <w:t xml:space="preserve">Please describe how the research team will work with policy and program staff to ensure that research is relevant and applicable to </w:t>
      </w:r>
      <w:r>
        <w:t>the departments’</w:t>
      </w:r>
      <w:r w:rsidRPr="009F729C">
        <w:t xml:space="preserve"> service </w:t>
      </w:r>
      <w:r w:rsidRPr="00CC69B2">
        <w:t>delivery</w:t>
      </w:r>
      <w:r>
        <w:t xml:space="preserve"> </w:t>
      </w:r>
      <w:r w:rsidRPr="00F53790">
        <w:t>(</w:t>
      </w:r>
      <w:r>
        <w:t>maximum 200 words</w:t>
      </w:r>
      <w:r w:rsidRPr="00F53790">
        <w:t>).</w:t>
      </w:r>
    </w:p>
    <w:tbl>
      <w:tblPr>
        <w:tblStyle w:val="TableGrid"/>
        <w:tblW w:w="9634" w:type="dxa"/>
        <w:tblLook w:val="04A0" w:firstRow="1" w:lastRow="0" w:firstColumn="1" w:lastColumn="0" w:noHBand="0" w:noVBand="1"/>
      </w:tblPr>
      <w:tblGrid>
        <w:gridCol w:w="9634"/>
      </w:tblGrid>
      <w:tr w:rsidR="0008521D" w:rsidRPr="00CC69B2" w14:paraId="56C81244" w14:textId="77777777" w:rsidTr="00B9777D">
        <w:trPr>
          <w:trHeight w:val="1241"/>
        </w:trPr>
        <w:tc>
          <w:tcPr>
            <w:tcW w:w="9634" w:type="dxa"/>
          </w:tcPr>
          <w:p w14:paraId="4D627FA7" w14:textId="77777777" w:rsidR="0008521D" w:rsidRPr="00CC69B2" w:rsidRDefault="0008521D" w:rsidP="00B9777D">
            <w:pPr>
              <w:pStyle w:val="Body"/>
            </w:pPr>
          </w:p>
        </w:tc>
      </w:tr>
    </w:tbl>
    <w:p w14:paraId="5471AA6C" w14:textId="77777777" w:rsidR="0008521D" w:rsidRDefault="0008521D" w:rsidP="0008521D">
      <w:pPr>
        <w:pStyle w:val="Heading2"/>
      </w:pPr>
      <w:bookmarkStart w:id="30" w:name="_Toc199509085"/>
      <w:bookmarkStart w:id="31" w:name="_Toc199948437"/>
      <w:r>
        <w:lastRenderedPageBreak/>
        <w:t>Building on existing knowledge/research/best practice</w:t>
      </w:r>
      <w:bookmarkEnd w:id="30"/>
      <w:bookmarkEnd w:id="31"/>
    </w:p>
    <w:p w14:paraId="27A3C468" w14:textId="77777777" w:rsidR="0008521D" w:rsidRDefault="0008521D" w:rsidP="0008521D">
      <w:pPr>
        <w:pStyle w:val="Body"/>
      </w:pPr>
      <w:r w:rsidRPr="00F53790">
        <w:t>Outline how this application adds to existing knowledge</w:t>
      </w:r>
      <w:r>
        <w:t xml:space="preserve">, </w:t>
      </w:r>
      <w:r w:rsidRPr="00F53790">
        <w:t>research,</w:t>
      </w:r>
      <w:r>
        <w:t xml:space="preserve"> or best practice</w:t>
      </w:r>
      <w:r w:rsidRPr="00F53790">
        <w:t xml:space="preserve"> in this area (</w:t>
      </w:r>
      <w:r>
        <w:t>maximum 200 words</w:t>
      </w:r>
      <w:r w:rsidRPr="00F53790">
        <w:t>).</w:t>
      </w:r>
    </w:p>
    <w:tbl>
      <w:tblPr>
        <w:tblStyle w:val="TableGrid"/>
        <w:tblW w:w="9634" w:type="dxa"/>
        <w:tblLook w:val="04A0" w:firstRow="1" w:lastRow="0" w:firstColumn="1" w:lastColumn="0" w:noHBand="0" w:noVBand="1"/>
      </w:tblPr>
      <w:tblGrid>
        <w:gridCol w:w="9634"/>
      </w:tblGrid>
      <w:tr w:rsidR="0008521D" w:rsidRPr="00F54B1D" w14:paraId="6E0E3585" w14:textId="77777777" w:rsidTr="00B9777D">
        <w:trPr>
          <w:trHeight w:val="1393"/>
        </w:trPr>
        <w:tc>
          <w:tcPr>
            <w:tcW w:w="9634" w:type="dxa"/>
          </w:tcPr>
          <w:p w14:paraId="50B29515" w14:textId="77777777" w:rsidR="0008521D" w:rsidRPr="00AE5D57" w:rsidRDefault="0008521D" w:rsidP="00B9777D">
            <w:pPr>
              <w:pStyle w:val="Body"/>
            </w:pPr>
          </w:p>
        </w:tc>
      </w:tr>
    </w:tbl>
    <w:p w14:paraId="322828ED" w14:textId="77777777" w:rsidR="0008521D" w:rsidRDefault="0008521D" w:rsidP="0008521D">
      <w:pPr>
        <w:pStyle w:val="Heading2"/>
      </w:pPr>
      <w:bookmarkStart w:id="32" w:name="_Toc199509086"/>
      <w:bookmarkStart w:id="33" w:name="_Toc199948438"/>
      <w:r>
        <w:t>Risks to departmental staff, service delivery or clients</w:t>
      </w:r>
      <w:bookmarkEnd w:id="32"/>
      <w:bookmarkEnd w:id="33"/>
    </w:p>
    <w:p w14:paraId="49B6DE72" w14:textId="77777777" w:rsidR="0008521D" w:rsidRDefault="0008521D" w:rsidP="0008521D">
      <w:pPr>
        <w:pStyle w:val="Body"/>
      </w:pPr>
      <w:r w:rsidRPr="00F07C69">
        <w:t>Please identify any risks that the application may pose for the departments</w:t>
      </w:r>
      <w:r>
        <w:t>’</w:t>
      </w:r>
      <w:r w:rsidRPr="00F07C69">
        <w:t xml:space="preserve"> clients, staff or service delivery activities.</w:t>
      </w:r>
      <w:r>
        <w:t xml:space="preserve"> Provide a brief description of how these risks will be mitigated or addressed. Add more rows if required.</w:t>
      </w:r>
    </w:p>
    <w:tbl>
      <w:tblPr>
        <w:tblStyle w:val="TableGrid"/>
        <w:tblW w:w="9634" w:type="dxa"/>
        <w:tblLook w:val="04A0" w:firstRow="1" w:lastRow="0" w:firstColumn="1" w:lastColumn="0" w:noHBand="0" w:noVBand="1"/>
      </w:tblPr>
      <w:tblGrid>
        <w:gridCol w:w="2263"/>
        <w:gridCol w:w="7371"/>
      </w:tblGrid>
      <w:tr w:rsidR="0008521D" w:rsidRPr="00F07C69" w14:paraId="2563E503" w14:textId="77777777" w:rsidTr="00B9777D">
        <w:trPr>
          <w:tblHeader/>
        </w:trPr>
        <w:tc>
          <w:tcPr>
            <w:tcW w:w="2263" w:type="dxa"/>
          </w:tcPr>
          <w:p w14:paraId="078086CC" w14:textId="77777777" w:rsidR="0008521D" w:rsidRPr="00CA7BB9" w:rsidRDefault="0008521D" w:rsidP="00B9777D">
            <w:pPr>
              <w:pStyle w:val="Body"/>
              <w:rPr>
                <w:b/>
                <w:bCs/>
                <w:color w:val="201547"/>
              </w:rPr>
            </w:pPr>
            <w:r w:rsidRPr="00CA7BB9">
              <w:rPr>
                <w:b/>
                <w:bCs/>
                <w:color w:val="201547"/>
              </w:rPr>
              <w:t>Risk</w:t>
            </w:r>
          </w:p>
        </w:tc>
        <w:tc>
          <w:tcPr>
            <w:tcW w:w="7371" w:type="dxa"/>
          </w:tcPr>
          <w:p w14:paraId="68BFE93E" w14:textId="77777777" w:rsidR="0008521D" w:rsidRPr="00CA7BB9" w:rsidRDefault="0008521D" w:rsidP="00B9777D">
            <w:pPr>
              <w:pStyle w:val="Body"/>
              <w:rPr>
                <w:b/>
                <w:bCs/>
                <w:color w:val="201547"/>
              </w:rPr>
            </w:pPr>
            <w:r w:rsidRPr="00CA7BB9">
              <w:rPr>
                <w:b/>
                <w:bCs/>
                <w:color w:val="201547"/>
              </w:rPr>
              <w:t xml:space="preserve">How will risk be mitigated/addressed? (maximum </w:t>
            </w:r>
            <w:r>
              <w:rPr>
                <w:b/>
                <w:bCs/>
                <w:color w:val="201547"/>
              </w:rPr>
              <w:t>100</w:t>
            </w:r>
            <w:r w:rsidRPr="00CA7BB9">
              <w:rPr>
                <w:b/>
                <w:bCs/>
                <w:color w:val="201547"/>
              </w:rPr>
              <w:t xml:space="preserve"> words/risk)</w:t>
            </w:r>
          </w:p>
        </w:tc>
      </w:tr>
      <w:tr w:rsidR="0008521D" w:rsidRPr="00F07C69" w14:paraId="1B176D3D" w14:textId="77777777" w:rsidTr="00B9777D">
        <w:trPr>
          <w:trHeight w:val="301"/>
        </w:trPr>
        <w:tc>
          <w:tcPr>
            <w:tcW w:w="2263" w:type="dxa"/>
          </w:tcPr>
          <w:p w14:paraId="045576BD" w14:textId="77777777" w:rsidR="0008521D" w:rsidRPr="00F07C69" w:rsidRDefault="0008521D" w:rsidP="00B9777D">
            <w:pPr>
              <w:pStyle w:val="Body"/>
            </w:pPr>
          </w:p>
        </w:tc>
        <w:tc>
          <w:tcPr>
            <w:tcW w:w="7371" w:type="dxa"/>
          </w:tcPr>
          <w:p w14:paraId="5DB8F18C" w14:textId="77777777" w:rsidR="0008521D" w:rsidRPr="00F07C69" w:rsidRDefault="0008521D" w:rsidP="00B9777D">
            <w:pPr>
              <w:pStyle w:val="Body"/>
            </w:pPr>
          </w:p>
        </w:tc>
      </w:tr>
      <w:tr w:rsidR="0008521D" w:rsidRPr="00F07C69" w14:paraId="08673B67" w14:textId="77777777" w:rsidTr="00B9777D">
        <w:trPr>
          <w:trHeight w:val="301"/>
        </w:trPr>
        <w:tc>
          <w:tcPr>
            <w:tcW w:w="2263" w:type="dxa"/>
          </w:tcPr>
          <w:p w14:paraId="6CC68DC8" w14:textId="77777777" w:rsidR="0008521D" w:rsidRPr="00F07C69" w:rsidRDefault="0008521D" w:rsidP="00B9777D">
            <w:pPr>
              <w:pStyle w:val="Body"/>
            </w:pPr>
          </w:p>
        </w:tc>
        <w:tc>
          <w:tcPr>
            <w:tcW w:w="7371" w:type="dxa"/>
          </w:tcPr>
          <w:p w14:paraId="183A1C95" w14:textId="77777777" w:rsidR="0008521D" w:rsidRPr="00F07C69" w:rsidRDefault="0008521D" w:rsidP="00B9777D">
            <w:pPr>
              <w:pStyle w:val="Body"/>
            </w:pPr>
          </w:p>
        </w:tc>
      </w:tr>
    </w:tbl>
    <w:p w14:paraId="7B5E8587" w14:textId="77777777" w:rsidR="0008521D" w:rsidRDefault="0008521D" w:rsidP="0008521D">
      <w:pPr>
        <w:pStyle w:val="Heading2"/>
      </w:pPr>
      <w:bookmarkStart w:id="34" w:name="_Toc199509087"/>
      <w:bookmarkStart w:id="35" w:name="_Toc199948439"/>
      <w:r>
        <w:t>Impact on the department (time, resourcing)</w:t>
      </w:r>
      <w:bookmarkEnd w:id="34"/>
      <w:bookmarkEnd w:id="35"/>
    </w:p>
    <w:p w14:paraId="74358533" w14:textId="77777777" w:rsidR="0008521D" w:rsidRDefault="0008521D" w:rsidP="0008521D">
      <w:pPr>
        <w:pStyle w:val="Body"/>
      </w:pPr>
      <w:r w:rsidRPr="00AA2984">
        <w:t xml:space="preserve">Please outline the assistance </w:t>
      </w:r>
      <w:r>
        <w:t xml:space="preserve">and/or effort </w:t>
      </w:r>
      <w:r w:rsidRPr="00AA2984">
        <w:t xml:space="preserve">required by the department to support the </w:t>
      </w:r>
      <w:r>
        <w:t xml:space="preserve">research. </w:t>
      </w:r>
    </w:p>
    <w:p w14:paraId="4443EACA" w14:textId="77777777" w:rsidR="0008521D" w:rsidRDefault="0008521D" w:rsidP="001861B1">
      <w:pPr>
        <w:pStyle w:val="Heading3"/>
      </w:pPr>
      <w:r>
        <w:t>Intangible costs (in-kind support)</w:t>
      </w:r>
    </w:p>
    <w:p w14:paraId="7C932B8F" w14:textId="77777777" w:rsidR="0008521D" w:rsidRDefault="0008521D" w:rsidP="0008521D">
      <w:pPr>
        <w:pStyle w:val="Body"/>
      </w:pPr>
      <w:r>
        <w:t>Please indicate who will provide the in-kind assistance and what activities that assistance will comprise.</w:t>
      </w:r>
      <w:r w:rsidRPr="00F0083F">
        <w:t xml:space="preserve"> </w:t>
      </w:r>
      <w:r>
        <w:t>Add more rows if required.</w:t>
      </w:r>
    </w:p>
    <w:tbl>
      <w:tblPr>
        <w:tblStyle w:val="TableGrid"/>
        <w:tblW w:w="9621" w:type="dxa"/>
        <w:tblLook w:val="04A0" w:firstRow="1" w:lastRow="0" w:firstColumn="1" w:lastColumn="0" w:noHBand="0" w:noVBand="1"/>
      </w:tblPr>
      <w:tblGrid>
        <w:gridCol w:w="3114"/>
        <w:gridCol w:w="6507"/>
      </w:tblGrid>
      <w:tr w:rsidR="0008521D" w:rsidRPr="00AA2984" w14:paraId="0C1FA5B3" w14:textId="77777777" w:rsidTr="00B9777D">
        <w:trPr>
          <w:trHeight w:val="401"/>
          <w:tblHeader/>
        </w:trPr>
        <w:tc>
          <w:tcPr>
            <w:tcW w:w="3114" w:type="dxa"/>
          </w:tcPr>
          <w:p w14:paraId="34FB0788" w14:textId="77777777" w:rsidR="0008521D" w:rsidRPr="00CA7BB9" w:rsidRDefault="0008521D" w:rsidP="00B9777D">
            <w:pPr>
              <w:pStyle w:val="Body"/>
              <w:rPr>
                <w:b/>
                <w:bCs/>
                <w:color w:val="201547"/>
              </w:rPr>
            </w:pPr>
            <w:r w:rsidRPr="00CA7BB9">
              <w:rPr>
                <w:b/>
                <w:bCs/>
                <w:color w:val="201547"/>
              </w:rPr>
              <w:t>Who provides in-kind assistance</w:t>
            </w:r>
          </w:p>
        </w:tc>
        <w:tc>
          <w:tcPr>
            <w:tcW w:w="6507" w:type="dxa"/>
          </w:tcPr>
          <w:p w14:paraId="1D5CCC8B" w14:textId="77777777" w:rsidR="0008521D" w:rsidRPr="00CA7BB9" w:rsidRDefault="0008521D" w:rsidP="00B9777D">
            <w:pPr>
              <w:pStyle w:val="Body"/>
              <w:rPr>
                <w:b/>
                <w:bCs/>
                <w:color w:val="201547"/>
              </w:rPr>
            </w:pPr>
            <w:r w:rsidRPr="00CA7BB9">
              <w:rPr>
                <w:b/>
                <w:bCs/>
                <w:color w:val="201547"/>
              </w:rPr>
              <w:t>Detail of assistance required by researchers</w:t>
            </w:r>
          </w:p>
        </w:tc>
      </w:tr>
      <w:tr w:rsidR="0008521D" w:rsidRPr="00AA2984" w14:paraId="68FC2C20" w14:textId="77777777" w:rsidTr="00B9777D">
        <w:trPr>
          <w:trHeight w:val="401"/>
          <w:tblHeader/>
        </w:trPr>
        <w:tc>
          <w:tcPr>
            <w:tcW w:w="3114" w:type="dxa"/>
          </w:tcPr>
          <w:p w14:paraId="35247628" w14:textId="77777777" w:rsidR="0008521D" w:rsidRPr="00AA2984" w:rsidRDefault="0008521D" w:rsidP="00B9777D">
            <w:pPr>
              <w:pStyle w:val="Body"/>
            </w:pPr>
          </w:p>
        </w:tc>
        <w:tc>
          <w:tcPr>
            <w:tcW w:w="6507" w:type="dxa"/>
          </w:tcPr>
          <w:p w14:paraId="52D5A3DD" w14:textId="77777777" w:rsidR="0008521D" w:rsidRPr="00AA2984" w:rsidRDefault="0008521D" w:rsidP="00B9777D">
            <w:pPr>
              <w:pStyle w:val="Body"/>
            </w:pPr>
          </w:p>
        </w:tc>
      </w:tr>
    </w:tbl>
    <w:p w14:paraId="007FA160" w14:textId="77777777" w:rsidR="0008521D" w:rsidRPr="00C304DC" w:rsidRDefault="0008521D" w:rsidP="001861B1">
      <w:pPr>
        <w:pStyle w:val="Heading3"/>
        <w:rPr>
          <w:b/>
        </w:rPr>
      </w:pPr>
      <w:r w:rsidRPr="00C304DC">
        <w:t>Staff time</w:t>
      </w:r>
    </w:p>
    <w:p w14:paraId="3B5E9F1D" w14:textId="77777777" w:rsidR="0008521D" w:rsidRPr="00AA2984" w:rsidRDefault="0008521D" w:rsidP="0008521D">
      <w:pPr>
        <w:pStyle w:val="Body"/>
      </w:pPr>
      <w:r>
        <w:t>Please indicate what research or evaluation activities departmental staff will need to assist with. This topic should be part of your discussions with your sponsors. Include the number of staff to be involved and an estimate of the time commitment required. Add additional rows as needed.</w:t>
      </w:r>
    </w:p>
    <w:tbl>
      <w:tblPr>
        <w:tblStyle w:val="TableGrid"/>
        <w:tblW w:w="10193" w:type="dxa"/>
        <w:tblLook w:val="04A0" w:firstRow="1" w:lastRow="0" w:firstColumn="1" w:lastColumn="0" w:noHBand="0" w:noVBand="1"/>
      </w:tblPr>
      <w:tblGrid>
        <w:gridCol w:w="4673"/>
        <w:gridCol w:w="992"/>
        <w:gridCol w:w="1701"/>
        <w:gridCol w:w="2827"/>
      </w:tblGrid>
      <w:tr w:rsidR="0008521D" w:rsidRPr="00AA2984" w14:paraId="289F6EA9" w14:textId="77777777" w:rsidTr="00B9777D">
        <w:trPr>
          <w:trHeight w:val="632"/>
          <w:tblHeader/>
        </w:trPr>
        <w:tc>
          <w:tcPr>
            <w:tcW w:w="4673" w:type="dxa"/>
            <w:tcBorders>
              <w:left w:val="single" w:sz="4" w:space="0" w:color="auto"/>
            </w:tcBorders>
          </w:tcPr>
          <w:p w14:paraId="380B0111" w14:textId="77777777" w:rsidR="0008521D" w:rsidRPr="00CA7BB9" w:rsidRDefault="0008521D" w:rsidP="00B9777D">
            <w:pPr>
              <w:pStyle w:val="Body"/>
              <w:rPr>
                <w:b/>
                <w:bCs/>
                <w:color w:val="201547"/>
              </w:rPr>
            </w:pPr>
            <w:r w:rsidRPr="00CA7BB9">
              <w:rPr>
                <w:b/>
                <w:bCs/>
                <w:color w:val="201547"/>
              </w:rPr>
              <w:t xml:space="preserve">Assistance or engagement </w:t>
            </w:r>
          </w:p>
        </w:tc>
        <w:tc>
          <w:tcPr>
            <w:tcW w:w="992" w:type="dxa"/>
          </w:tcPr>
          <w:p w14:paraId="1934ACD7" w14:textId="77777777" w:rsidR="0008521D" w:rsidRPr="00CA7BB9" w:rsidRDefault="0008521D" w:rsidP="00B9777D">
            <w:pPr>
              <w:pStyle w:val="Body"/>
              <w:rPr>
                <w:b/>
                <w:bCs/>
                <w:color w:val="201547"/>
              </w:rPr>
            </w:pPr>
            <w:r w:rsidRPr="00CA7BB9">
              <w:rPr>
                <w:b/>
                <w:bCs/>
                <w:color w:val="201547"/>
              </w:rPr>
              <w:t>Mark with x</w:t>
            </w:r>
          </w:p>
        </w:tc>
        <w:tc>
          <w:tcPr>
            <w:tcW w:w="1701" w:type="dxa"/>
          </w:tcPr>
          <w:p w14:paraId="14D76869" w14:textId="77777777" w:rsidR="0008521D" w:rsidRPr="00CA7BB9" w:rsidRDefault="0008521D" w:rsidP="00B9777D">
            <w:pPr>
              <w:pStyle w:val="Body"/>
              <w:rPr>
                <w:b/>
                <w:bCs/>
                <w:color w:val="201547"/>
              </w:rPr>
            </w:pPr>
            <w:r w:rsidRPr="00CA7BB9">
              <w:rPr>
                <w:b/>
                <w:bCs/>
                <w:color w:val="201547"/>
              </w:rPr>
              <w:t>Number of staff</w:t>
            </w:r>
          </w:p>
        </w:tc>
        <w:tc>
          <w:tcPr>
            <w:tcW w:w="2827" w:type="dxa"/>
          </w:tcPr>
          <w:p w14:paraId="26CD2F61" w14:textId="77777777" w:rsidR="0008521D" w:rsidRPr="00CA7BB9" w:rsidRDefault="0008521D" w:rsidP="00B9777D">
            <w:pPr>
              <w:pStyle w:val="Body"/>
              <w:rPr>
                <w:b/>
                <w:bCs/>
                <w:color w:val="201547"/>
              </w:rPr>
            </w:pPr>
            <w:r w:rsidRPr="00CA7BB9">
              <w:rPr>
                <w:b/>
                <w:bCs/>
                <w:color w:val="201547"/>
              </w:rPr>
              <w:t>Estimated time commitment</w:t>
            </w:r>
          </w:p>
        </w:tc>
      </w:tr>
      <w:tr w:rsidR="0008521D" w:rsidRPr="00AA2984" w14:paraId="69BF15C8" w14:textId="77777777" w:rsidTr="00B9777D">
        <w:trPr>
          <w:trHeight w:val="390"/>
        </w:trPr>
        <w:tc>
          <w:tcPr>
            <w:tcW w:w="4673" w:type="dxa"/>
            <w:tcBorders>
              <w:left w:val="single" w:sz="4" w:space="0" w:color="auto"/>
            </w:tcBorders>
          </w:tcPr>
          <w:p w14:paraId="07651BBF" w14:textId="77777777" w:rsidR="0008521D" w:rsidRPr="00CA7BB9" w:rsidRDefault="0008521D" w:rsidP="00B9777D">
            <w:pPr>
              <w:pStyle w:val="Body"/>
            </w:pPr>
            <w:r w:rsidRPr="00CA7BB9">
              <w:t xml:space="preserve">Interviews </w:t>
            </w:r>
          </w:p>
        </w:tc>
        <w:tc>
          <w:tcPr>
            <w:tcW w:w="992" w:type="dxa"/>
          </w:tcPr>
          <w:p w14:paraId="4CE61367" w14:textId="77777777" w:rsidR="0008521D" w:rsidRPr="00AA2984" w:rsidRDefault="0008521D" w:rsidP="00B9777D">
            <w:pPr>
              <w:pStyle w:val="Body"/>
            </w:pPr>
          </w:p>
        </w:tc>
        <w:tc>
          <w:tcPr>
            <w:tcW w:w="1701" w:type="dxa"/>
          </w:tcPr>
          <w:p w14:paraId="318325EB" w14:textId="77777777" w:rsidR="0008521D" w:rsidRPr="00AA2984" w:rsidRDefault="0008521D" w:rsidP="00B9777D">
            <w:pPr>
              <w:pStyle w:val="Body"/>
            </w:pPr>
          </w:p>
        </w:tc>
        <w:tc>
          <w:tcPr>
            <w:tcW w:w="2827" w:type="dxa"/>
          </w:tcPr>
          <w:p w14:paraId="0F527780" w14:textId="77777777" w:rsidR="0008521D" w:rsidRPr="00AA2984" w:rsidRDefault="0008521D" w:rsidP="00B9777D">
            <w:pPr>
              <w:pStyle w:val="Body"/>
            </w:pPr>
          </w:p>
        </w:tc>
      </w:tr>
      <w:tr w:rsidR="0008521D" w:rsidRPr="00AA2984" w14:paraId="2224496F" w14:textId="77777777" w:rsidTr="00B9777D">
        <w:trPr>
          <w:trHeight w:val="390"/>
        </w:trPr>
        <w:tc>
          <w:tcPr>
            <w:tcW w:w="4673" w:type="dxa"/>
            <w:tcBorders>
              <w:left w:val="single" w:sz="4" w:space="0" w:color="auto"/>
            </w:tcBorders>
          </w:tcPr>
          <w:p w14:paraId="62B380E8" w14:textId="77777777" w:rsidR="0008521D" w:rsidRPr="00CA7BB9" w:rsidRDefault="0008521D" w:rsidP="00B9777D">
            <w:pPr>
              <w:pStyle w:val="Body"/>
            </w:pPr>
            <w:r w:rsidRPr="00CA7BB9">
              <w:t xml:space="preserve">Focus groups </w:t>
            </w:r>
          </w:p>
        </w:tc>
        <w:tc>
          <w:tcPr>
            <w:tcW w:w="992" w:type="dxa"/>
          </w:tcPr>
          <w:p w14:paraId="1B6529A9" w14:textId="77777777" w:rsidR="0008521D" w:rsidRPr="00AA2984" w:rsidRDefault="0008521D" w:rsidP="00B9777D">
            <w:pPr>
              <w:pStyle w:val="Body"/>
            </w:pPr>
          </w:p>
        </w:tc>
        <w:tc>
          <w:tcPr>
            <w:tcW w:w="1701" w:type="dxa"/>
          </w:tcPr>
          <w:p w14:paraId="12FC0905" w14:textId="77777777" w:rsidR="0008521D" w:rsidRPr="00AA2984" w:rsidRDefault="0008521D" w:rsidP="00B9777D">
            <w:pPr>
              <w:pStyle w:val="Body"/>
            </w:pPr>
          </w:p>
        </w:tc>
        <w:tc>
          <w:tcPr>
            <w:tcW w:w="2827" w:type="dxa"/>
          </w:tcPr>
          <w:p w14:paraId="69F2C960" w14:textId="77777777" w:rsidR="0008521D" w:rsidRPr="00AA2984" w:rsidRDefault="0008521D" w:rsidP="00B9777D">
            <w:pPr>
              <w:pStyle w:val="Body"/>
            </w:pPr>
          </w:p>
        </w:tc>
      </w:tr>
      <w:tr w:rsidR="0008521D" w:rsidRPr="00AA2984" w14:paraId="5BB61AC9" w14:textId="77777777" w:rsidTr="00B9777D">
        <w:trPr>
          <w:trHeight w:val="390"/>
        </w:trPr>
        <w:tc>
          <w:tcPr>
            <w:tcW w:w="4673" w:type="dxa"/>
            <w:tcBorders>
              <w:left w:val="single" w:sz="4" w:space="0" w:color="auto"/>
            </w:tcBorders>
          </w:tcPr>
          <w:p w14:paraId="6521EDD4" w14:textId="77777777" w:rsidR="0008521D" w:rsidRPr="00CA7BB9" w:rsidRDefault="0008521D" w:rsidP="00B9777D">
            <w:pPr>
              <w:pStyle w:val="Body"/>
            </w:pPr>
            <w:r w:rsidRPr="00CA7BB9">
              <w:t xml:space="preserve">Surveys </w:t>
            </w:r>
          </w:p>
        </w:tc>
        <w:tc>
          <w:tcPr>
            <w:tcW w:w="992" w:type="dxa"/>
          </w:tcPr>
          <w:p w14:paraId="61ADDB4B" w14:textId="77777777" w:rsidR="0008521D" w:rsidRPr="00AA2984" w:rsidRDefault="0008521D" w:rsidP="00B9777D">
            <w:pPr>
              <w:pStyle w:val="Body"/>
            </w:pPr>
          </w:p>
        </w:tc>
        <w:tc>
          <w:tcPr>
            <w:tcW w:w="1701" w:type="dxa"/>
          </w:tcPr>
          <w:p w14:paraId="65C2C10F" w14:textId="77777777" w:rsidR="0008521D" w:rsidRPr="00AA2984" w:rsidRDefault="0008521D" w:rsidP="00B9777D">
            <w:pPr>
              <w:pStyle w:val="Body"/>
            </w:pPr>
          </w:p>
        </w:tc>
        <w:tc>
          <w:tcPr>
            <w:tcW w:w="2827" w:type="dxa"/>
          </w:tcPr>
          <w:p w14:paraId="7B753D1A" w14:textId="77777777" w:rsidR="0008521D" w:rsidRPr="00AA2984" w:rsidRDefault="0008521D" w:rsidP="00B9777D">
            <w:pPr>
              <w:pStyle w:val="Body"/>
            </w:pPr>
          </w:p>
        </w:tc>
      </w:tr>
      <w:tr w:rsidR="0008521D" w:rsidRPr="00AA2984" w14:paraId="69D49AE5" w14:textId="77777777" w:rsidTr="00B9777D">
        <w:trPr>
          <w:trHeight w:val="376"/>
        </w:trPr>
        <w:tc>
          <w:tcPr>
            <w:tcW w:w="4673" w:type="dxa"/>
            <w:tcBorders>
              <w:left w:val="single" w:sz="4" w:space="0" w:color="auto"/>
            </w:tcBorders>
          </w:tcPr>
          <w:p w14:paraId="742E7319" w14:textId="77777777" w:rsidR="0008521D" w:rsidRPr="00CA7BB9" w:rsidRDefault="0008521D" w:rsidP="00B9777D">
            <w:pPr>
              <w:pStyle w:val="Body"/>
            </w:pPr>
            <w:r w:rsidRPr="00CA7BB9">
              <w:t>Accessing and/or extracting data</w:t>
            </w:r>
          </w:p>
        </w:tc>
        <w:tc>
          <w:tcPr>
            <w:tcW w:w="992" w:type="dxa"/>
          </w:tcPr>
          <w:p w14:paraId="35027D5E" w14:textId="77777777" w:rsidR="0008521D" w:rsidRPr="00AA2984" w:rsidRDefault="0008521D" w:rsidP="00B9777D">
            <w:pPr>
              <w:pStyle w:val="Body"/>
            </w:pPr>
          </w:p>
        </w:tc>
        <w:tc>
          <w:tcPr>
            <w:tcW w:w="1701" w:type="dxa"/>
          </w:tcPr>
          <w:p w14:paraId="3B905F95" w14:textId="77777777" w:rsidR="0008521D" w:rsidRPr="00AA2984" w:rsidRDefault="0008521D" w:rsidP="00B9777D">
            <w:pPr>
              <w:pStyle w:val="Body"/>
            </w:pPr>
          </w:p>
        </w:tc>
        <w:tc>
          <w:tcPr>
            <w:tcW w:w="2827" w:type="dxa"/>
          </w:tcPr>
          <w:p w14:paraId="2CAFA834" w14:textId="77777777" w:rsidR="0008521D" w:rsidRPr="00AA2984" w:rsidRDefault="0008521D" w:rsidP="00B9777D">
            <w:pPr>
              <w:pStyle w:val="Body"/>
            </w:pPr>
          </w:p>
        </w:tc>
      </w:tr>
      <w:tr w:rsidR="0008521D" w:rsidRPr="00AA2984" w14:paraId="1926BE23" w14:textId="77777777" w:rsidTr="00B9777D">
        <w:trPr>
          <w:trHeight w:val="376"/>
        </w:trPr>
        <w:tc>
          <w:tcPr>
            <w:tcW w:w="4673" w:type="dxa"/>
            <w:tcBorders>
              <w:left w:val="single" w:sz="4" w:space="0" w:color="auto"/>
            </w:tcBorders>
          </w:tcPr>
          <w:p w14:paraId="1C473263" w14:textId="77777777" w:rsidR="0008521D" w:rsidRPr="00CA7BB9" w:rsidRDefault="0008521D" w:rsidP="00B9777D">
            <w:pPr>
              <w:pStyle w:val="Body"/>
            </w:pPr>
            <w:r w:rsidRPr="00CA7BB9">
              <w:t>Interpreting data</w:t>
            </w:r>
          </w:p>
        </w:tc>
        <w:tc>
          <w:tcPr>
            <w:tcW w:w="992" w:type="dxa"/>
          </w:tcPr>
          <w:p w14:paraId="7264C8B8" w14:textId="77777777" w:rsidR="0008521D" w:rsidRPr="00AA2984" w:rsidRDefault="0008521D" w:rsidP="00B9777D">
            <w:pPr>
              <w:pStyle w:val="Body"/>
            </w:pPr>
          </w:p>
        </w:tc>
        <w:tc>
          <w:tcPr>
            <w:tcW w:w="1701" w:type="dxa"/>
          </w:tcPr>
          <w:p w14:paraId="1F7522FF" w14:textId="77777777" w:rsidR="0008521D" w:rsidRPr="00AA2984" w:rsidRDefault="0008521D" w:rsidP="00B9777D">
            <w:pPr>
              <w:pStyle w:val="Body"/>
            </w:pPr>
          </w:p>
        </w:tc>
        <w:tc>
          <w:tcPr>
            <w:tcW w:w="2827" w:type="dxa"/>
          </w:tcPr>
          <w:p w14:paraId="6BCC56B1" w14:textId="77777777" w:rsidR="0008521D" w:rsidRPr="00AA2984" w:rsidRDefault="0008521D" w:rsidP="00B9777D">
            <w:pPr>
              <w:pStyle w:val="Body"/>
            </w:pPr>
          </w:p>
        </w:tc>
      </w:tr>
      <w:tr w:rsidR="0008521D" w:rsidRPr="00AA2984" w14:paraId="4F16E7E7" w14:textId="77777777" w:rsidTr="00B9777D">
        <w:trPr>
          <w:trHeight w:val="463"/>
        </w:trPr>
        <w:tc>
          <w:tcPr>
            <w:tcW w:w="4673" w:type="dxa"/>
            <w:tcBorders>
              <w:left w:val="single" w:sz="4" w:space="0" w:color="auto"/>
            </w:tcBorders>
          </w:tcPr>
          <w:p w14:paraId="7E5905AD" w14:textId="77777777" w:rsidR="0008521D" w:rsidRPr="00CA7BB9" w:rsidRDefault="0008521D" w:rsidP="00B9777D">
            <w:pPr>
              <w:pStyle w:val="Body"/>
            </w:pPr>
            <w:r w:rsidRPr="00CA7BB9">
              <w:t>Facilitating access and communications to clients</w:t>
            </w:r>
          </w:p>
        </w:tc>
        <w:tc>
          <w:tcPr>
            <w:tcW w:w="992" w:type="dxa"/>
          </w:tcPr>
          <w:p w14:paraId="383BAA32" w14:textId="77777777" w:rsidR="0008521D" w:rsidRPr="00AA2984" w:rsidRDefault="0008521D" w:rsidP="00B9777D">
            <w:pPr>
              <w:pStyle w:val="Body"/>
            </w:pPr>
          </w:p>
        </w:tc>
        <w:tc>
          <w:tcPr>
            <w:tcW w:w="1701" w:type="dxa"/>
          </w:tcPr>
          <w:p w14:paraId="63FD0CD0" w14:textId="77777777" w:rsidR="0008521D" w:rsidRPr="00AA2984" w:rsidRDefault="0008521D" w:rsidP="00B9777D">
            <w:pPr>
              <w:pStyle w:val="Body"/>
            </w:pPr>
          </w:p>
        </w:tc>
        <w:tc>
          <w:tcPr>
            <w:tcW w:w="2827" w:type="dxa"/>
          </w:tcPr>
          <w:p w14:paraId="7DE180CB" w14:textId="77777777" w:rsidR="0008521D" w:rsidRPr="00AA2984" w:rsidRDefault="0008521D" w:rsidP="00B9777D">
            <w:pPr>
              <w:pStyle w:val="Body"/>
            </w:pPr>
          </w:p>
        </w:tc>
      </w:tr>
      <w:tr w:rsidR="0008521D" w:rsidRPr="00AA2984" w14:paraId="3E139364" w14:textId="77777777" w:rsidTr="00B9777D">
        <w:trPr>
          <w:trHeight w:val="387"/>
        </w:trPr>
        <w:tc>
          <w:tcPr>
            <w:tcW w:w="4673" w:type="dxa"/>
            <w:tcBorders>
              <w:left w:val="single" w:sz="4" w:space="0" w:color="auto"/>
            </w:tcBorders>
          </w:tcPr>
          <w:p w14:paraId="3CCB6202" w14:textId="77777777" w:rsidR="0008521D" w:rsidRPr="00CA7BB9" w:rsidRDefault="0008521D" w:rsidP="00B9777D">
            <w:pPr>
              <w:pStyle w:val="Body"/>
            </w:pPr>
            <w:r w:rsidRPr="00CA7BB9">
              <w:lastRenderedPageBreak/>
              <w:t>Providing project, policy, service information</w:t>
            </w:r>
          </w:p>
        </w:tc>
        <w:tc>
          <w:tcPr>
            <w:tcW w:w="992" w:type="dxa"/>
          </w:tcPr>
          <w:p w14:paraId="617BBF71" w14:textId="77777777" w:rsidR="0008521D" w:rsidRPr="00AA2984" w:rsidRDefault="0008521D" w:rsidP="00B9777D">
            <w:pPr>
              <w:pStyle w:val="Body"/>
            </w:pPr>
          </w:p>
        </w:tc>
        <w:tc>
          <w:tcPr>
            <w:tcW w:w="1701" w:type="dxa"/>
          </w:tcPr>
          <w:p w14:paraId="636C2E49" w14:textId="77777777" w:rsidR="0008521D" w:rsidRPr="00AA2984" w:rsidRDefault="0008521D" w:rsidP="00B9777D">
            <w:pPr>
              <w:pStyle w:val="Body"/>
            </w:pPr>
          </w:p>
        </w:tc>
        <w:tc>
          <w:tcPr>
            <w:tcW w:w="2827" w:type="dxa"/>
          </w:tcPr>
          <w:p w14:paraId="4838975D" w14:textId="77777777" w:rsidR="0008521D" w:rsidRPr="00AA2984" w:rsidRDefault="0008521D" w:rsidP="00B9777D">
            <w:pPr>
              <w:pStyle w:val="Body"/>
            </w:pPr>
          </w:p>
        </w:tc>
      </w:tr>
    </w:tbl>
    <w:p w14:paraId="73E7CBA5" w14:textId="77777777" w:rsidR="0008521D" w:rsidRDefault="0008521D" w:rsidP="001861B1">
      <w:pPr>
        <w:pStyle w:val="Heading3"/>
      </w:pPr>
      <w:r>
        <w:t>Access to identifiable information. If you require access to identifiable departmental information, please provide a rationale for that access.</w:t>
      </w:r>
    </w:p>
    <w:tbl>
      <w:tblPr>
        <w:tblStyle w:val="TableGrid"/>
        <w:tblW w:w="10201" w:type="dxa"/>
        <w:tblLook w:val="04A0" w:firstRow="1" w:lastRow="0" w:firstColumn="1" w:lastColumn="0" w:noHBand="0" w:noVBand="1"/>
      </w:tblPr>
      <w:tblGrid>
        <w:gridCol w:w="3544"/>
        <w:gridCol w:w="1559"/>
        <w:gridCol w:w="5098"/>
      </w:tblGrid>
      <w:tr w:rsidR="0008521D" w:rsidRPr="009369E1" w14:paraId="00884C22" w14:textId="77777777" w:rsidTr="00B9777D">
        <w:trPr>
          <w:tblHeader/>
        </w:trPr>
        <w:tc>
          <w:tcPr>
            <w:tcW w:w="3544" w:type="dxa"/>
          </w:tcPr>
          <w:p w14:paraId="1E7C6417" w14:textId="77777777" w:rsidR="0008521D" w:rsidRPr="00CA7BB9" w:rsidRDefault="0008521D" w:rsidP="00B9777D">
            <w:pPr>
              <w:pStyle w:val="Body"/>
              <w:rPr>
                <w:b/>
                <w:bCs/>
                <w:color w:val="201547"/>
              </w:rPr>
            </w:pPr>
            <w:r w:rsidRPr="00CA7BB9">
              <w:rPr>
                <w:b/>
                <w:bCs/>
                <w:color w:val="201547"/>
              </w:rPr>
              <w:t>Access to identifiable information</w:t>
            </w:r>
          </w:p>
        </w:tc>
        <w:tc>
          <w:tcPr>
            <w:tcW w:w="1559" w:type="dxa"/>
          </w:tcPr>
          <w:p w14:paraId="2518969B" w14:textId="77777777" w:rsidR="0008521D" w:rsidRPr="00CA7BB9" w:rsidRDefault="0008521D" w:rsidP="00B9777D">
            <w:pPr>
              <w:pStyle w:val="Body"/>
              <w:rPr>
                <w:b/>
                <w:bCs/>
                <w:color w:val="201547"/>
              </w:rPr>
            </w:pPr>
            <w:r w:rsidRPr="00CA7BB9">
              <w:rPr>
                <w:b/>
                <w:bCs/>
                <w:color w:val="201547"/>
              </w:rPr>
              <w:t>Mark with x</w:t>
            </w:r>
          </w:p>
        </w:tc>
        <w:tc>
          <w:tcPr>
            <w:tcW w:w="5098" w:type="dxa"/>
          </w:tcPr>
          <w:p w14:paraId="3B568064" w14:textId="77777777" w:rsidR="0008521D" w:rsidRPr="00CA7BB9" w:rsidRDefault="0008521D" w:rsidP="00B9777D">
            <w:pPr>
              <w:pStyle w:val="Body"/>
              <w:rPr>
                <w:b/>
                <w:bCs/>
                <w:color w:val="201547"/>
              </w:rPr>
            </w:pPr>
            <w:r w:rsidRPr="00A348E9">
              <w:rPr>
                <w:b/>
                <w:bCs/>
                <w:color w:val="201547"/>
              </w:rPr>
              <w:t>Rationale for access to identifiable data</w:t>
            </w:r>
          </w:p>
        </w:tc>
      </w:tr>
      <w:tr w:rsidR="0008521D" w:rsidRPr="009369E1" w14:paraId="56B67578" w14:textId="77777777" w:rsidTr="00B9777D">
        <w:tc>
          <w:tcPr>
            <w:tcW w:w="3544" w:type="dxa"/>
          </w:tcPr>
          <w:p w14:paraId="07DD52A0" w14:textId="77777777" w:rsidR="0008521D" w:rsidRPr="009369E1" w:rsidRDefault="0008521D" w:rsidP="00B9777D">
            <w:pPr>
              <w:pStyle w:val="Body"/>
              <w:rPr>
                <w:b/>
              </w:rPr>
            </w:pPr>
            <w:r w:rsidRPr="009369E1">
              <w:t xml:space="preserve">Not required </w:t>
            </w:r>
          </w:p>
        </w:tc>
        <w:tc>
          <w:tcPr>
            <w:tcW w:w="1559" w:type="dxa"/>
          </w:tcPr>
          <w:p w14:paraId="50B7864A" w14:textId="77777777" w:rsidR="0008521D" w:rsidRPr="009369E1" w:rsidRDefault="0008521D" w:rsidP="00B9777D">
            <w:pPr>
              <w:pStyle w:val="Body"/>
            </w:pPr>
          </w:p>
        </w:tc>
        <w:tc>
          <w:tcPr>
            <w:tcW w:w="5098" w:type="dxa"/>
            <w:shd w:val="clear" w:color="auto" w:fill="000000" w:themeFill="text1"/>
          </w:tcPr>
          <w:p w14:paraId="2BA792C6" w14:textId="77777777" w:rsidR="0008521D" w:rsidRPr="009369E1" w:rsidRDefault="0008521D" w:rsidP="00B9777D">
            <w:pPr>
              <w:pStyle w:val="Body"/>
            </w:pPr>
          </w:p>
        </w:tc>
      </w:tr>
      <w:tr w:rsidR="0008521D" w:rsidRPr="009369E1" w14:paraId="1BD0A704" w14:textId="77777777" w:rsidTr="00B9777D">
        <w:tc>
          <w:tcPr>
            <w:tcW w:w="3544" w:type="dxa"/>
          </w:tcPr>
          <w:p w14:paraId="30C557A2" w14:textId="77777777" w:rsidR="0008521D" w:rsidRPr="009369E1" w:rsidRDefault="0008521D" w:rsidP="00B9777D">
            <w:pPr>
              <w:pStyle w:val="Body"/>
              <w:rPr>
                <w:b/>
              </w:rPr>
            </w:pPr>
            <w:r w:rsidRPr="009369E1">
              <w:t>Required</w:t>
            </w:r>
          </w:p>
        </w:tc>
        <w:tc>
          <w:tcPr>
            <w:tcW w:w="1559" w:type="dxa"/>
          </w:tcPr>
          <w:p w14:paraId="1DBFAFEE" w14:textId="77777777" w:rsidR="0008521D" w:rsidRPr="009369E1" w:rsidRDefault="0008521D" w:rsidP="00B9777D">
            <w:pPr>
              <w:pStyle w:val="Body"/>
            </w:pPr>
          </w:p>
        </w:tc>
        <w:tc>
          <w:tcPr>
            <w:tcW w:w="5098" w:type="dxa"/>
          </w:tcPr>
          <w:p w14:paraId="5DCCFB46" w14:textId="77777777" w:rsidR="0008521D" w:rsidRPr="009369E1" w:rsidRDefault="0008521D" w:rsidP="00B9777D">
            <w:pPr>
              <w:pStyle w:val="Body"/>
            </w:pPr>
          </w:p>
        </w:tc>
      </w:tr>
    </w:tbl>
    <w:p w14:paraId="645CAC44" w14:textId="77777777" w:rsidR="0008521D" w:rsidRDefault="0008521D" w:rsidP="001861B1">
      <w:pPr>
        <w:pStyle w:val="Heading3"/>
      </w:pPr>
      <w:r>
        <w:t>Access to data</w:t>
      </w:r>
    </w:p>
    <w:p w14:paraId="5249AB8E" w14:textId="77777777" w:rsidR="0008521D" w:rsidRDefault="0008521D" w:rsidP="0008521D">
      <w:pPr>
        <w:pStyle w:val="Body"/>
      </w:pPr>
      <w:r>
        <w:t xml:space="preserve">Mark as many as are relevant. Please indicate the level of data (i.e. aggregate – deidentified or individual – identifiable) that will be required by your research or evaluation. Please note that </w:t>
      </w:r>
      <w:r w:rsidRPr="009C497A">
        <w:rPr>
          <w:lang w:val="en-US"/>
        </w:rPr>
        <w:t xml:space="preserve">approval to access departmental information is limited to this project. If you wish to use departmental information for other research purposes, you must submit a separate </w:t>
      </w:r>
      <w:r>
        <w:rPr>
          <w:lang w:val="en-US"/>
        </w:rPr>
        <w:t>ERA</w:t>
      </w:r>
      <w:r w:rsidRPr="009C497A">
        <w:rPr>
          <w:lang w:val="en-US"/>
        </w:rPr>
        <w:t xml:space="preserve"> to the department to seek further approval</w:t>
      </w:r>
      <w:r>
        <w:rPr>
          <w:lang w:val="en-US"/>
        </w:rPr>
        <w:t>.</w:t>
      </w:r>
    </w:p>
    <w:tbl>
      <w:tblPr>
        <w:tblStyle w:val="TableGrid"/>
        <w:tblW w:w="9634" w:type="dxa"/>
        <w:tblLook w:val="04A0" w:firstRow="1" w:lastRow="0" w:firstColumn="1" w:lastColumn="0" w:noHBand="0" w:noVBand="1"/>
      </w:tblPr>
      <w:tblGrid>
        <w:gridCol w:w="1980"/>
        <w:gridCol w:w="850"/>
        <w:gridCol w:w="1276"/>
        <w:gridCol w:w="1418"/>
        <w:gridCol w:w="2126"/>
        <w:gridCol w:w="1984"/>
      </w:tblGrid>
      <w:tr w:rsidR="0008521D" w:rsidRPr="00031606" w14:paraId="31DDA331" w14:textId="77777777" w:rsidTr="00B9777D">
        <w:trPr>
          <w:tblHeader/>
        </w:trPr>
        <w:tc>
          <w:tcPr>
            <w:tcW w:w="1980" w:type="dxa"/>
            <w:tcBorders>
              <w:left w:val="single" w:sz="4" w:space="0" w:color="auto"/>
            </w:tcBorders>
          </w:tcPr>
          <w:p w14:paraId="6F475447" w14:textId="77777777" w:rsidR="0008521D" w:rsidRPr="00DC7E6A" w:rsidRDefault="0008521D" w:rsidP="00B9777D">
            <w:pPr>
              <w:pStyle w:val="Body"/>
              <w:rPr>
                <w:b/>
                <w:bCs/>
              </w:rPr>
            </w:pPr>
            <w:r w:rsidRPr="00DC7E6A">
              <w:rPr>
                <w:b/>
                <w:bCs/>
                <w:color w:val="201547"/>
              </w:rPr>
              <w:t>Data type</w:t>
            </w:r>
          </w:p>
        </w:tc>
        <w:tc>
          <w:tcPr>
            <w:tcW w:w="850" w:type="dxa"/>
          </w:tcPr>
          <w:p w14:paraId="1E792500" w14:textId="77777777" w:rsidR="0008521D" w:rsidRPr="00DC7E6A" w:rsidRDefault="0008521D" w:rsidP="00B9777D">
            <w:pPr>
              <w:pStyle w:val="Body"/>
              <w:rPr>
                <w:b/>
                <w:bCs/>
                <w:color w:val="201547"/>
              </w:rPr>
            </w:pPr>
            <w:r w:rsidRPr="00DC7E6A">
              <w:rPr>
                <w:b/>
                <w:bCs/>
                <w:color w:val="201547"/>
              </w:rPr>
              <w:t>Mark with x</w:t>
            </w:r>
          </w:p>
        </w:tc>
        <w:tc>
          <w:tcPr>
            <w:tcW w:w="1276" w:type="dxa"/>
          </w:tcPr>
          <w:p w14:paraId="288D388F" w14:textId="77777777" w:rsidR="0008521D" w:rsidRPr="00DC7E6A" w:rsidRDefault="0008521D" w:rsidP="00B9777D">
            <w:pPr>
              <w:pStyle w:val="Body"/>
              <w:rPr>
                <w:b/>
                <w:bCs/>
                <w:color w:val="201547"/>
              </w:rPr>
            </w:pPr>
            <w:r w:rsidRPr="00DC7E6A">
              <w:rPr>
                <w:b/>
                <w:bCs/>
                <w:color w:val="201547"/>
              </w:rPr>
              <w:t>Aggregate</w:t>
            </w:r>
            <w:r>
              <w:rPr>
                <w:b/>
                <w:bCs/>
                <w:color w:val="201547"/>
              </w:rPr>
              <w:t xml:space="preserve"> level data</w:t>
            </w:r>
            <w:r w:rsidRPr="00DC7E6A">
              <w:rPr>
                <w:b/>
                <w:bCs/>
                <w:color w:val="201547"/>
              </w:rPr>
              <w:t xml:space="preserve"> </w:t>
            </w:r>
          </w:p>
        </w:tc>
        <w:tc>
          <w:tcPr>
            <w:tcW w:w="1418" w:type="dxa"/>
          </w:tcPr>
          <w:p w14:paraId="4CBF8B55" w14:textId="77777777" w:rsidR="0008521D" w:rsidRPr="00DC7E6A" w:rsidRDefault="0008521D" w:rsidP="00B9777D">
            <w:pPr>
              <w:pStyle w:val="Body"/>
              <w:rPr>
                <w:b/>
                <w:bCs/>
                <w:color w:val="201547"/>
              </w:rPr>
            </w:pPr>
            <w:r w:rsidRPr="00DC7E6A">
              <w:rPr>
                <w:b/>
                <w:bCs/>
                <w:color w:val="201547"/>
              </w:rPr>
              <w:t xml:space="preserve">Individual </w:t>
            </w:r>
            <w:r>
              <w:rPr>
                <w:b/>
                <w:bCs/>
                <w:color w:val="201547"/>
              </w:rPr>
              <w:t>level data</w:t>
            </w:r>
          </w:p>
        </w:tc>
        <w:tc>
          <w:tcPr>
            <w:tcW w:w="2126" w:type="dxa"/>
          </w:tcPr>
          <w:p w14:paraId="6B511D5C" w14:textId="77777777" w:rsidR="0008521D" w:rsidRPr="00DC7E6A" w:rsidRDefault="0008521D" w:rsidP="00B9777D">
            <w:pPr>
              <w:pStyle w:val="Body"/>
              <w:rPr>
                <w:b/>
                <w:bCs/>
                <w:color w:val="201547"/>
              </w:rPr>
            </w:pPr>
            <w:r w:rsidRPr="00DC7E6A">
              <w:rPr>
                <w:b/>
                <w:bCs/>
                <w:color w:val="201547"/>
              </w:rPr>
              <w:t xml:space="preserve">Description of the data required </w:t>
            </w:r>
          </w:p>
        </w:tc>
        <w:tc>
          <w:tcPr>
            <w:tcW w:w="1984" w:type="dxa"/>
          </w:tcPr>
          <w:p w14:paraId="21E03854" w14:textId="77777777" w:rsidR="0008521D" w:rsidRPr="00DC7E6A" w:rsidRDefault="0008521D" w:rsidP="00B9777D">
            <w:pPr>
              <w:pStyle w:val="Body"/>
              <w:rPr>
                <w:b/>
                <w:bCs/>
                <w:color w:val="201547"/>
              </w:rPr>
            </w:pPr>
            <w:r w:rsidRPr="00DC7E6A">
              <w:rPr>
                <w:b/>
                <w:bCs/>
                <w:color w:val="201547"/>
              </w:rPr>
              <w:t>Number of records required</w:t>
            </w:r>
          </w:p>
        </w:tc>
      </w:tr>
      <w:tr w:rsidR="0008521D" w:rsidRPr="00031606" w14:paraId="341C67C1" w14:textId="77777777" w:rsidTr="00B9777D">
        <w:trPr>
          <w:trHeight w:val="475"/>
        </w:trPr>
        <w:tc>
          <w:tcPr>
            <w:tcW w:w="1980" w:type="dxa"/>
            <w:tcBorders>
              <w:left w:val="single" w:sz="4" w:space="0" w:color="auto"/>
            </w:tcBorders>
          </w:tcPr>
          <w:p w14:paraId="1ECA5CE1" w14:textId="77777777" w:rsidR="0008521D" w:rsidRPr="00031606" w:rsidRDefault="0008521D" w:rsidP="00B9777D">
            <w:pPr>
              <w:pStyle w:val="Body"/>
            </w:pPr>
            <w:r>
              <w:t>No access required</w:t>
            </w:r>
          </w:p>
        </w:tc>
        <w:tc>
          <w:tcPr>
            <w:tcW w:w="850" w:type="dxa"/>
          </w:tcPr>
          <w:p w14:paraId="5459E18E" w14:textId="77777777" w:rsidR="0008521D" w:rsidRPr="00031606" w:rsidRDefault="0008521D" w:rsidP="00B9777D">
            <w:pPr>
              <w:pStyle w:val="Body"/>
            </w:pPr>
          </w:p>
        </w:tc>
        <w:tc>
          <w:tcPr>
            <w:tcW w:w="1276" w:type="dxa"/>
          </w:tcPr>
          <w:p w14:paraId="172ED8CF" w14:textId="77777777" w:rsidR="0008521D" w:rsidRPr="00031606" w:rsidRDefault="0008521D" w:rsidP="00B9777D">
            <w:pPr>
              <w:pStyle w:val="Body"/>
            </w:pPr>
          </w:p>
        </w:tc>
        <w:tc>
          <w:tcPr>
            <w:tcW w:w="1418" w:type="dxa"/>
          </w:tcPr>
          <w:p w14:paraId="7B4036F7" w14:textId="77777777" w:rsidR="0008521D" w:rsidRPr="00031606" w:rsidRDefault="0008521D" w:rsidP="00B9777D">
            <w:pPr>
              <w:pStyle w:val="Body"/>
            </w:pPr>
          </w:p>
        </w:tc>
        <w:tc>
          <w:tcPr>
            <w:tcW w:w="2126" w:type="dxa"/>
          </w:tcPr>
          <w:p w14:paraId="6989A3A7" w14:textId="77777777" w:rsidR="0008521D" w:rsidRPr="00031606" w:rsidRDefault="0008521D" w:rsidP="00B9777D">
            <w:pPr>
              <w:pStyle w:val="Body"/>
            </w:pPr>
          </w:p>
        </w:tc>
        <w:tc>
          <w:tcPr>
            <w:tcW w:w="1984" w:type="dxa"/>
          </w:tcPr>
          <w:p w14:paraId="60583CAB" w14:textId="77777777" w:rsidR="0008521D" w:rsidRPr="00031606" w:rsidRDefault="0008521D" w:rsidP="00B9777D">
            <w:pPr>
              <w:pStyle w:val="Body"/>
            </w:pPr>
          </w:p>
        </w:tc>
      </w:tr>
      <w:tr w:rsidR="0008521D" w:rsidRPr="00031606" w14:paraId="540363C3" w14:textId="77777777" w:rsidTr="00B9777D">
        <w:trPr>
          <w:trHeight w:val="475"/>
        </w:trPr>
        <w:tc>
          <w:tcPr>
            <w:tcW w:w="1980" w:type="dxa"/>
            <w:tcBorders>
              <w:left w:val="single" w:sz="4" w:space="0" w:color="auto"/>
            </w:tcBorders>
          </w:tcPr>
          <w:p w14:paraId="40C525B7" w14:textId="77777777" w:rsidR="0008521D" w:rsidRPr="00031606" w:rsidRDefault="0008521D" w:rsidP="00B9777D">
            <w:pPr>
              <w:pStyle w:val="Body"/>
            </w:pPr>
            <w:r w:rsidRPr="00031606">
              <w:t>Administrative</w:t>
            </w:r>
          </w:p>
        </w:tc>
        <w:tc>
          <w:tcPr>
            <w:tcW w:w="850" w:type="dxa"/>
          </w:tcPr>
          <w:p w14:paraId="6644A5B6" w14:textId="77777777" w:rsidR="0008521D" w:rsidRPr="00031606" w:rsidRDefault="0008521D" w:rsidP="00B9777D">
            <w:pPr>
              <w:pStyle w:val="Body"/>
            </w:pPr>
          </w:p>
        </w:tc>
        <w:tc>
          <w:tcPr>
            <w:tcW w:w="1276" w:type="dxa"/>
          </w:tcPr>
          <w:p w14:paraId="729614DA" w14:textId="77777777" w:rsidR="0008521D" w:rsidRPr="00031606" w:rsidRDefault="0008521D" w:rsidP="00B9777D">
            <w:pPr>
              <w:pStyle w:val="Body"/>
            </w:pPr>
          </w:p>
        </w:tc>
        <w:tc>
          <w:tcPr>
            <w:tcW w:w="1418" w:type="dxa"/>
          </w:tcPr>
          <w:p w14:paraId="02AAD1F4" w14:textId="77777777" w:rsidR="0008521D" w:rsidRPr="00031606" w:rsidRDefault="0008521D" w:rsidP="00B9777D">
            <w:pPr>
              <w:pStyle w:val="Body"/>
            </w:pPr>
          </w:p>
        </w:tc>
        <w:tc>
          <w:tcPr>
            <w:tcW w:w="2126" w:type="dxa"/>
          </w:tcPr>
          <w:p w14:paraId="6E4540B3" w14:textId="77777777" w:rsidR="0008521D" w:rsidRPr="00031606" w:rsidRDefault="0008521D" w:rsidP="00B9777D">
            <w:pPr>
              <w:pStyle w:val="Body"/>
            </w:pPr>
          </w:p>
        </w:tc>
        <w:tc>
          <w:tcPr>
            <w:tcW w:w="1984" w:type="dxa"/>
          </w:tcPr>
          <w:p w14:paraId="71D002AC" w14:textId="77777777" w:rsidR="0008521D" w:rsidRPr="00031606" w:rsidRDefault="0008521D" w:rsidP="00B9777D">
            <w:pPr>
              <w:pStyle w:val="Body"/>
            </w:pPr>
          </w:p>
        </w:tc>
      </w:tr>
      <w:tr w:rsidR="0008521D" w:rsidRPr="00031606" w14:paraId="04EEE377" w14:textId="77777777" w:rsidTr="00B9777D">
        <w:trPr>
          <w:trHeight w:val="343"/>
        </w:trPr>
        <w:tc>
          <w:tcPr>
            <w:tcW w:w="1980" w:type="dxa"/>
            <w:tcBorders>
              <w:left w:val="single" w:sz="4" w:space="0" w:color="auto"/>
            </w:tcBorders>
          </w:tcPr>
          <w:p w14:paraId="2117239B" w14:textId="77777777" w:rsidR="0008521D" w:rsidRPr="00031606" w:rsidRDefault="0008521D" w:rsidP="00B9777D">
            <w:pPr>
              <w:pStyle w:val="Body"/>
            </w:pPr>
            <w:r w:rsidRPr="00031606">
              <w:t xml:space="preserve">Client details </w:t>
            </w:r>
          </w:p>
        </w:tc>
        <w:tc>
          <w:tcPr>
            <w:tcW w:w="850" w:type="dxa"/>
          </w:tcPr>
          <w:p w14:paraId="0FBDBD24" w14:textId="77777777" w:rsidR="0008521D" w:rsidRPr="00031606" w:rsidRDefault="0008521D" w:rsidP="00B9777D">
            <w:pPr>
              <w:pStyle w:val="Body"/>
            </w:pPr>
          </w:p>
        </w:tc>
        <w:tc>
          <w:tcPr>
            <w:tcW w:w="1276" w:type="dxa"/>
          </w:tcPr>
          <w:p w14:paraId="7D0DBAA8" w14:textId="77777777" w:rsidR="0008521D" w:rsidRPr="00031606" w:rsidRDefault="0008521D" w:rsidP="00B9777D">
            <w:pPr>
              <w:pStyle w:val="Body"/>
            </w:pPr>
          </w:p>
        </w:tc>
        <w:tc>
          <w:tcPr>
            <w:tcW w:w="1418" w:type="dxa"/>
          </w:tcPr>
          <w:p w14:paraId="12BEC229" w14:textId="77777777" w:rsidR="0008521D" w:rsidRPr="00031606" w:rsidRDefault="0008521D" w:rsidP="00B9777D">
            <w:pPr>
              <w:pStyle w:val="Body"/>
            </w:pPr>
          </w:p>
        </w:tc>
        <w:tc>
          <w:tcPr>
            <w:tcW w:w="2126" w:type="dxa"/>
          </w:tcPr>
          <w:p w14:paraId="3B2B4D93" w14:textId="77777777" w:rsidR="0008521D" w:rsidRPr="00031606" w:rsidRDefault="0008521D" w:rsidP="00B9777D">
            <w:pPr>
              <w:pStyle w:val="Body"/>
            </w:pPr>
          </w:p>
        </w:tc>
        <w:tc>
          <w:tcPr>
            <w:tcW w:w="1984" w:type="dxa"/>
          </w:tcPr>
          <w:p w14:paraId="074BE077" w14:textId="77777777" w:rsidR="0008521D" w:rsidRPr="00031606" w:rsidRDefault="0008521D" w:rsidP="00B9777D">
            <w:pPr>
              <w:pStyle w:val="Body"/>
            </w:pPr>
          </w:p>
        </w:tc>
      </w:tr>
      <w:tr w:rsidR="0008521D" w:rsidRPr="00031606" w14:paraId="3AD64087" w14:textId="77777777" w:rsidTr="00B9777D">
        <w:trPr>
          <w:trHeight w:val="97"/>
        </w:trPr>
        <w:tc>
          <w:tcPr>
            <w:tcW w:w="1980" w:type="dxa"/>
            <w:tcBorders>
              <w:left w:val="single" w:sz="4" w:space="0" w:color="auto"/>
            </w:tcBorders>
          </w:tcPr>
          <w:p w14:paraId="5B99027A" w14:textId="77777777" w:rsidR="0008521D" w:rsidRPr="00031606" w:rsidRDefault="0008521D" w:rsidP="00B9777D">
            <w:pPr>
              <w:pStyle w:val="Body"/>
            </w:pPr>
            <w:r w:rsidRPr="00031606">
              <w:t xml:space="preserve">Staff details </w:t>
            </w:r>
          </w:p>
        </w:tc>
        <w:tc>
          <w:tcPr>
            <w:tcW w:w="850" w:type="dxa"/>
          </w:tcPr>
          <w:p w14:paraId="1800EFA5" w14:textId="77777777" w:rsidR="0008521D" w:rsidRPr="00031606" w:rsidRDefault="0008521D" w:rsidP="00B9777D">
            <w:pPr>
              <w:pStyle w:val="Body"/>
            </w:pPr>
          </w:p>
        </w:tc>
        <w:tc>
          <w:tcPr>
            <w:tcW w:w="1276" w:type="dxa"/>
          </w:tcPr>
          <w:p w14:paraId="76F640F0" w14:textId="77777777" w:rsidR="0008521D" w:rsidRPr="00031606" w:rsidRDefault="0008521D" w:rsidP="00B9777D">
            <w:pPr>
              <w:pStyle w:val="Body"/>
            </w:pPr>
          </w:p>
        </w:tc>
        <w:tc>
          <w:tcPr>
            <w:tcW w:w="1418" w:type="dxa"/>
          </w:tcPr>
          <w:p w14:paraId="602639A3" w14:textId="77777777" w:rsidR="0008521D" w:rsidRPr="00031606" w:rsidRDefault="0008521D" w:rsidP="00B9777D">
            <w:pPr>
              <w:pStyle w:val="Body"/>
            </w:pPr>
          </w:p>
        </w:tc>
        <w:tc>
          <w:tcPr>
            <w:tcW w:w="2126" w:type="dxa"/>
          </w:tcPr>
          <w:p w14:paraId="357E0532" w14:textId="77777777" w:rsidR="0008521D" w:rsidRPr="00031606" w:rsidRDefault="0008521D" w:rsidP="00B9777D">
            <w:pPr>
              <w:pStyle w:val="Body"/>
            </w:pPr>
          </w:p>
        </w:tc>
        <w:tc>
          <w:tcPr>
            <w:tcW w:w="1984" w:type="dxa"/>
          </w:tcPr>
          <w:p w14:paraId="3E9A26FB" w14:textId="77777777" w:rsidR="0008521D" w:rsidRPr="00031606" w:rsidRDefault="0008521D" w:rsidP="00B9777D">
            <w:pPr>
              <w:pStyle w:val="Body"/>
            </w:pPr>
          </w:p>
        </w:tc>
      </w:tr>
      <w:tr w:rsidR="0008521D" w:rsidRPr="00031606" w14:paraId="2E242983" w14:textId="77777777" w:rsidTr="00B9777D">
        <w:trPr>
          <w:trHeight w:val="85"/>
        </w:trPr>
        <w:tc>
          <w:tcPr>
            <w:tcW w:w="1980" w:type="dxa"/>
            <w:tcBorders>
              <w:left w:val="single" w:sz="4" w:space="0" w:color="auto"/>
            </w:tcBorders>
          </w:tcPr>
          <w:p w14:paraId="4876509C" w14:textId="77777777" w:rsidR="0008521D" w:rsidRPr="00031606" w:rsidRDefault="0008521D" w:rsidP="00B9777D">
            <w:pPr>
              <w:pStyle w:val="Body"/>
            </w:pPr>
            <w:r w:rsidRPr="00031606">
              <w:t xml:space="preserve">Service, policy, project details </w:t>
            </w:r>
          </w:p>
        </w:tc>
        <w:tc>
          <w:tcPr>
            <w:tcW w:w="850" w:type="dxa"/>
          </w:tcPr>
          <w:p w14:paraId="7DFF5B24" w14:textId="77777777" w:rsidR="0008521D" w:rsidRPr="00031606" w:rsidRDefault="0008521D" w:rsidP="00B9777D">
            <w:pPr>
              <w:pStyle w:val="Body"/>
            </w:pPr>
          </w:p>
        </w:tc>
        <w:tc>
          <w:tcPr>
            <w:tcW w:w="1276" w:type="dxa"/>
          </w:tcPr>
          <w:p w14:paraId="4858788D" w14:textId="77777777" w:rsidR="0008521D" w:rsidRPr="00031606" w:rsidRDefault="0008521D" w:rsidP="00B9777D">
            <w:pPr>
              <w:pStyle w:val="Body"/>
            </w:pPr>
          </w:p>
        </w:tc>
        <w:tc>
          <w:tcPr>
            <w:tcW w:w="1418" w:type="dxa"/>
          </w:tcPr>
          <w:p w14:paraId="05159876" w14:textId="77777777" w:rsidR="0008521D" w:rsidRPr="00031606" w:rsidRDefault="0008521D" w:rsidP="00B9777D">
            <w:pPr>
              <w:pStyle w:val="Body"/>
            </w:pPr>
          </w:p>
        </w:tc>
        <w:tc>
          <w:tcPr>
            <w:tcW w:w="2126" w:type="dxa"/>
          </w:tcPr>
          <w:p w14:paraId="2886952D" w14:textId="77777777" w:rsidR="0008521D" w:rsidRPr="00031606" w:rsidRDefault="0008521D" w:rsidP="00B9777D">
            <w:pPr>
              <w:pStyle w:val="Body"/>
            </w:pPr>
          </w:p>
        </w:tc>
        <w:tc>
          <w:tcPr>
            <w:tcW w:w="1984" w:type="dxa"/>
          </w:tcPr>
          <w:p w14:paraId="4E159C90" w14:textId="77777777" w:rsidR="0008521D" w:rsidRPr="00031606" w:rsidRDefault="0008521D" w:rsidP="00B9777D">
            <w:pPr>
              <w:pStyle w:val="Body"/>
            </w:pPr>
          </w:p>
        </w:tc>
      </w:tr>
    </w:tbl>
    <w:p w14:paraId="4BF7AC15" w14:textId="77777777" w:rsidR="0008521D" w:rsidRDefault="0008521D" w:rsidP="001861B1">
      <w:pPr>
        <w:pStyle w:val="Heading3"/>
      </w:pPr>
      <w:r>
        <w:t>Client access</w:t>
      </w:r>
    </w:p>
    <w:p w14:paraId="77916FED" w14:textId="77777777" w:rsidR="0008521D" w:rsidRDefault="0008521D" w:rsidP="0008521D">
      <w:pPr>
        <w:pStyle w:val="Body"/>
      </w:pPr>
      <w:r>
        <w:t>If in your research you need to access clients, please indicate in the table how many, an estimate of their time commitment and a brief description of access required. Add additional rows as needed.</w:t>
      </w:r>
    </w:p>
    <w:tbl>
      <w:tblPr>
        <w:tblStyle w:val="TableGrid"/>
        <w:tblW w:w="10317" w:type="dxa"/>
        <w:tblLook w:val="04A0" w:firstRow="1" w:lastRow="0" w:firstColumn="1" w:lastColumn="0" w:noHBand="0" w:noVBand="1"/>
      </w:tblPr>
      <w:tblGrid>
        <w:gridCol w:w="2263"/>
        <w:gridCol w:w="851"/>
        <w:gridCol w:w="1134"/>
        <w:gridCol w:w="2693"/>
        <w:gridCol w:w="3376"/>
      </w:tblGrid>
      <w:tr w:rsidR="0008521D" w:rsidRPr="00031606" w14:paraId="4835FF2E" w14:textId="77777777" w:rsidTr="00B9777D">
        <w:trPr>
          <w:trHeight w:val="704"/>
          <w:tblHeader/>
        </w:trPr>
        <w:tc>
          <w:tcPr>
            <w:tcW w:w="2263" w:type="dxa"/>
            <w:tcBorders>
              <w:left w:val="single" w:sz="4" w:space="0" w:color="auto"/>
            </w:tcBorders>
          </w:tcPr>
          <w:p w14:paraId="217FD02F" w14:textId="77777777" w:rsidR="0008521D" w:rsidRPr="00DC7E6A" w:rsidRDefault="0008521D" w:rsidP="00B9777D">
            <w:pPr>
              <w:pStyle w:val="Body"/>
              <w:rPr>
                <w:b/>
                <w:bCs/>
                <w:color w:val="201547"/>
              </w:rPr>
            </w:pPr>
            <w:r w:rsidRPr="00DC7E6A">
              <w:rPr>
                <w:b/>
                <w:bCs/>
                <w:color w:val="201547"/>
              </w:rPr>
              <w:t>Activity type client access is required for</w:t>
            </w:r>
          </w:p>
        </w:tc>
        <w:tc>
          <w:tcPr>
            <w:tcW w:w="851" w:type="dxa"/>
          </w:tcPr>
          <w:p w14:paraId="3F6262EE" w14:textId="77777777" w:rsidR="0008521D" w:rsidRPr="00DC7E6A" w:rsidRDefault="0008521D" w:rsidP="00B9777D">
            <w:pPr>
              <w:pStyle w:val="Body"/>
              <w:rPr>
                <w:b/>
                <w:bCs/>
                <w:color w:val="201547"/>
              </w:rPr>
            </w:pPr>
            <w:r w:rsidRPr="00DC7E6A">
              <w:rPr>
                <w:b/>
                <w:bCs/>
                <w:color w:val="201547"/>
              </w:rPr>
              <w:t>Mark with x</w:t>
            </w:r>
          </w:p>
        </w:tc>
        <w:tc>
          <w:tcPr>
            <w:tcW w:w="1134" w:type="dxa"/>
          </w:tcPr>
          <w:p w14:paraId="3C7A25B8" w14:textId="77777777" w:rsidR="0008521D" w:rsidRPr="00DC7E6A" w:rsidRDefault="0008521D" w:rsidP="00B9777D">
            <w:pPr>
              <w:pStyle w:val="Body"/>
              <w:rPr>
                <w:b/>
                <w:bCs/>
                <w:color w:val="201547"/>
              </w:rPr>
            </w:pPr>
            <w:r w:rsidRPr="00DC7E6A">
              <w:rPr>
                <w:b/>
                <w:bCs/>
                <w:color w:val="201547"/>
              </w:rPr>
              <w:t xml:space="preserve">Number of clients </w:t>
            </w:r>
          </w:p>
        </w:tc>
        <w:tc>
          <w:tcPr>
            <w:tcW w:w="2693" w:type="dxa"/>
          </w:tcPr>
          <w:p w14:paraId="3505D4D8" w14:textId="77777777" w:rsidR="0008521D" w:rsidRPr="00DC7E6A" w:rsidRDefault="0008521D" w:rsidP="00B9777D">
            <w:pPr>
              <w:pStyle w:val="Body"/>
              <w:rPr>
                <w:b/>
                <w:bCs/>
                <w:color w:val="201547"/>
              </w:rPr>
            </w:pPr>
            <w:r w:rsidRPr="00DC7E6A">
              <w:rPr>
                <w:b/>
                <w:bCs/>
                <w:color w:val="201547"/>
              </w:rPr>
              <w:t>Estimated time commitment per individual</w:t>
            </w:r>
          </w:p>
        </w:tc>
        <w:tc>
          <w:tcPr>
            <w:tcW w:w="3376" w:type="dxa"/>
          </w:tcPr>
          <w:p w14:paraId="3BC32382" w14:textId="77777777" w:rsidR="0008521D" w:rsidRPr="00DC7E6A" w:rsidRDefault="0008521D" w:rsidP="00B9777D">
            <w:pPr>
              <w:pStyle w:val="Body"/>
              <w:rPr>
                <w:b/>
                <w:bCs/>
                <w:color w:val="201547"/>
              </w:rPr>
            </w:pPr>
            <w:r w:rsidRPr="00DC7E6A">
              <w:rPr>
                <w:b/>
                <w:bCs/>
                <w:color w:val="201547"/>
              </w:rPr>
              <w:t>Description e.g. focus group at the local library</w:t>
            </w:r>
            <w:r>
              <w:rPr>
                <w:b/>
                <w:bCs/>
                <w:color w:val="201547"/>
              </w:rPr>
              <w:t>, how surveys will be disseminated</w:t>
            </w:r>
          </w:p>
        </w:tc>
      </w:tr>
      <w:tr w:rsidR="0008521D" w:rsidRPr="00031606" w14:paraId="41CECB36" w14:textId="77777777" w:rsidTr="00B9777D">
        <w:trPr>
          <w:trHeight w:val="380"/>
        </w:trPr>
        <w:tc>
          <w:tcPr>
            <w:tcW w:w="2263" w:type="dxa"/>
            <w:tcBorders>
              <w:left w:val="single" w:sz="4" w:space="0" w:color="auto"/>
            </w:tcBorders>
          </w:tcPr>
          <w:p w14:paraId="5A8B5017" w14:textId="77777777" w:rsidR="0008521D" w:rsidRPr="00031606" w:rsidRDefault="0008521D" w:rsidP="00B9777D">
            <w:pPr>
              <w:pStyle w:val="Body"/>
            </w:pPr>
            <w:r w:rsidRPr="00031606">
              <w:t xml:space="preserve">Interviews </w:t>
            </w:r>
          </w:p>
        </w:tc>
        <w:tc>
          <w:tcPr>
            <w:tcW w:w="851" w:type="dxa"/>
          </w:tcPr>
          <w:p w14:paraId="2D8C6E07" w14:textId="77777777" w:rsidR="0008521D" w:rsidRPr="00031606" w:rsidRDefault="0008521D" w:rsidP="00B9777D">
            <w:pPr>
              <w:pStyle w:val="Body"/>
            </w:pPr>
          </w:p>
        </w:tc>
        <w:tc>
          <w:tcPr>
            <w:tcW w:w="1134" w:type="dxa"/>
          </w:tcPr>
          <w:p w14:paraId="7F65DD0E" w14:textId="77777777" w:rsidR="0008521D" w:rsidRPr="00031606" w:rsidRDefault="0008521D" w:rsidP="00B9777D">
            <w:pPr>
              <w:pStyle w:val="Body"/>
            </w:pPr>
          </w:p>
        </w:tc>
        <w:tc>
          <w:tcPr>
            <w:tcW w:w="2693" w:type="dxa"/>
          </w:tcPr>
          <w:p w14:paraId="01DE4C1D" w14:textId="77777777" w:rsidR="0008521D" w:rsidRPr="00031606" w:rsidRDefault="0008521D" w:rsidP="00B9777D">
            <w:pPr>
              <w:pStyle w:val="Body"/>
            </w:pPr>
          </w:p>
        </w:tc>
        <w:tc>
          <w:tcPr>
            <w:tcW w:w="3376" w:type="dxa"/>
          </w:tcPr>
          <w:p w14:paraId="481AA8E9" w14:textId="77777777" w:rsidR="0008521D" w:rsidRPr="00031606" w:rsidRDefault="0008521D" w:rsidP="00B9777D">
            <w:pPr>
              <w:pStyle w:val="Body"/>
            </w:pPr>
          </w:p>
        </w:tc>
      </w:tr>
      <w:tr w:rsidR="0008521D" w:rsidRPr="00031606" w14:paraId="51D73A01" w14:textId="77777777" w:rsidTr="00B9777D">
        <w:trPr>
          <w:trHeight w:val="380"/>
        </w:trPr>
        <w:tc>
          <w:tcPr>
            <w:tcW w:w="2263" w:type="dxa"/>
            <w:tcBorders>
              <w:left w:val="single" w:sz="4" w:space="0" w:color="auto"/>
            </w:tcBorders>
          </w:tcPr>
          <w:p w14:paraId="3556BBEC" w14:textId="77777777" w:rsidR="0008521D" w:rsidRPr="00031606" w:rsidRDefault="0008521D" w:rsidP="00B9777D">
            <w:pPr>
              <w:pStyle w:val="Body"/>
            </w:pPr>
            <w:r w:rsidRPr="00031606">
              <w:t xml:space="preserve">Focus groups </w:t>
            </w:r>
          </w:p>
        </w:tc>
        <w:tc>
          <w:tcPr>
            <w:tcW w:w="851" w:type="dxa"/>
          </w:tcPr>
          <w:p w14:paraId="5B741663" w14:textId="77777777" w:rsidR="0008521D" w:rsidRPr="00031606" w:rsidRDefault="0008521D" w:rsidP="00B9777D">
            <w:pPr>
              <w:pStyle w:val="Body"/>
            </w:pPr>
          </w:p>
        </w:tc>
        <w:tc>
          <w:tcPr>
            <w:tcW w:w="1134" w:type="dxa"/>
          </w:tcPr>
          <w:p w14:paraId="0F8BC303" w14:textId="77777777" w:rsidR="0008521D" w:rsidRPr="00031606" w:rsidRDefault="0008521D" w:rsidP="00B9777D">
            <w:pPr>
              <w:pStyle w:val="Body"/>
            </w:pPr>
          </w:p>
        </w:tc>
        <w:tc>
          <w:tcPr>
            <w:tcW w:w="2693" w:type="dxa"/>
          </w:tcPr>
          <w:p w14:paraId="7FC504E8" w14:textId="77777777" w:rsidR="0008521D" w:rsidRPr="00031606" w:rsidRDefault="0008521D" w:rsidP="00B9777D">
            <w:pPr>
              <w:pStyle w:val="Body"/>
            </w:pPr>
          </w:p>
        </w:tc>
        <w:tc>
          <w:tcPr>
            <w:tcW w:w="3376" w:type="dxa"/>
          </w:tcPr>
          <w:p w14:paraId="445A28AC" w14:textId="77777777" w:rsidR="0008521D" w:rsidRPr="00031606" w:rsidRDefault="0008521D" w:rsidP="00B9777D">
            <w:pPr>
              <w:pStyle w:val="Body"/>
            </w:pPr>
          </w:p>
        </w:tc>
      </w:tr>
      <w:tr w:rsidR="0008521D" w:rsidRPr="00031606" w14:paraId="08D98CCE" w14:textId="77777777" w:rsidTr="00B9777D">
        <w:trPr>
          <w:trHeight w:val="366"/>
        </w:trPr>
        <w:tc>
          <w:tcPr>
            <w:tcW w:w="2263" w:type="dxa"/>
            <w:tcBorders>
              <w:left w:val="single" w:sz="4" w:space="0" w:color="auto"/>
            </w:tcBorders>
          </w:tcPr>
          <w:p w14:paraId="48D92B4E" w14:textId="77777777" w:rsidR="0008521D" w:rsidRPr="00031606" w:rsidRDefault="0008521D" w:rsidP="00B9777D">
            <w:pPr>
              <w:pStyle w:val="Body"/>
            </w:pPr>
            <w:r w:rsidRPr="00031606">
              <w:t xml:space="preserve">Surveys </w:t>
            </w:r>
          </w:p>
        </w:tc>
        <w:tc>
          <w:tcPr>
            <w:tcW w:w="851" w:type="dxa"/>
          </w:tcPr>
          <w:p w14:paraId="4E5F1B3D" w14:textId="77777777" w:rsidR="0008521D" w:rsidRPr="00031606" w:rsidRDefault="0008521D" w:rsidP="00B9777D">
            <w:pPr>
              <w:pStyle w:val="Body"/>
            </w:pPr>
          </w:p>
        </w:tc>
        <w:tc>
          <w:tcPr>
            <w:tcW w:w="1134" w:type="dxa"/>
          </w:tcPr>
          <w:p w14:paraId="31A4CD13" w14:textId="77777777" w:rsidR="0008521D" w:rsidRPr="00031606" w:rsidRDefault="0008521D" w:rsidP="00B9777D">
            <w:pPr>
              <w:pStyle w:val="Body"/>
            </w:pPr>
          </w:p>
        </w:tc>
        <w:tc>
          <w:tcPr>
            <w:tcW w:w="2693" w:type="dxa"/>
          </w:tcPr>
          <w:p w14:paraId="1A5C2A8C" w14:textId="77777777" w:rsidR="0008521D" w:rsidRPr="00031606" w:rsidRDefault="0008521D" w:rsidP="00B9777D">
            <w:pPr>
              <w:pStyle w:val="Body"/>
            </w:pPr>
          </w:p>
        </w:tc>
        <w:tc>
          <w:tcPr>
            <w:tcW w:w="3376" w:type="dxa"/>
          </w:tcPr>
          <w:p w14:paraId="5CD8EBC3" w14:textId="77777777" w:rsidR="0008521D" w:rsidRPr="00031606" w:rsidRDefault="0008521D" w:rsidP="00B9777D">
            <w:pPr>
              <w:pStyle w:val="Body"/>
            </w:pPr>
          </w:p>
        </w:tc>
      </w:tr>
    </w:tbl>
    <w:p w14:paraId="77E000E8" w14:textId="77777777" w:rsidR="0008521D" w:rsidRDefault="0008521D" w:rsidP="001861B1">
      <w:pPr>
        <w:pStyle w:val="Heading3"/>
      </w:pPr>
      <w:r>
        <w:t>Access to services</w:t>
      </w:r>
    </w:p>
    <w:p w14:paraId="678FCD66" w14:textId="77777777" w:rsidR="0008521D" w:rsidRDefault="0008521D" w:rsidP="0008521D">
      <w:pPr>
        <w:pStyle w:val="Body"/>
      </w:pPr>
      <w:r>
        <w:t>Please indicate if you will need to access services and describe the type of access required. Please provide a brief description of what that access will look like and for how long. Add extra rows as needed.</w:t>
      </w:r>
    </w:p>
    <w:tbl>
      <w:tblPr>
        <w:tblStyle w:val="TableGrid"/>
        <w:tblW w:w="10201" w:type="dxa"/>
        <w:tblLook w:val="04A0" w:firstRow="1" w:lastRow="0" w:firstColumn="1" w:lastColumn="0" w:noHBand="0" w:noVBand="1"/>
      </w:tblPr>
      <w:tblGrid>
        <w:gridCol w:w="1410"/>
        <w:gridCol w:w="1095"/>
        <w:gridCol w:w="2922"/>
        <w:gridCol w:w="4774"/>
      </w:tblGrid>
      <w:tr w:rsidR="0008521D" w:rsidRPr="000B07A7" w14:paraId="0ED2B469" w14:textId="77777777" w:rsidTr="00B9777D">
        <w:trPr>
          <w:tblHeader/>
        </w:trPr>
        <w:tc>
          <w:tcPr>
            <w:tcW w:w="1410" w:type="dxa"/>
          </w:tcPr>
          <w:p w14:paraId="12C7AB7B" w14:textId="77777777" w:rsidR="0008521D" w:rsidRPr="00DC7E6A" w:rsidRDefault="0008521D" w:rsidP="00B9777D">
            <w:pPr>
              <w:pStyle w:val="Body"/>
              <w:rPr>
                <w:b/>
                <w:bCs/>
                <w:color w:val="201547"/>
              </w:rPr>
            </w:pPr>
            <w:r w:rsidRPr="00DC7E6A">
              <w:rPr>
                <w:b/>
                <w:bCs/>
                <w:color w:val="201547"/>
              </w:rPr>
              <w:lastRenderedPageBreak/>
              <w:t>Assistance type</w:t>
            </w:r>
          </w:p>
        </w:tc>
        <w:tc>
          <w:tcPr>
            <w:tcW w:w="1095" w:type="dxa"/>
          </w:tcPr>
          <w:p w14:paraId="110A56F7" w14:textId="77777777" w:rsidR="0008521D" w:rsidRPr="00DC7E6A" w:rsidRDefault="0008521D" w:rsidP="00B9777D">
            <w:pPr>
              <w:pStyle w:val="Body"/>
              <w:rPr>
                <w:b/>
                <w:bCs/>
                <w:color w:val="201547"/>
              </w:rPr>
            </w:pPr>
            <w:r w:rsidRPr="00DC7E6A">
              <w:rPr>
                <w:b/>
                <w:bCs/>
                <w:color w:val="201547"/>
              </w:rPr>
              <w:t>Number of sites</w:t>
            </w:r>
          </w:p>
        </w:tc>
        <w:tc>
          <w:tcPr>
            <w:tcW w:w="2922" w:type="dxa"/>
          </w:tcPr>
          <w:p w14:paraId="54B70DEE" w14:textId="77777777" w:rsidR="0008521D" w:rsidRPr="00DC7E6A" w:rsidRDefault="0008521D" w:rsidP="00B9777D">
            <w:pPr>
              <w:pStyle w:val="Body"/>
              <w:rPr>
                <w:b/>
                <w:bCs/>
                <w:color w:val="201547"/>
              </w:rPr>
            </w:pPr>
            <w:r w:rsidRPr="00DC7E6A">
              <w:rPr>
                <w:b/>
                <w:bCs/>
                <w:color w:val="201547"/>
              </w:rPr>
              <w:t xml:space="preserve"> Purpose</w:t>
            </w:r>
          </w:p>
        </w:tc>
        <w:tc>
          <w:tcPr>
            <w:tcW w:w="4774" w:type="dxa"/>
          </w:tcPr>
          <w:p w14:paraId="0D9E5940" w14:textId="77777777" w:rsidR="0008521D" w:rsidRPr="00DC7E6A" w:rsidRDefault="0008521D" w:rsidP="00B9777D">
            <w:pPr>
              <w:pStyle w:val="Body"/>
              <w:rPr>
                <w:b/>
                <w:bCs/>
                <w:color w:val="201547"/>
              </w:rPr>
            </w:pPr>
            <w:r w:rsidRPr="00DC7E6A">
              <w:rPr>
                <w:b/>
                <w:bCs/>
                <w:color w:val="201547"/>
              </w:rPr>
              <w:t>Brief description</w:t>
            </w:r>
            <w:r>
              <w:rPr>
                <w:b/>
                <w:bCs/>
                <w:color w:val="201547"/>
              </w:rPr>
              <w:t xml:space="preserve"> (e.g. frequency of visits, length of visit)</w:t>
            </w:r>
          </w:p>
        </w:tc>
      </w:tr>
      <w:tr w:rsidR="0008521D" w:rsidRPr="000B07A7" w14:paraId="1C528E61" w14:textId="77777777" w:rsidTr="00B9777D">
        <w:tc>
          <w:tcPr>
            <w:tcW w:w="1410" w:type="dxa"/>
          </w:tcPr>
          <w:p w14:paraId="445FD08C" w14:textId="77777777" w:rsidR="0008521D" w:rsidRPr="000B07A7" w:rsidRDefault="0008521D" w:rsidP="00B9777D">
            <w:pPr>
              <w:pStyle w:val="Body"/>
            </w:pPr>
            <w:r w:rsidRPr="001861B1">
              <w:rPr>
                <w:color w:val="5F497A" w:themeColor="accent4" w:themeShade="BF"/>
              </w:rPr>
              <w:t>e.g. Site visits</w:t>
            </w:r>
          </w:p>
        </w:tc>
        <w:tc>
          <w:tcPr>
            <w:tcW w:w="1095" w:type="dxa"/>
          </w:tcPr>
          <w:p w14:paraId="2AD071BD" w14:textId="77777777" w:rsidR="0008521D" w:rsidRPr="000B07A7" w:rsidRDefault="0008521D" w:rsidP="00B9777D">
            <w:pPr>
              <w:pStyle w:val="Body"/>
            </w:pPr>
          </w:p>
        </w:tc>
        <w:tc>
          <w:tcPr>
            <w:tcW w:w="2922" w:type="dxa"/>
          </w:tcPr>
          <w:p w14:paraId="19A82233" w14:textId="77777777" w:rsidR="0008521D" w:rsidRPr="000B07A7" w:rsidRDefault="0008521D" w:rsidP="00B9777D">
            <w:pPr>
              <w:pStyle w:val="Body"/>
            </w:pPr>
          </w:p>
        </w:tc>
        <w:tc>
          <w:tcPr>
            <w:tcW w:w="4774" w:type="dxa"/>
          </w:tcPr>
          <w:p w14:paraId="6234BD64" w14:textId="77777777" w:rsidR="0008521D" w:rsidRPr="000B07A7" w:rsidRDefault="0008521D" w:rsidP="00B9777D">
            <w:pPr>
              <w:pStyle w:val="Body"/>
            </w:pPr>
          </w:p>
        </w:tc>
      </w:tr>
    </w:tbl>
    <w:p w14:paraId="24681C71" w14:textId="77777777" w:rsidR="0008521D" w:rsidRDefault="0008521D" w:rsidP="001861B1">
      <w:pPr>
        <w:pStyle w:val="Heading3"/>
      </w:pPr>
      <w:r>
        <w:t>Commercial value of propose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1187"/>
        <w:gridCol w:w="5574"/>
      </w:tblGrid>
      <w:tr w:rsidR="0008521D" w:rsidRPr="00BE2035" w14:paraId="15D63F6E" w14:textId="77777777" w:rsidTr="00B9777D">
        <w:trPr>
          <w:cantSplit/>
          <w:trHeight w:val="460"/>
        </w:trPr>
        <w:tc>
          <w:tcPr>
            <w:tcW w:w="1684" w:type="pct"/>
          </w:tcPr>
          <w:p w14:paraId="4917E89A" w14:textId="77777777" w:rsidR="0008521D" w:rsidRPr="00BE2035" w:rsidRDefault="0008521D" w:rsidP="00B9777D">
            <w:pPr>
              <w:pStyle w:val="Body"/>
            </w:pPr>
            <w:r w:rsidRPr="00BE2035">
              <w:t>The research does not have primarily commercial or material benefits</w:t>
            </w:r>
          </w:p>
          <w:p w14:paraId="354335B6" w14:textId="77777777" w:rsidR="0008521D" w:rsidRPr="00BE2035" w:rsidRDefault="0008521D" w:rsidP="00B9777D">
            <w:pPr>
              <w:pStyle w:val="Body"/>
            </w:pPr>
            <w:r w:rsidRPr="00BE2035">
              <w:rPr>
                <w:b/>
                <w:bCs/>
              </w:rPr>
              <w:t>Note:</w:t>
            </w:r>
            <w:r w:rsidRPr="00BE2035">
              <w:t xml:space="preserve"> The department does not provide</w:t>
            </w:r>
            <w:r>
              <w:t xml:space="preserve"> ERA </w:t>
            </w:r>
            <w:r w:rsidRPr="00BE2035">
              <w:t>approval for research which is undertaken primarily for commercial or material gain.</w:t>
            </w:r>
          </w:p>
        </w:tc>
        <w:tc>
          <w:tcPr>
            <w:tcW w:w="582" w:type="pct"/>
          </w:tcPr>
          <w:p w14:paraId="6E7051D1" w14:textId="77777777" w:rsidR="0008521D" w:rsidRPr="00BE2035" w:rsidRDefault="0008521D" w:rsidP="00B9777D">
            <w:pPr>
              <w:pStyle w:val="Body"/>
            </w:pPr>
          </w:p>
        </w:tc>
        <w:tc>
          <w:tcPr>
            <w:tcW w:w="2734" w:type="pct"/>
          </w:tcPr>
          <w:p w14:paraId="65FFC2CC" w14:textId="77777777" w:rsidR="0008521D" w:rsidRPr="00BE2035" w:rsidRDefault="0008521D" w:rsidP="00B9777D">
            <w:pPr>
              <w:pStyle w:val="Body"/>
            </w:pPr>
            <w:r w:rsidRPr="00BE2035">
              <w:t>[</w:t>
            </w:r>
            <w:r w:rsidRPr="001861B1">
              <w:rPr>
                <w:color w:val="5F497A" w:themeColor="accent4" w:themeShade="BF"/>
              </w:rPr>
              <w:t>Describe – for example, the research outputs, services or intellectual property are not expected to generate commercial returns via income and/or capital gains. Delete explanatory text</w:t>
            </w:r>
            <w:r w:rsidRPr="00BE2035">
              <w:t>]</w:t>
            </w:r>
          </w:p>
          <w:p w14:paraId="1FE10053" w14:textId="77777777" w:rsidR="0008521D" w:rsidRPr="00BE2035" w:rsidRDefault="0008521D" w:rsidP="00B9777D">
            <w:pPr>
              <w:pStyle w:val="Body"/>
            </w:pPr>
          </w:p>
        </w:tc>
      </w:tr>
    </w:tbl>
    <w:p w14:paraId="1D6ED8B9" w14:textId="77777777" w:rsidR="0008521D" w:rsidRDefault="0008521D" w:rsidP="0008521D">
      <w:pPr>
        <w:pStyle w:val="Heading2"/>
      </w:pPr>
      <w:bookmarkStart w:id="36" w:name="_Toc199509088"/>
      <w:bookmarkStart w:id="37" w:name="_Toc199948440"/>
      <w:r>
        <w:t>Dissemination of research findings</w:t>
      </w:r>
      <w:bookmarkEnd w:id="36"/>
      <w:bookmarkEnd w:id="37"/>
    </w:p>
    <w:p w14:paraId="407CF0F9" w14:textId="77777777" w:rsidR="0008521D" w:rsidRDefault="0008521D" w:rsidP="0008521D">
      <w:pPr>
        <w:pStyle w:val="Body"/>
      </w:pPr>
      <w:r w:rsidRPr="0068100C">
        <w:t xml:space="preserve">Please detail how research/evaluation findings will be shared with </w:t>
      </w:r>
      <w:r w:rsidRPr="007602DD">
        <w:rPr>
          <w:b/>
          <w:bCs/>
        </w:rPr>
        <w:t>the department</w:t>
      </w:r>
      <w:r w:rsidRPr="0068100C">
        <w:t xml:space="preserve">. </w:t>
      </w:r>
    </w:p>
    <w:p w14:paraId="14354A0A" w14:textId="77777777" w:rsidR="0008521D" w:rsidRPr="00C21A84" w:rsidRDefault="0008521D" w:rsidP="001861B1">
      <w:pPr>
        <w:pStyle w:val="Heading3"/>
      </w:pPr>
      <w:r w:rsidRPr="00C21A84">
        <w:t>Anticipated publications and/or resources</w:t>
      </w:r>
    </w:p>
    <w:p w14:paraId="5B662358" w14:textId="77777777" w:rsidR="0008521D" w:rsidRDefault="0008521D" w:rsidP="0008521D">
      <w:pPr>
        <w:pStyle w:val="Body"/>
      </w:pPr>
      <w:r>
        <w:t>Please indicate the anticipated publications and/or resources that will arise from this research or evaluation. Mark as many as applicable.</w:t>
      </w:r>
    </w:p>
    <w:tbl>
      <w:tblPr>
        <w:tblStyle w:val="TableGrid"/>
        <w:tblW w:w="0" w:type="auto"/>
        <w:tblLook w:val="04A0" w:firstRow="1" w:lastRow="0" w:firstColumn="1" w:lastColumn="0" w:noHBand="0" w:noVBand="1"/>
      </w:tblPr>
      <w:tblGrid>
        <w:gridCol w:w="3261"/>
        <w:gridCol w:w="1559"/>
      </w:tblGrid>
      <w:tr w:rsidR="0008521D" w:rsidRPr="009C497A" w14:paraId="08610BC0" w14:textId="77777777" w:rsidTr="00B9777D">
        <w:trPr>
          <w:tblHeader/>
        </w:trPr>
        <w:tc>
          <w:tcPr>
            <w:tcW w:w="3261" w:type="dxa"/>
          </w:tcPr>
          <w:p w14:paraId="7866CC45" w14:textId="77777777" w:rsidR="0008521D" w:rsidRPr="00DC7E6A" w:rsidRDefault="0008521D" w:rsidP="00B9777D">
            <w:pPr>
              <w:pStyle w:val="Body"/>
              <w:rPr>
                <w:b/>
                <w:bCs/>
                <w:color w:val="201547"/>
              </w:rPr>
            </w:pPr>
            <w:r w:rsidRPr="00DC7E6A">
              <w:rPr>
                <w:b/>
                <w:bCs/>
                <w:color w:val="201547"/>
              </w:rPr>
              <w:t>Publication type</w:t>
            </w:r>
          </w:p>
        </w:tc>
        <w:tc>
          <w:tcPr>
            <w:tcW w:w="1559" w:type="dxa"/>
          </w:tcPr>
          <w:p w14:paraId="1AB76316" w14:textId="77777777" w:rsidR="0008521D" w:rsidRPr="00DC7E6A" w:rsidRDefault="0008521D" w:rsidP="00B9777D">
            <w:pPr>
              <w:pStyle w:val="Body"/>
              <w:rPr>
                <w:b/>
                <w:bCs/>
                <w:color w:val="201547"/>
              </w:rPr>
            </w:pPr>
            <w:r w:rsidRPr="00DC7E6A">
              <w:rPr>
                <w:b/>
                <w:bCs/>
                <w:color w:val="201547"/>
              </w:rPr>
              <w:t>Mark with x</w:t>
            </w:r>
          </w:p>
        </w:tc>
      </w:tr>
      <w:tr w:rsidR="0008521D" w:rsidRPr="009C497A" w14:paraId="2E30C588" w14:textId="77777777" w:rsidTr="00B9777D">
        <w:tc>
          <w:tcPr>
            <w:tcW w:w="3261" w:type="dxa"/>
          </w:tcPr>
          <w:p w14:paraId="0E0C868A" w14:textId="77777777" w:rsidR="0008521D" w:rsidRPr="009C497A" w:rsidRDefault="0008521D" w:rsidP="00B9777D">
            <w:pPr>
              <w:pStyle w:val="Body"/>
            </w:pPr>
            <w:r w:rsidRPr="009C497A">
              <w:t>Framework for use</w:t>
            </w:r>
          </w:p>
        </w:tc>
        <w:tc>
          <w:tcPr>
            <w:tcW w:w="1559" w:type="dxa"/>
          </w:tcPr>
          <w:p w14:paraId="1192220B" w14:textId="77777777" w:rsidR="0008521D" w:rsidRPr="009C497A" w:rsidRDefault="0008521D" w:rsidP="00B9777D">
            <w:pPr>
              <w:pStyle w:val="Body"/>
            </w:pPr>
          </w:p>
        </w:tc>
      </w:tr>
      <w:tr w:rsidR="0008521D" w:rsidRPr="009C497A" w14:paraId="7CE9C5D4" w14:textId="77777777" w:rsidTr="00B9777D">
        <w:tc>
          <w:tcPr>
            <w:tcW w:w="3261" w:type="dxa"/>
          </w:tcPr>
          <w:p w14:paraId="2016BB77" w14:textId="77777777" w:rsidR="0008521D" w:rsidRPr="009C497A" w:rsidRDefault="0008521D" w:rsidP="00B9777D">
            <w:pPr>
              <w:pStyle w:val="Body"/>
            </w:pPr>
            <w:r w:rsidRPr="009C497A">
              <w:t>Tool for use</w:t>
            </w:r>
          </w:p>
        </w:tc>
        <w:tc>
          <w:tcPr>
            <w:tcW w:w="1559" w:type="dxa"/>
          </w:tcPr>
          <w:p w14:paraId="23227B88" w14:textId="77777777" w:rsidR="0008521D" w:rsidRPr="009C497A" w:rsidRDefault="0008521D" w:rsidP="00B9777D">
            <w:pPr>
              <w:pStyle w:val="Body"/>
            </w:pPr>
          </w:p>
        </w:tc>
      </w:tr>
      <w:tr w:rsidR="0008521D" w:rsidRPr="00F717CF" w14:paraId="48CCC449" w14:textId="77777777" w:rsidTr="00B9777D">
        <w:tc>
          <w:tcPr>
            <w:tcW w:w="3261" w:type="dxa"/>
          </w:tcPr>
          <w:p w14:paraId="2F57436A" w14:textId="77777777" w:rsidR="0008521D" w:rsidRPr="009C497A" w:rsidRDefault="0008521D" w:rsidP="00B9777D">
            <w:pPr>
              <w:pStyle w:val="Body"/>
            </w:pPr>
            <w:r w:rsidRPr="009C497A">
              <w:t>Journal article</w:t>
            </w:r>
          </w:p>
        </w:tc>
        <w:tc>
          <w:tcPr>
            <w:tcW w:w="1559" w:type="dxa"/>
          </w:tcPr>
          <w:p w14:paraId="41C1F47A" w14:textId="77777777" w:rsidR="0008521D" w:rsidRPr="009C497A" w:rsidRDefault="0008521D" w:rsidP="00B9777D">
            <w:pPr>
              <w:pStyle w:val="Body"/>
            </w:pPr>
          </w:p>
        </w:tc>
      </w:tr>
      <w:tr w:rsidR="0008521D" w:rsidRPr="009C497A" w14:paraId="2A544D55" w14:textId="77777777" w:rsidTr="00B9777D">
        <w:tc>
          <w:tcPr>
            <w:tcW w:w="3261" w:type="dxa"/>
          </w:tcPr>
          <w:p w14:paraId="729307CC" w14:textId="77777777" w:rsidR="0008521D" w:rsidRPr="009C497A" w:rsidRDefault="0008521D" w:rsidP="00B9777D">
            <w:pPr>
              <w:pStyle w:val="Body"/>
            </w:pPr>
            <w:r w:rsidRPr="009C497A">
              <w:t>Training</w:t>
            </w:r>
          </w:p>
        </w:tc>
        <w:tc>
          <w:tcPr>
            <w:tcW w:w="1559" w:type="dxa"/>
          </w:tcPr>
          <w:p w14:paraId="0D9F10CD" w14:textId="77777777" w:rsidR="0008521D" w:rsidRPr="009C497A" w:rsidRDefault="0008521D" w:rsidP="00B9777D">
            <w:pPr>
              <w:pStyle w:val="Body"/>
            </w:pPr>
          </w:p>
        </w:tc>
      </w:tr>
      <w:tr w:rsidR="0008521D" w:rsidRPr="009C497A" w14:paraId="4319EE77" w14:textId="77777777" w:rsidTr="00B9777D">
        <w:tc>
          <w:tcPr>
            <w:tcW w:w="3261" w:type="dxa"/>
          </w:tcPr>
          <w:p w14:paraId="7F278CF1" w14:textId="77777777" w:rsidR="0008521D" w:rsidRPr="009C497A" w:rsidRDefault="0008521D" w:rsidP="00B9777D">
            <w:pPr>
              <w:pStyle w:val="Body"/>
            </w:pPr>
            <w:r w:rsidRPr="009C497A">
              <w:t>Report</w:t>
            </w:r>
          </w:p>
        </w:tc>
        <w:tc>
          <w:tcPr>
            <w:tcW w:w="1559" w:type="dxa"/>
          </w:tcPr>
          <w:p w14:paraId="2B56FC4D" w14:textId="77777777" w:rsidR="0008521D" w:rsidRPr="009C497A" w:rsidRDefault="0008521D" w:rsidP="00B9777D">
            <w:pPr>
              <w:pStyle w:val="Body"/>
            </w:pPr>
          </w:p>
        </w:tc>
      </w:tr>
      <w:tr w:rsidR="0008521D" w:rsidRPr="009C497A" w14:paraId="161BC704" w14:textId="77777777" w:rsidTr="00B9777D">
        <w:tc>
          <w:tcPr>
            <w:tcW w:w="3261" w:type="dxa"/>
          </w:tcPr>
          <w:p w14:paraId="54DE1290" w14:textId="77777777" w:rsidR="0008521D" w:rsidRPr="009C497A" w:rsidRDefault="0008521D" w:rsidP="00B9777D">
            <w:pPr>
              <w:pStyle w:val="Body"/>
            </w:pPr>
            <w:r w:rsidRPr="009C497A">
              <w:t>Summary report</w:t>
            </w:r>
          </w:p>
        </w:tc>
        <w:tc>
          <w:tcPr>
            <w:tcW w:w="1559" w:type="dxa"/>
          </w:tcPr>
          <w:p w14:paraId="667AF527" w14:textId="77777777" w:rsidR="0008521D" w:rsidRPr="009C497A" w:rsidRDefault="0008521D" w:rsidP="00B9777D">
            <w:pPr>
              <w:pStyle w:val="Body"/>
            </w:pPr>
          </w:p>
        </w:tc>
      </w:tr>
      <w:tr w:rsidR="0008521D" w:rsidRPr="009C497A" w14:paraId="7BCEF0C6" w14:textId="77777777" w:rsidTr="00B9777D">
        <w:tc>
          <w:tcPr>
            <w:tcW w:w="3261" w:type="dxa"/>
          </w:tcPr>
          <w:p w14:paraId="42AEA2DE" w14:textId="77777777" w:rsidR="0008521D" w:rsidRPr="009C497A" w:rsidRDefault="0008521D" w:rsidP="00B9777D">
            <w:pPr>
              <w:pStyle w:val="Body"/>
            </w:pPr>
            <w:r w:rsidRPr="009C497A">
              <w:t>Joint publication</w:t>
            </w:r>
          </w:p>
        </w:tc>
        <w:tc>
          <w:tcPr>
            <w:tcW w:w="1559" w:type="dxa"/>
          </w:tcPr>
          <w:p w14:paraId="40AB0440" w14:textId="77777777" w:rsidR="0008521D" w:rsidRPr="009C497A" w:rsidRDefault="0008521D" w:rsidP="00B9777D">
            <w:pPr>
              <w:pStyle w:val="Body"/>
            </w:pPr>
          </w:p>
        </w:tc>
      </w:tr>
      <w:tr w:rsidR="0008521D" w:rsidRPr="009C497A" w14:paraId="4CAD4C6C" w14:textId="77777777" w:rsidTr="00B9777D">
        <w:tc>
          <w:tcPr>
            <w:tcW w:w="3261" w:type="dxa"/>
          </w:tcPr>
          <w:p w14:paraId="4CF7E0DA" w14:textId="77777777" w:rsidR="0008521D" w:rsidRPr="009C497A" w:rsidRDefault="0008521D" w:rsidP="00B9777D">
            <w:pPr>
              <w:pStyle w:val="Body"/>
            </w:pPr>
            <w:r w:rsidRPr="009C497A">
              <w:t>Thesis</w:t>
            </w:r>
          </w:p>
        </w:tc>
        <w:tc>
          <w:tcPr>
            <w:tcW w:w="1559" w:type="dxa"/>
          </w:tcPr>
          <w:p w14:paraId="5C79EE06" w14:textId="77777777" w:rsidR="0008521D" w:rsidRPr="009C497A" w:rsidRDefault="0008521D" w:rsidP="00B9777D">
            <w:pPr>
              <w:pStyle w:val="Body"/>
            </w:pPr>
          </w:p>
        </w:tc>
      </w:tr>
      <w:tr w:rsidR="0008521D" w:rsidRPr="009C497A" w14:paraId="4403DE53" w14:textId="77777777" w:rsidTr="00B9777D">
        <w:tc>
          <w:tcPr>
            <w:tcW w:w="3261" w:type="dxa"/>
          </w:tcPr>
          <w:p w14:paraId="2F59A8D2" w14:textId="77777777" w:rsidR="0008521D" w:rsidRPr="009C497A" w:rsidRDefault="0008521D" w:rsidP="00B9777D">
            <w:pPr>
              <w:pStyle w:val="Body"/>
            </w:pPr>
            <w:r w:rsidRPr="009C497A">
              <w:t>Conference or seminar paper</w:t>
            </w:r>
          </w:p>
        </w:tc>
        <w:tc>
          <w:tcPr>
            <w:tcW w:w="1559" w:type="dxa"/>
          </w:tcPr>
          <w:p w14:paraId="1DAE551C" w14:textId="77777777" w:rsidR="0008521D" w:rsidRPr="009C497A" w:rsidRDefault="0008521D" w:rsidP="00B9777D">
            <w:pPr>
              <w:pStyle w:val="Body"/>
            </w:pPr>
          </w:p>
        </w:tc>
      </w:tr>
      <w:tr w:rsidR="0008521D" w:rsidRPr="009C497A" w14:paraId="3276CCEB" w14:textId="77777777" w:rsidTr="00B9777D">
        <w:tc>
          <w:tcPr>
            <w:tcW w:w="3261" w:type="dxa"/>
          </w:tcPr>
          <w:p w14:paraId="6374F71C" w14:textId="77777777" w:rsidR="0008521D" w:rsidRPr="009C497A" w:rsidRDefault="0008521D" w:rsidP="00B9777D">
            <w:pPr>
              <w:pStyle w:val="Body"/>
            </w:pPr>
            <w:r>
              <w:t>Other, please detail</w:t>
            </w:r>
          </w:p>
        </w:tc>
        <w:tc>
          <w:tcPr>
            <w:tcW w:w="1559" w:type="dxa"/>
          </w:tcPr>
          <w:p w14:paraId="1938C8A9" w14:textId="77777777" w:rsidR="0008521D" w:rsidRPr="009C497A" w:rsidRDefault="0008521D" w:rsidP="00B9777D">
            <w:pPr>
              <w:pStyle w:val="Body"/>
            </w:pPr>
          </w:p>
        </w:tc>
      </w:tr>
    </w:tbl>
    <w:p w14:paraId="12A01ED4" w14:textId="77777777" w:rsidR="0008521D" w:rsidRDefault="0008521D" w:rsidP="001861B1">
      <w:pPr>
        <w:pStyle w:val="Heading3"/>
      </w:pPr>
      <w:r>
        <w:t>Sharing research/evaluation findings with participants</w:t>
      </w:r>
    </w:p>
    <w:p w14:paraId="23CB5B1F" w14:textId="77777777" w:rsidR="0008521D" w:rsidRDefault="0008521D" w:rsidP="0008521D">
      <w:pPr>
        <w:pStyle w:val="Body"/>
      </w:pPr>
      <w:r>
        <w:t xml:space="preserve">Please detail how your research/evaluation findings (including resources) will be shared with </w:t>
      </w:r>
      <w:r w:rsidRPr="007602DD">
        <w:rPr>
          <w:b/>
          <w:bCs/>
        </w:rPr>
        <w:t>participants</w:t>
      </w:r>
      <w:r>
        <w:t xml:space="preserve"> (department staff, clients, stakeholders). Add extra rows as needed.</w:t>
      </w:r>
    </w:p>
    <w:tbl>
      <w:tblPr>
        <w:tblStyle w:val="TableGrid"/>
        <w:tblW w:w="0" w:type="auto"/>
        <w:tblLook w:val="04A0" w:firstRow="1" w:lastRow="0" w:firstColumn="1" w:lastColumn="0" w:noHBand="0" w:noVBand="1"/>
      </w:tblPr>
      <w:tblGrid>
        <w:gridCol w:w="4820"/>
        <w:gridCol w:w="1559"/>
      </w:tblGrid>
      <w:tr w:rsidR="0008521D" w:rsidRPr="009C497A" w14:paraId="20686AF0" w14:textId="77777777" w:rsidTr="00B9777D">
        <w:trPr>
          <w:tblHeader/>
        </w:trPr>
        <w:tc>
          <w:tcPr>
            <w:tcW w:w="4820" w:type="dxa"/>
          </w:tcPr>
          <w:p w14:paraId="4B737F44" w14:textId="77777777" w:rsidR="0008521D" w:rsidRPr="00DC7E6A" w:rsidRDefault="0008521D" w:rsidP="00B9777D">
            <w:pPr>
              <w:pStyle w:val="Body"/>
              <w:rPr>
                <w:b/>
                <w:bCs/>
                <w:color w:val="201547"/>
              </w:rPr>
            </w:pPr>
            <w:r w:rsidRPr="00DC7E6A">
              <w:rPr>
                <w:b/>
                <w:bCs/>
                <w:color w:val="201547"/>
              </w:rPr>
              <w:t>Method for sharing research findings</w:t>
            </w:r>
          </w:p>
        </w:tc>
        <w:tc>
          <w:tcPr>
            <w:tcW w:w="1559" w:type="dxa"/>
          </w:tcPr>
          <w:p w14:paraId="28E626BA" w14:textId="77777777" w:rsidR="0008521D" w:rsidRPr="00DC7E6A" w:rsidRDefault="0008521D" w:rsidP="00B9777D">
            <w:pPr>
              <w:pStyle w:val="Body"/>
              <w:rPr>
                <w:b/>
                <w:bCs/>
                <w:color w:val="201547"/>
              </w:rPr>
            </w:pPr>
            <w:r w:rsidRPr="00DC7E6A">
              <w:rPr>
                <w:b/>
                <w:bCs/>
                <w:color w:val="201547"/>
              </w:rPr>
              <w:t>Mark with x</w:t>
            </w:r>
          </w:p>
        </w:tc>
      </w:tr>
      <w:tr w:rsidR="0008521D" w:rsidRPr="009C497A" w14:paraId="4445DB9A" w14:textId="77777777" w:rsidTr="00B9777D">
        <w:tc>
          <w:tcPr>
            <w:tcW w:w="4820" w:type="dxa"/>
          </w:tcPr>
          <w:p w14:paraId="60DB49F5" w14:textId="77777777" w:rsidR="0008521D" w:rsidRPr="009C497A" w:rsidRDefault="0008521D" w:rsidP="00B9777D">
            <w:pPr>
              <w:pStyle w:val="Body"/>
              <w:rPr>
                <w:bCs/>
              </w:rPr>
            </w:pPr>
            <w:r w:rsidRPr="009C497A">
              <w:t>Participant evidence presentation and discussion</w:t>
            </w:r>
          </w:p>
        </w:tc>
        <w:tc>
          <w:tcPr>
            <w:tcW w:w="1559" w:type="dxa"/>
          </w:tcPr>
          <w:p w14:paraId="57B134DD" w14:textId="77777777" w:rsidR="0008521D" w:rsidRPr="009C497A" w:rsidRDefault="0008521D" w:rsidP="00B9777D">
            <w:pPr>
              <w:pStyle w:val="Body"/>
            </w:pPr>
          </w:p>
        </w:tc>
      </w:tr>
      <w:tr w:rsidR="0008521D" w:rsidRPr="009C497A" w14:paraId="16CD56CF" w14:textId="77777777" w:rsidTr="00B9777D">
        <w:tc>
          <w:tcPr>
            <w:tcW w:w="4820" w:type="dxa"/>
          </w:tcPr>
          <w:p w14:paraId="47066A34" w14:textId="77777777" w:rsidR="0008521D" w:rsidRPr="009C497A" w:rsidRDefault="0008521D" w:rsidP="00B9777D">
            <w:pPr>
              <w:pStyle w:val="Body"/>
              <w:rPr>
                <w:bCs/>
              </w:rPr>
            </w:pPr>
            <w:r w:rsidRPr="009C497A">
              <w:t>Evidence application roundtable</w:t>
            </w:r>
          </w:p>
        </w:tc>
        <w:tc>
          <w:tcPr>
            <w:tcW w:w="1559" w:type="dxa"/>
          </w:tcPr>
          <w:p w14:paraId="5C251CC3" w14:textId="77777777" w:rsidR="0008521D" w:rsidRPr="009C497A" w:rsidRDefault="0008521D" w:rsidP="00B9777D">
            <w:pPr>
              <w:pStyle w:val="Body"/>
            </w:pPr>
          </w:p>
        </w:tc>
      </w:tr>
      <w:tr w:rsidR="0008521D" w:rsidRPr="009C497A" w14:paraId="188E464B" w14:textId="77777777" w:rsidTr="00B9777D">
        <w:tc>
          <w:tcPr>
            <w:tcW w:w="4820" w:type="dxa"/>
          </w:tcPr>
          <w:p w14:paraId="5E88013D" w14:textId="77777777" w:rsidR="0008521D" w:rsidRPr="009C497A" w:rsidRDefault="0008521D" w:rsidP="00B9777D">
            <w:pPr>
              <w:pStyle w:val="Body"/>
            </w:pPr>
            <w:r>
              <w:lastRenderedPageBreak/>
              <w:t>Other</w:t>
            </w:r>
          </w:p>
        </w:tc>
        <w:tc>
          <w:tcPr>
            <w:tcW w:w="1559" w:type="dxa"/>
          </w:tcPr>
          <w:p w14:paraId="22A46A49" w14:textId="77777777" w:rsidR="0008521D" w:rsidRPr="009C497A" w:rsidRDefault="0008521D" w:rsidP="00B9777D">
            <w:pPr>
              <w:pStyle w:val="Body"/>
            </w:pPr>
          </w:p>
        </w:tc>
      </w:tr>
    </w:tbl>
    <w:p w14:paraId="252B6192" w14:textId="77777777" w:rsidR="0008521D" w:rsidRDefault="0008521D" w:rsidP="0008521D">
      <w:pPr>
        <w:pStyle w:val="Heading1"/>
      </w:pPr>
      <w:bookmarkStart w:id="38" w:name="_Toc199509089"/>
      <w:bookmarkStart w:id="39" w:name="_Toc199948441"/>
      <w:r>
        <w:t>Proposed research/evaluation</w:t>
      </w:r>
      <w:bookmarkEnd w:id="38"/>
      <w:bookmarkEnd w:id="39"/>
    </w:p>
    <w:p w14:paraId="0C4AEBF8" w14:textId="77777777" w:rsidR="0008521D" w:rsidRPr="00D3582B" w:rsidRDefault="0008521D" w:rsidP="0008521D">
      <w:pPr>
        <w:pStyle w:val="Heading2"/>
      </w:pPr>
      <w:bookmarkStart w:id="40" w:name="_Toc199509090"/>
      <w:bookmarkStart w:id="41" w:name="_Toc199948442"/>
      <w:r w:rsidRPr="00D3582B">
        <w:t>Detailed research/evaluation proposal</w:t>
      </w:r>
      <w:bookmarkEnd w:id="40"/>
      <w:bookmarkEnd w:id="41"/>
    </w:p>
    <w:p w14:paraId="314B38F9" w14:textId="77777777" w:rsidR="0008521D" w:rsidRPr="008466AA" w:rsidRDefault="0008521D" w:rsidP="0008521D">
      <w:pPr>
        <w:pStyle w:val="Body"/>
      </w:pPr>
      <w:r>
        <w:t>Please provide detail for your research, using the sub-headings provided. Alternately you can also attach a research proposal to the ERA, ensuring the same headings are used.</w:t>
      </w:r>
    </w:p>
    <w:p w14:paraId="2DD584EC" w14:textId="77777777" w:rsidR="0008521D" w:rsidRDefault="0008521D" w:rsidP="001861B1">
      <w:pPr>
        <w:pStyle w:val="Heading3"/>
      </w:pPr>
      <w:r>
        <w:t>Project duration</w:t>
      </w:r>
    </w:p>
    <w:tbl>
      <w:tblPr>
        <w:tblStyle w:val="TableGrid"/>
        <w:tblW w:w="0" w:type="auto"/>
        <w:tblLook w:val="04A0" w:firstRow="1" w:lastRow="0" w:firstColumn="1" w:lastColumn="0" w:noHBand="0" w:noVBand="1"/>
      </w:tblPr>
      <w:tblGrid>
        <w:gridCol w:w="2407"/>
        <w:gridCol w:w="2408"/>
      </w:tblGrid>
      <w:tr w:rsidR="0008521D" w:rsidRPr="00F03F8A" w14:paraId="71371E2E" w14:textId="77777777" w:rsidTr="00B9777D">
        <w:trPr>
          <w:tblHeader/>
        </w:trPr>
        <w:tc>
          <w:tcPr>
            <w:tcW w:w="2407" w:type="dxa"/>
          </w:tcPr>
          <w:p w14:paraId="73590AC1" w14:textId="77777777" w:rsidR="0008521D" w:rsidRPr="00DC7E6A" w:rsidRDefault="0008521D" w:rsidP="00B9777D">
            <w:pPr>
              <w:pStyle w:val="Body"/>
              <w:rPr>
                <w:b/>
                <w:bCs/>
                <w:color w:val="201547"/>
              </w:rPr>
            </w:pPr>
            <w:r w:rsidRPr="00DC7E6A">
              <w:rPr>
                <w:b/>
                <w:bCs/>
                <w:color w:val="201547"/>
              </w:rPr>
              <w:t>Start date</w:t>
            </w:r>
          </w:p>
        </w:tc>
        <w:tc>
          <w:tcPr>
            <w:tcW w:w="2408" w:type="dxa"/>
          </w:tcPr>
          <w:p w14:paraId="39FE70B8" w14:textId="77777777" w:rsidR="0008521D" w:rsidRPr="00DC7E6A" w:rsidRDefault="0008521D" w:rsidP="00B9777D">
            <w:pPr>
              <w:pStyle w:val="Body"/>
              <w:rPr>
                <w:b/>
                <w:bCs/>
                <w:color w:val="201547"/>
              </w:rPr>
            </w:pPr>
            <w:r w:rsidRPr="00DC7E6A">
              <w:rPr>
                <w:b/>
                <w:bCs/>
                <w:color w:val="201547"/>
              </w:rPr>
              <w:t>Expected finish date</w:t>
            </w:r>
          </w:p>
        </w:tc>
      </w:tr>
      <w:tr w:rsidR="0008521D" w:rsidRPr="00F03F8A" w14:paraId="34E286D1" w14:textId="77777777" w:rsidTr="00B9777D">
        <w:trPr>
          <w:trHeight w:val="175"/>
        </w:trPr>
        <w:tc>
          <w:tcPr>
            <w:tcW w:w="2407" w:type="dxa"/>
          </w:tcPr>
          <w:p w14:paraId="6A8DB4A8" w14:textId="77777777" w:rsidR="0008521D" w:rsidRPr="00F03F8A" w:rsidRDefault="0008521D" w:rsidP="00B9777D">
            <w:pPr>
              <w:pStyle w:val="Body"/>
            </w:pPr>
          </w:p>
        </w:tc>
        <w:tc>
          <w:tcPr>
            <w:tcW w:w="2408" w:type="dxa"/>
          </w:tcPr>
          <w:p w14:paraId="59588B3D" w14:textId="77777777" w:rsidR="0008521D" w:rsidRPr="00F03F8A" w:rsidRDefault="0008521D" w:rsidP="00B9777D">
            <w:pPr>
              <w:pStyle w:val="Body"/>
            </w:pPr>
          </w:p>
        </w:tc>
      </w:tr>
    </w:tbl>
    <w:p w14:paraId="715AC9BA" w14:textId="77777777" w:rsidR="0008521D" w:rsidRDefault="0008521D" w:rsidP="0008521D">
      <w:pPr>
        <w:pStyle w:val="Body"/>
      </w:pPr>
    </w:p>
    <w:p w14:paraId="42F9E18D" w14:textId="77777777" w:rsidR="0008521D" w:rsidRDefault="0008521D" w:rsidP="0008521D">
      <w:pPr>
        <w:pStyle w:val="Heading3"/>
      </w:pPr>
      <w:r>
        <w:t>Purpose</w:t>
      </w:r>
    </w:p>
    <w:p w14:paraId="074EB72B" w14:textId="77777777" w:rsidR="0008521D" w:rsidRDefault="0008521D" w:rsidP="0008521D">
      <w:pPr>
        <w:pStyle w:val="Heading4"/>
      </w:pPr>
      <w:r>
        <w:t>Rationale/background for research/evaluation</w:t>
      </w:r>
    </w:p>
    <w:p w14:paraId="71D59109" w14:textId="77777777" w:rsidR="0008521D" w:rsidRDefault="0008521D" w:rsidP="0008521D">
      <w:pPr>
        <w:pStyle w:val="Body"/>
      </w:pPr>
      <w:r>
        <w:t>[</w:t>
      </w:r>
      <w:r w:rsidRPr="001861B1">
        <w:rPr>
          <w:color w:val="5F497A" w:themeColor="accent4" w:themeShade="BF"/>
        </w:rPr>
        <w:t>describe</w:t>
      </w:r>
      <w:r>
        <w:t>]</w:t>
      </w:r>
    </w:p>
    <w:p w14:paraId="2929EAC0" w14:textId="77777777" w:rsidR="0008521D" w:rsidRDefault="0008521D" w:rsidP="0008521D">
      <w:pPr>
        <w:pStyle w:val="Heading4"/>
      </w:pPr>
      <w:r>
        <w:t>Research/evaluation aims and objectives</w:t>
      </w:r>
    </w:p>
    <w:p w14:paraId="481F918E" w14:textId="77777777" w:rsidR="0008521D" w:rsidRDefault="0008521D" w:rsidP="0008521D">
      <w:pPr>
        <w:pStyle w:val="Body"/>
      </w:pPr>
      <w:r>
        <w:t>[</w:t>
      </w:r>
      <w:r w:rsidRPr="001861B1">
        <w:rPr>
          <w:color w:val="5F497A" w:themeColor="accent4" w:themeShade="BF"/>
        </w:rPr>
        <w:t>describe</w:t>
      </w:r>
      <w:r>
        <w:t>]</w:t>
      </w:r>
    </w:p>
    <w:p w14:paraId="7E1FCB33" w14:textId="77777777" w:rsidR="0008521D" w:rsidRPr="00D3582B" w:rsidRDefault="0008521D" w:rsidP="0008521D">
      <w:pPr>
        <w:pStyle w:val="Heading4"/>
      </w:pPr>
      <w:r w:rsidRPr="00D3582B">
        <w:t>Research/evaluation questions</w:t>
      </w:r>
    </w:p>
    <w:p w14:paraId="24C362D5" w14:textId="77777777" w:rsidR="0008521D" w:rsidRDefault="0008521D" w:rsidP="0008521D">
      <w:pPr>
        <w:pStyle w:val="Body"/>
      </w:pPr>
      <w:r>
        <w:t>[</w:t>
      </w:r>
      <w:r w:rsidRPr="00DE50E9">
        <w:rPr>
          <w:color w:val="5F497A" w:themeColor="accent4" w:themeShade="BF"/>
        </w:rPr>
        <w:t>describe</w:t>
      </w:r>
      <w:r>
        <w:t>]</w:t>
      </w:r>
    </w:p>
    <w:p w14:paraId="76B3503B" w14:textId="77777777" w:rsidR="0008521D" w:rsidRPr="00D3582B" w:rsidRDefault="0008521D" w:rsidP="0008521D">
      <w:pPr>
        <w:pStyle w:val="Heading3"/>
      </w:pPr>
      <w:r>
        <w:t>D</w:t>
      </w:r>
      <w:r w:rsidRPr="00D3582B">
        <w:t>esign</w:t>
      </w:r>
    </w:p>
    <w:p w14:paraId="5819D2E1" w14:textId="77777777" w:rsidR="0008521D" w:rsidRDefault="0008521D" w:rsidP="0008521D">
      <w:pPr>
        <w:pStyle w:val="Heading4"/>
      </w:pPr>
      <w:r>
        <w:t>Design and rationale for design chosen</w:t>
      </w:r>
    </w:p>
    <w:p w14:paraId="71BBEDDB" w14:textId="77777777" w:rsidR="0008521D" w:rsidRDefault="0008521D" w:rsidP="0008521D">
      <w:pPr>
        <w:pStyle w:val="Body"/>
      </w:pPr>
      <w:r>
        <w:t>[</w:t>
      </w:r>
      <w:r w:rsidRPr="00DE50E9">
        <w:rPr>
          <w:color w:val="5F497A" w:themeColor="accent4" w:themeShade="BF"/>
        </w:rPr>
        <w:t>describe</w:t>
      </w:r>
      <w:r>
        <w:t>]</w:t>
      </w:r>
    </w:p>
    <w:p w14:paraId="51A0EEE2" w14:textId="77777777" w:rsidR="0008521D" w:rsidRDefault="0008521D" w:rsidP="0008521D">
      <w:pPr>
        <w:pStyle w:val="Heading4"/>
      </w:pPr>
      <w:r>
        <w:t>Sampling/participation strategy (who, how many and where and when)</w:t>
      </w:r>
    </w:p>
    <w:p w14:paraId="25F9258D" w14:textId="77777777" w:rsidR="0008521D" w:rsidRDefault="0008521D" w:rsidP="0008521D">
      <w:pPr>
        <w:pStyle w:val="Body"/>
      </w:pPr>
      <w:r>
        <w:t>[</w:t>
      </w:r>
      <w:r w:rsidRPr="00DE50E9">
        <w:rPr>
          <w:color w:val="5F497A" w:themeColor="accent4" w:themeShade="BF"/>
        </w:rPr>
        <w:t>describe</w:t>
      </w:r>
      <w:r>
        <w:t>]</w:t>
      </w:r>
    </w:p>
    <w:p w14:paraId="622256B5" w14:textId="77777777" w:rsidR="0008521D" w:rsidRDefault="0008521D" w:rsidP="0008521D">
      <w:pPr>
        <w:pStyle w:val="Heading4"/>
      </w:pPr>
      <w:r>
        <w:t>Data collection tools/methods</w:t>
      </w:r>
    </w:p>
    <w:p w14:paraId="5A653857" w14:textId="77777777" w:rsidR="0008521D" w:rsidRDefault="0008521D" w:rsidP="0008521D">
      <w:pPr>
        <w:pStyle w:val="Body"/>
      </w:pPr>
      <w:r>
        <w:t>[</w:t>
      </w:r>
      <w:r w:rsidRPr="00DE50E9">
        <w:rPr>
          <w:color w:val="5F497A" w:themeColor="accent4" w:themeShade="BF"/>
        </w:rPr>
        <w:t>describe, including start/end dates for data collection, what data will be collected and how. Please attach relevant instruments, interview schedules or survey questions</w:t>
      </w:r>
      <w:r>
        <w:t>]</w:t>
      </w:r>
    </w:p>
    <w:p w14:paraId="782F5298" w14:textId="77777777" w:rsidR="0008521D" w:rsidRDefault="0008521D" w:rsidP="0008521D">
      <w:pPr>
        <w:pStyle w:val="Heading4"/>
      </w:pPr>
      <w:r>
        <w:t>Procedures</w:t>
      </w:r>
    </w:p>
    <w:p w14:paraId="4A808E20" w14:textId="77777777" w:rsidR="0008521D" w:rsidRPr="001B7769" w:rsidRDefault="0008521D" w:rsidP="0008521D">
      <w:pPr>
        <w:pStyle w:val="Body"/>
      </w:pPr>
      <w:r w:rsidRPr="001B7769">
        <w:t>[</w:t>
      </w:r>
      <w:r w:rsidRPr="00DE50E9">
        <w:rPr>
          <w:color w:val="5F497A" w:themeColor="accent4" w:themeShade="BF"/>
        </w:rPr>
        <w:t>describe steps involved</w:t>
      </w:r>
      <w:r w:rsidRPr="001B7769">
        <w:t>]</w:t>
      </w:r>
    </w:p>
    <w:p w14:paraId="40D933AC" w14:textId="77777777" w:rsidR="0008521D" w:rsidRPr="006124BC" w:rsidRDefault="0008521D" w:rsidP="0008521D">
      <w:pPr>
        <w:pStyle w:val="Heading4"/>
      </w:pPr>
      <w:r>
        <w:t>Data analysis</w:t>
      </w:r>
    </w:p>
    <w:p w14:paraId="67A0235A" w14:textId="77777777" w:rsidR="0008521D" w:rsidRDefault="0008521D" w:rsidP="0008521D">
      <w:pPr>
        <w:pStyle w:val="Body"/>
      </w:pPr>
      <w:r>
        <w:t>[</w:t>
      </w:r>
      <w:r w:rsidRPr="00DE50E9">
        <w:rPr>
          <w:color w:val="5F497A" w:themeColor="accent4" w:themeShade="BF"/>
        </w:rPr>
        <w:t>describe</w:t>
      </w:r>
      <w:r>
        <w:t>]</w:t>
      </w:r>
    </w:p>
    <w:p w14:paraId="057913AF" w14:textId="77777777" w:rsidR="0008521D" w:rsidRDefault="0008521D" w:rsidP="0008521D">
      <w:pPr>
        <w:pStyle w:val="Heading4"/>
      </w:pPr>
      <w:r>
        <w:t>Ethical considerations</w:t>
      </w:r>
    </w:p>
    <w:p w14:paraId="10F4C7D7" w14:textId="77777777" w:rsidR="0008521D" w:rsidRDefault="0008521D" w:rsidP="0008521D">
      <w:pPr>
        <w:pStyle w:val="Body"/>
      </w:pPr>
      <w:r>
        <w:t>[</w:t>
      </w:r>
      <w:r w:rsidRPr="00DE50E9">
        <w:rPr>
          <w:color w:val="5F497A" w:themeColor="accent4" w:themeShade="BF"/>
        </w:rPr>
        <w:t>describe</w:t>
      </w:r>
      <w:r>
        <w:t>]</w:t>
      </w:r>
    </w:p>
    <w:p w14:paraId="19A33D7A" w14:textId="77777777" w:rsidR="0008521D" w:rsidRDefault="0008521D" w:rsidP="0008521D">
      <w:pPr>
        <w:pStyle w:val="Heading4"/>
      </w:pPr>
      <w:r>
        <w:lastRenderedPageBreak/>
        <w:t>Communication and dissemination strategy</w:t>
      </w:r>
    </w:p>
    <w:p w14:paraId="267A37E8" w14:textId="77777777" w:rsidR="0008521D" w:rsidRDefault="0008521D" w:rsidP="0008521D">
      <w:pPr>
        <w:pStyle w:val="Body"/>
      </w:pPr>
      <w:r>
        <w:t>[</w:t>
      </w:r>
      <w:r w:rsidRPr="00DE50E9">
        <w:rPr>
          <w:color w:val="5F497A" w:themeColor="accent4" w:themeShade="BF"/>
        </w:rPr>
        <w:t>describe</w:t>
      </w:r>
      <w:r>
        <w:t>]</w:t>
      </w:r>
    </w:p>
    <w:sectPr w:rsidR="0008521D"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3809" w14:textId="77777777" w:rsidR="008E5A1B" w:rsidRDefault="008E5A1B">
      <w:r>
        <w:separator/>
      </w:r>
    </w:p>
    <w:p w14:paraId="6B7466D7" w14:textId="77777777" w:rsidR="008E5A1B" w:rsidRDefault="008E5A1B"/>
  </w:endnote>
  <w:endnote w:type="continuationSeparator" w:id="0">
    <w:p w14:paraId="17CD3EEE" w14:textId="77777777" w:rsidR="008E5A1B" w:rsidRDefault="008E5A1B">
      <w:r>
        <w:continuationSeparator/>
      </w:r>
    </w:p>
    <w:p w14:paraId="37F3F0D3" w14:textId="77777777" w:rsidR="008E5A1B" w:rsidRDefault="008E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6B0D7A1"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44DE" w14:textId="77777777" w:rsidR="008E5A1B" w:rsidRDefault="008E5A1B" w:rsidP="00207717">
      <w:pPr>
        <w:spacing w:before="120"/>
      </w:pPr>
      <w:r>
        <w:separator/>
      </w:r>
    </w:p>
  </w:footnote>
  <w:footnote w:type="continuationSeparator" w:id="0">
    <w:p w14:paraId="23BEDF4E" w14:textId="77777777" w:rsidR="008E5A1B" w:rsidRDefault="008E5A1B">
      <w:r>
        <w:continuationSeparator/>
      </w:r>
    </w:p>
    <w:p w14:paraId="6C897618" w14:textId="77777777" w:rsidR="008E5A1B" w:rsidRDefault="008E5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1262AE19" w:rsidR="00E261B3" w:rsidRPr="0051568D" w:rsidRDefault="007B7314" w:rsidP="0017674D">
    <w:pPr>
      <w:pStyle w:val="Header"/>
    </w:pPr>
    <w:r>
      <w:t>External resear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04B9B"/>
    <w:multiLevelType w:val="hybridMultilevel"/>
    <w:tmpl w:val="902C8CBE"/>
    <w:lvl w:ilvl="0" w:tplc="3FFE6C1E">
      <w:start w:val="1"/>
      <w:numFmt w:val="bullet"/>
      <w:lvlText w:val=""/>
      <w:lvlJc w:val="left"/>
      <w:pPr>
        <w:ind w:left="1080" w:hanging="72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A10A987A"/>
    <w:numStyleLink w:val="ZZNumbersloweralpha"/>
  </w:abstractNum>
  <w:abstractNum w:abstractNumId="15" w15:restartNumberingAfterBreak="0">
    <w:nsid w:val="0B8D43DB"/>
    <w:multiLevelType w:val="multilevel"/>
    <w:tmpl w:val="B4525A8A"/>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9"/>
  </w:num>
  <w:num w:numId="3" w16cid:durableId="1736510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3"/>
  </w:num>
  <w:num w:numId="8" w16cid:durableId="1978801422">
    <w:abstractNumId w:val="18"/>
  </w:num>
  <w:num w:numId="9" w16cid:durableId="2113083680">
    <w:abstractNumId w:val="22"/>
  </w:num>
  <w:num w:numId="10" w16cid:durableId="167071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4"/>
  </w:num>
  <w:num w:numId="12" w16cid:durableId="1967000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0"/>
  </w:num>
  <w:num w:numId="14" w16cid:durableId="1319770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6"/>
  </w:num>
  <w:num w:numId="19" w16cid:durableId="1238324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6"/>
  </w:num>
  <w:num w:numId="21" w16cid:durableId="1616980506">
    <w:abstractNumId w:val="14"/>
  </w:num>
  <w:num w:numId="22" w16cid:durableId="1128744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7"/>
  </w:num>
  <w:num w:numId="24" w16cid:durableId="869493609">
    <w:abstractNumId w:val="27"/>
  </w:num>
  <w:num w:numId="25" w16cid:durableId="1679652250">
    <w:abstractNumId w:val="25"/>
  </w:num>
  <w:num w:numId="26" w16cid:durableId="1435905434">
    <w:abstractNumId w:val="21"/>
  </w:num>
  <w:num w:numId="27" w16cid:durableId="1999532308">
    <w:abstractNumId w:val="13"/>
  </w:num>
  <w:num w:numId="28" w16cid:durableId="753430641">
    <w:abstractNumId w:val="28"/>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3"/>
  </w:num>
  <w:num w:numId="41" w16cid:durableId="2088839045">
    <w:abstractNumId w:val="23"/>
  </w:num>
  <w:num w:numId="42" w16cid:durableId="1692532892">
    <w:abstractNumId w:val="23"/>
  </w:num>
  <w:num w:numId="43" w16cid:durableId="506097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3124127">
    <w:abstractNumId w:val="12"/>
  </w:num>
  <w:num w:numId="45" w16cid:durableId="3816834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326A"/>
    <w:rsid w:val="0008508E"/>
    <w:rsid w:val="0008521D"/>
    <w:rsid w:val="00086557"/>
    <w:rsid w:val="00087951"/>
    <w:rsid w:val="0009050A"/>
    <w:rsid w:val="0009094D"/>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5B58"/>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1B1"/>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AFF"/>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1B2A"/>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0080"/>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14"/>
    <w:rsid w:val="007B73BC"/>
    <w:rsid w:val="007C1838"/>
    <w:rsid w:val="007C20B9"/>
    <w:rsid w:val="007C37AE"/>
    <w:rsid w:val="007C7301"/>
    <w:rsid w:val="007C7859"/>
    <w:rsid w:val="007C7F28"/>
    <w:rsid w:val="007D1466"/>
    <w:rsid w:val="007D2BDE"/>
    <w:rsid w:val="007D2FB6"/>
    <w:rsid w:val="007D49EB"/>
    <w:rsid w:val="007D5E1C"/>
    <w:rsid w:val="007D7EC0"/>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5A1B"/>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3886"/>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5A18"/>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55578"/>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0E9"/>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828"/>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362FA"/>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2E30"/>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FooterChar">
    <w:name w:val="Footer Char"/>
    <w:basedOn w:val="DefaultParagraphFont"/>
    <w:link w:val="Footer"/>
    <w:uiPriority w:val="99"/>
    <w:rsid w:val="001861B1"/>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strategic-plan" TargetMode="External"/><Relationship Id="rId3" Type="http://schemas.openxmlformats.org/officeDocument/2006/relationships/customXml" Target="../customXml/item3.xml"/><Relationship Id="rId21" Type="http://schemas.openxmlformats.org/officeDocument/2006/relationships/hyperlink" Target="https://www.dffh.vic.gov.au/human-research-ethics-committ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research-applications-external-organisations-and-individu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valuationandinsights@health.vic.gov.au" TargetMode="External"/><Relationship Id="rId20" Type="http://schemas.openxmlformats.org/officeDocument/2006/relationships/hyperlink" Target="https://vahi.vic.gov.au/ourwork/data-link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ffh.vic.gov.au/our-structure" TargetMode="External"/><Relationship Id="rId10" Type="http://schemas.openxmlformats.org/officeDocument/2006/relationships/endnotes" Target="endnotes.xml"/><Relationship Id="rId19" Type="http://schemas.openxmlformats.org/officeDocument/2006/relationships/hyperlink" Target="https://vahi.vic.gov.au/ourwork/data-lin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hhsvicgovau.sharepoint.com/sites/health/SitePages/Evaluation-and-research-knowledge-Bank.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acb85d-6ded-4c85-9b8b-cb807a85bcd3" xsi:nil="true"/>
    <Newfolder xmlns="f5c1b009-e0ca-490e-b7bb-d24c907231fe" xsi:nil="true"/>
    <lcf76f155ced4ddcb4097134ff3c332f xmlns="f5c1b009-e0ca-490e-b7bb-d24c90723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DE8D88CBE7A4EBEE2ACB2AF7843E4" ma:contentTypeVersion="13" ma:contentTypeDescription="Create a new document." ma:contentTypeScope="" ma:versionID="74b9fa7729c7a1e0045451b9e182f05c">
  <xsd:schema xmlns:xsd="http://www.w3.org/2001/XMLSchema" xmlns:xs="http://www.w3.org/2001/XMLSchema" xmlns:p="http://schemas.microsoft.com/office/2006/metadata/properties" xmlns:ns2="f5c1b009-e0ca-490e-b7bb-d24c907231fe" xmlns:ns3="d0acb85d-6ded-4c85-9b8b-cb807a85bcd3" targetNamespace="http://schemas.microsoft.com/office/2006/metadata/properties" ma:root="true" ma:fieldsID="f324d738da4633abca4d5625aafbb3fb" ns2:_="" ns3:_="">
    <xsd:import namespace="f5c1b009-e0ca-490e-b7bb-d24c907231fe"/>
    <xsd:import namespace="d0acb85d-6ded-4c85-9b8b-cb807a85bc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New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b009-e0ca-490e-b7bb-d24c90723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Newfolder" ma:index="20" nillable="true" ma:displayName="New folder" ma:format="Dropdown" ma:internalName="Newfolder">
      <xsd:simpleType>
        <xsd:restriction base="dms:Choice">
          <xsd:enumeration value="EPT Operations"/>
          <xsd:enumeration value="Advisory"/>
          <xsd:enumeration value="Annual reporting"/>
          <xsd:enumeration value="HREC"/>
        </xsd:restriction>
      </xsd:simpleType>
    </xsd:element>
  </xsd:schema>
  <xsd:schema xmlns:xsd="http://www.w3.org/2001/XMLSchema" xmlns:xs="http://www.w3.org/2001/XMLSchema" xmlns:dms="http://schemas.microsoft.com/office/2006/documentManagement/types" xmlns:pc="http://schemas.microsoft.com/office/infopath/2007/PartnerControls" targetNamespace="d0acb85d-6ded-4c85-9b8b-cb807a85bc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b696cc-bf23-41cc-89da-a6f465b18408}" ma:internalName="TaxCatchAll" ma:showField="CatchAllData" ma:web="d0acb85d-6ded-4c85-9b8b-cb807a85b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0acb85d-6ded-4c85-9b8b-cb807a85bcd3"/>
    <ds:schemaRef ds:uri="f5c1b009-e0ca-490e-b7bb-d24c907231f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6878D18-D23D-472D-95DE-5F4EBAC5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b009-e0ca-490e-b7bb-d24c907231fe"/>
    <ds:schemaRef ds:uri="d0acb85d-6ded-4c85-9b8b-cb807a85b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xternal Research Application (ERA) form</vt:lpstr>
    </vt:vector>
  </TitlesOfParts>
  <Company>Victoria State Government, Department of Families, Fairness and Housing</Company>
  <LinksUpToDate>false</LinksUpToDate>
  <CharactersWithSpaces>193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search Application (ERA) form</dc:title>
  <dc:subject>Evaluation and Insights (E&amp;I)</dc:subject>
  <dc:creator>Evaluation and Insights </dc:creator>
  <cp:keywords>Research, Data, Application, Form</cp:keywords>
  <cp:lastModifiedBy>Sally Pryor (DFFH)</cp:lastModifiedBy>
  <cp:revision>9</cp:revision>
  <cp:lastPrinted>2021-01-29T05:27:00Z</cp:lastPrinted>
  <dcterms:created xsi:type="dcterms:W3CDTF">2025-06-02T01:53:00Z</dcterms:created>
  <dcterms:modified xsi:type="dcterms:W3CDTF">2025-06-04T06: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BDE8D88CBE7A4EBEE2ACB2AF7843E4</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MediaServiceImageTags">
    <vt:lpwstr/>
  </property>
</Properties>
</file>